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FC4B" w14:textId="57BA6B2F" w:rsidR="00D55EA9" w:rsidRPr="00A562E9" w:rsidRDefault="00B070D1" w:rsidP="00B070D1">
      <w:pPr>
        <w:pStyle w:val="berschrift1"/>
        <w:pBdr>
          <w:bottom w:val="single" w:sz="4" w:space="1" w:color="auto"/>
        </w:pBdr>
      </w:pPr>
      <w:r>
        <w:t>N</w:t>
      </w:r>
      <w:r w:rsidR="00174698" w:rsidRPr="00B070D1">
        <w:t>ame</w:t>
      </w:r>
      <w:r>
        <w:t>/</w:t>
      </w:r>
      <w:r w:rsidR="00174698">
        <w:t>n</w:t>
      </w:r>
      <w:r w:rsidR="00A02ACF" w:rsidRPr="00A562E9">
        <w:br/>
      </w:r>
      <w:r w:rsidR="00174698">
        <w:t>Titel</w:t>
      </w:r>
    </w:p>
    <w:p w14:paraId="683DA1CF" w14:textId="3EF16505" w:rsidR="00D55EA9" w:rsidRPr="00A562E9" w:rsidRDefault="00B070D1" w:rsidP="00A02ACF">
      <w:r>
        <w:t xml:space="preserve">(ev. </w:t>
      </w:r>
      <w:r w:rsidR="00174698">
        <w:t>Einleitungstext</w:t>
      </w:r>
      <w:r w:rsidR="009F2996">
        <w:t>:</w:t>
      </w:r>
      <w:r w:rsidR="00E146BB">
        <w:t xml:space="preserve">) </w:t>
      </w:r>
      <w:proofErr w:type="spellStart"/>
      <w:r w:rsidR="00E146BB" w:rsidRPr="00E146BB">
        <w:rPr>
          <w:spacing w:val="2"/>
        </w:rPr>
        <w:t>Lorem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ipsum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dolor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sit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amet</w:t>
      </w:r>
      <w:proofErr w:type="spellEnd"/>
      <w:r w:rsidR="00E146BB" w:rsidRPr="00E146BB">
        <w:rPr>
          <w:spacing w:val="2"/>
        </w:rPr>
        <w:t xml:space="preserve">, </w:t>
      </w:r>
      <w:proofErr w:type="spellStart"/>
      <w:r w:rsidR="00E146BB" w:rsidRPr="00E146BB">
        <w:rPr>
          <w:spacing w:val="2"/>
        </w:rPr>
        <w:t>consectetuer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adipiscing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elit</w:t>
      </w:r>
      <w:proofErr w:type="spellEnd"/>
      <w:r w:rsidR="00E146BB" w:rsidRPr="00E146BB">
        <w:rPr>
          <w:spacing w:val="2"/>
        </w:rPr>
        <w:t xml:space="preserve">, </w:t>
      </w:r>
      <w:proofErr w:type="spellStart"/>
      <w:r w:rsidR="00E146BB" w:rsidRPr="00E146BB">
        <w:rPr>
          <w:spacing w:val="2"/>
        </w:rPr>
        <w:t>sed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diam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nonummy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nibh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euismod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tincidunt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ut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laoreet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dolore</w:t>
      </w:r>
      <w:proofErr w:type="spellEnd"/>
      <w:r w:rsidR="00E146BB" w:rsidRPr="00E146BB">
        <w:rPr>
          <w:spacing w:val="2"/>
        </w:rPr>
        <w:t xml:space="preserve"> magna </w:t>
      </w:r>
      <w:proofErr w:type="spellStart"/>
      <w:r w:rsidR="00E146BB" w:rsidRPr="00E146BB">
        <w:rPr>
          <w:spacing w:val="2"/>
        </w:rPr>
        <w:t>aliquam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erat</w:t>
      </w:r>
      <w:proofErr w:type="spellEnd"/>
      <w:r w:rsidR="00E146BB" w:rsidRPr="00E146BB">
        <w:rPr>
          <w:spacing w:val="2"/>
        </w:rPr>
        <w:t xml:space="preserve"> </w:t>
      </w:r>
      <w:proofErr w:type="spellStart"/>
      <w:r w:rsidR="00E146BB" w:rsidRPr="00E146BB">
        <w:rPr>
          <w:spacing w:val="2"/>
        </w:rPr>
        <w:t>volutpat</w:t>
      </w:r>
      <w:proofErr w:type="spellEnd"/>
      <w:r w:rsidR="00E146BB" w:rsidRPr="00E146BB">
        <w:rPr>
          <w:spacing w:val="2"/>
        </w:rPr>
        <w:t xml:space="preserve">. </w:t>
      </w:r>
    </w:p>
    <w:p w14:paraId="1F7576DD" w14:textId="52DDED43" w:rsidR="00D55EA9" w:rsidRPr="00E146BB" w:rsidRDefault="00174698" w:rsidP="00B070D1">
      <w:pPr>
        <w:pStyle w:val="berschrift2"/>
        <w:rPr>
          <w:lang w:val="en-US"/>
        </w:rPr>
      </w:pPr>
      <w:proofErr w:type="spellStart"/>
      <w:r w:rsidRPr="00E146BB">
        <w:rPr>
          <w:lang w:val="en-US"/>
        </w:rPr>
        <w:t>Überschrift</w:t>
      </w:r>
      <w:proofErr w:type="spellEnd"/>
      <w:r w:rsidRPr="00E146BB">
        <w:rPr>
          <w:lang w:val="en-US"/>
        </w:rPr>
        <w:t xml:space="preserve"> </w:t>
      </w:r>
      <w:r w:rsidR="00B070D1" w:rsidRPr="00E146BB">
        <w:rPr>
          <w:lang w:val="en-US"/>
        </w:rPr>
        <w:t>2</w:t>
      </w:r>
    </w:p>
    <w:p w14:paraId="4570F8D8" w14:textId="4C85AAAC" w:rsidR="00174698" w:rsidRPr="00174698" w:rsidRDefault="00B070D1" w:rsidP="00174698">
      <w:pPr>
        <w:rPr>
          <w:lang w:val="en-US"/>
        </w:rPr>
      </w:pPr>
      <w:r w:rsidRPr="00B070D1">
        <w:rPr>
          <w:spacing w:val="2"/>
          <w:lang w:val="en-US"/>
        </w:rPr>
        <w:t xml:space="preserve">Ut </w:t>
      </w:r>
      <w:proofErr w:type="spellStart"/>
      <w:r w:rsidRPr="00B070D1">
        <w:rPr>
          <w:spacing w:val="2"/>
          <w:lang w:val="en-US"/>
        </w:rPr>
        <w:t>wisi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enim</w:t>
      </w:r>
      <w:proofErr w:type="spellEnd"/>
      <w:r w:rsidRPr="00B070D1">
        <w:rPr>
          <w:spacing w:val="2"/>
          <w:lang w:val="en-US"/>
        </w:rPr>
        <w:t xml:space="preserve"> ad minim </w:t>
      </w:r>
      <w:proofErr w:type="spellStart"/>
      <w:r w:rsidRPr="00B070D1">
        <w:rPr>
          <w:spacing w:val="2"/>
          <w:lang w:val="en-US"/>
        </w:rPr>
        <w:t>veniam</w:t>
      </w:r>
      <w:proofErr w:type="spellEnd"/>
      <w:r w:rsidRPr="00B070D1">
        <w:rPr>
          <w:spacing w:val="2"/>
          <w:lang w:val="en-US"/>
        </w:rPr>
        <w:t xml:space="preserve">, </w:t>
      </w:r>
      <w:proofErr w:type="spellStart"/>
      <w:r w:rsidRPr="00B070D1">
        <w:rPr>
          <w:spacing w:val="2"/>
          <w:lang w:val="en-US"/>
        </w:rPr>
        <w:t>quis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nostrud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exerci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tation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ullamcorper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suscipit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lobortis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nisl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ut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aliquip</w:t>
      </w:r>
      <w:proofErr w:type="spellEnd"/>
      <w:r w:rsidRPr="00B070D1">
        <w:rPr>
          <w:spacing w:val="2"/>
          <w:lang w:val="en-US"/>
        </w:rPr>
        <w:t xml:space="preserve"> ex </w:t>
      </w:r>
      <w:proofErr w:type="spellStart"/>
      <w:r w:rsidRPr="00B070D1">
        <w:rPr>
          <w:spacing w:val="2"/>
          <w:lang w:val="en-US"/>
        </w:rPr>
        <w:t>ea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commodo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consequat</w:t>
      </w:r>
      <w:proofErr w:type="spellEnd"/>
      <w:r w:rsidRPr="00B070D1">
        <w:rPr>
          <w:spacing w:val="2"/>
          <w:lang w:val="en-US"/>
        </w:rPr>
        <w:t xml:space="preserve">. Duis </w:t>
      </w:r>
      <w:proofErr w:type="spellStart"/>
      <w:r w:rsidRPr="00B070D1">
        <w:rPr>
          <w:spacing w:val="2"/>
          <w:lang w:val="en-US"/>
        </w:rPr>
        <w:t>autem</w:t>
      </w:r>
      <w:proofErr w:type="spellEnd"/>
      <w:r w:rsidRPr="00B070D1">
        <w:rPr>
          <w:spacing w:val="2"/>
          <w:lang w:val="en-US"/>
        </w:rPr>
        <w:t xml:space="preserve"> vel </w:t>
      </w:r>
      <w:proofErr w:type="spellStart"/>
      <w:r w:rsidRPr="00B070D1">
        <w:rPr>
          <w:spacing w:val="2"/>
          <w:lang w:val="en-US"/>
        </w:rPr>
        <w:t>eum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iriure</w:t>
      </w:r>
      <w:proofErr w:type="spellEnd"/>
      <w:r w:rsidRPr="00B070D1">
        <w:rPr>
          <w:spacing w:val="2"/>
          <w:lang w:val="en-US"/>
        </w:rPr>
        <w:t xml:space="preserve"> dolor in </w:t>
      </w:r>
      <w:proofErr w:type="spellStart"/>
      <w:r w:rsidRPr="00B070D1">
        <w:rPr>
          <w:spacing w:val="2"/>
          <w:lang w:val="en-US"/>
        </w:rPr>
        <w:t>hendrerit</w:t>
      </w:r>
      <w:proofErr w:type="spellEnd"/>
      <w:r w:rsidRPr="00B070D1">
        <w:rPr>
          <w:spacing w:val="2"/>
          <w:lang w:val="en-US"/>
        </w:rPr>
        <w:t xml:space="preserve"> in </w:t>
      </w:r>
      <w:proofErr w:type="spellStart"/>
      <w:r w:rsidRPr="00B070D1">
        <w:rPr>
          <w:spacing w:val="2"/>
          <w:lang w:val="en-US"/>
        </w:rPr>
        <w:t>vulputate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velit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esse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molestie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consequat</w:t>
      </w:r>
      <w:proofErr w:type="spellEnd"/>
      <w:r w:rsidRPr="00B070D1">
        <w:rPr>
          <w:spacing w:val="2"/>
          <w:lang w:val="en-US"/>
        </w:rPr>
        <w:t xml:space="preserve">, vel </w:t>
      </w:r>
      <w:proofErr w:type="spellStart"/>
      <w:r w:rsidRPr="00B070D1">
        <w:rPr>
          <w:spacing w:val="2"/>
          <w:lang w:val="en-US"/>
        </w:rPr>
        <w:t>illum</w:t>
      </w:r>
      <w:proofErr w:type="spellEnd"/>
      <w:r w:rsidRPr="00B070D1">
        <w:rPr>
          <w:spacing w:val="2"/>
          <w:lang w:val="en-US"/>
        </w:rPr>
        <w:t xml:space="preserve"> dolore </w:t>
      </w:r>
      <w:proofErr w:type="spellStart"/>
      <w:r w:rsidRPr="00B070D1">
        <w:rPr>
          <w:spacing w:val="2"/>
          <w:lang w:val="en-US"/>
        </w:rPr>
        <w:t>eu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feugiat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nulla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facilisis</w:t>
      </w:r>
      <w:proofErr w:type="spellEnd"/>
      <w:r w:rsidRPr="00B070D1">
        <w:rPr>
          <w:spacing w:val="2"/>
          <w:lang w:val="en-US"/>
        </w:rPr>
        <w:t xml:space="preserve"> at </w:t>
      </w:r>
      <w:proofErr w:type="spellStart"/>
      <w:r w:rsidRPr="00B070D1">
        <w:rPr>
          <w:spacing w:val="2"/>
          <w:lang w:val="en-US"/>
        </w:rPr>
        <w:t>vero</w:t>
      </w:r>
      <w:proofErr w:type="spellEnd"/>
      <w:r w:rsidRPr="00B070D1">
        <w:rPr>
          <w:spacing w:val="2"/>
          <w:lang w:val="en-US"/>
        </w:rPr>
        <w:t xml:space="preserve"> et </w:t>
      </w:r>
      <w:proofErr w:type="spellStart"/>
      <w:r w:rsidRPr="00B070D1">
        <w:rPr>
          <w:spacing w:val="2"/>
          <w:lang w:val="en-US"/>
        </w:rPr>
        <w:t>accumsan</w:t>
      </w:r>
      <w:proofErr w:type="spellEnd"/>
      <w:r w:rsidRPr="00B070D1">
        <w:rPr>
          <w:spacing w:val="2"/>
          <w:lang w:val="en-US"/>
        </w:rPr>
        <w:t xml:space="preserve"> et </w:t>
      </w:r>
      <w:proofErr w:type="spellStart"/>
      <w:r w:rsidRPr="00B070D1">
        <w:rPr>
          <w:spacing w:val="2"/>
          <w:lang w:val="en-US"/>
        </w:rPr>
        <w:t>iusto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odio</w:t>
      </w:r>
      <w:proofErr w:type="spellEnd"/>
      <w:r w:rsidRPr="00B070D1">
        <w:rPr>
          <w:spacing w:val="2"/>
          <w:lang w:val="en-US"/>
        </w:rPr>
        <w:t xml:space="preserve"> </w:t>
      </w:r>
      <w:proofErr w:type="spellStart"/>
      <w:r w:rsidRPr="00B070D1">
        <w:rPr>
          <w:spacing w:val="2"/>
          <w:lang w:val="en-US"/>
        </w:rPr>
        <w:t>dignissim</w:t>
      </w:r>
      <w:proofErr w:type="spellEnd"/>
      <w:r w:rsidR="00E146BB">
        <w:rPr>
          <w:spacing w:val="2"/>
          <w:lang w:val="en-US"/>
        </w:rPr>
        <w:t>.</w:t>
      </w:r>
    </w:p>
    <w:p w14:paraId="42C6C761" w14:textId="66C8EB05" w:rsidR="00174698" w:rsidRPr="00E146BB" w:rsidRDefault="00174698" w:rsidP="00B070D1">
      <w:pPr>
        <w:pStyle w:val="berschrift3"/>
        <w:rPr>
          <w:lang w:val="en-US"/>
        </w:rPr>
      </w:pPr>
      <w:proofErr w:type="spellStart"/>
      <w:r w:rsidRPr="00E146BB">
        <w:rPr>
          <w:lang w:val="en-US"/>
        </w:rPr>
        <w:t>Überschrift</w:t>
      </w:r>
      <w:proofErr w:type="spellEnd"/>
      <w:r w:rsidRPr="00E146BB">
        <w:rPr>
          <w:lang w:val="en-US"/>
        </w:rPr>
        <w:t xml:space="preserve"> </w:t>
      </w:r>
      <w:r w:rsidR="00B070D1" w:rsidRPr="00E146BB">
        <w:rPr>
          <w:lang w:val="en-US"/>
        </w:rPr>
        <w:t>3</w:t>
      </w:r>
    </w:p>
    <w:p w14:paraId="0A9E8E93" w14:textId="7C8C0610" w:rsidR="00D55EA9" w:rsidRPr="00B070D1" w:rsidRDefault="00B070D1" w:rsidP="009F2996">
      <w:pPr>
        <w:rPr>
          <w:lang w:val="en-US"/>
        </w:rPr>
      </w:pPr>
      <w:r w:rsidRPr="00B070D1">
        <w:rPr>
          <w:lang w:val="en-US"/>
        </w:rPr>
        <w:t xml:space="preserve">Lorem ipsum dolor sit </w:t>
      </w:r>
      <w:proofErr w:type="spellStart"/>
      <w:r w:rsidRPr="00B070D1">
        <w:rPr>
          <w:lang w:val="en-US"/>
        </w:rPr>
        <w:t>amet</w:t>
      </w:r>
      <w:proofErr w:type="spellEnd"/>
      <w:r w:rsidRPr="00B070D1">
        <w:rPr>
          <w:lang w:val="en-US"/>
        </w:rPr>
        <w:t xml:space="preserve">, </w:t>
      </w:r>
      <w:proofErr w:type="spellStart"/>
      <w:r w:rsidRPr="00B070D1">
        <w:rPr>
          <w:lang w:val="en-US"/>
        </w:rPr>
        <w:t>consectetuer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adipiscing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elit</w:t>
      </w:r>
      <w:proofErr w:type="spellEnd"/>
      <w:r w:rsidRPr="00B070D1">
        <w:rPr>
          <w:lang w:val="en-US"/>
        </w:rPr>
        <w:t xml:space="preserve">, sed diam </w:t>
      </w:r>
      <w:proofErr w:type="spellStart"/>
      <w:r w:rsidRPr="00B070D1">
        <w:rPr>
          <w:lang w:val="en-US"/>
        </w:rPr>
        <w:t>nonummy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nibh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euismod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tincidunt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ut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laoreet</w:t>
      </w:r>
      <w:proofErr w:type="spellEnd"/>
      <w:r w:rsidRPr="00B070D1">
        <w:rPr>
          <w:lang w:val="en-US"/>
        </w:rPr>
        <w:t xml:space="preserve"> dolore magna </w:t>
      </w:r>
      <w:proofErr w:type="spellStart"/>
      <w:r w:rsidRPr="00B070D1">
        <w:rPr>
          <w:lang w:val="en-US"/>
        </w:rPr>
        <w:t>aliquam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erat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volutpat</w:t>
      </w:r>
      <w:proofErr w:type="spellEnd"/>
      <w:r w:rsidRPr="00B070D1">
        <w:rPr>
          <w:lang w:val="en-US"/>
        </w:rPr>
        <w:t xml:space="preserve">. Ut </w:t>
      </w:r>
      <w:proofErr w:type="spellStart"/>
      <w:r w:rsidRPr="00B070D1">
        <w:rPr>
          <w:lang w:val="en-US"/>
        </w:rPr>
        <w:t>wisi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enim</w:t>
      </w:r>
      <w:proofErr w:type="spellEnd"/>
      <w:r w:rsidRPr="00B070D1">
        <w:rPr>
          <w:lang w:val="en-US"/>
        </w:rPr>
        <w:t xml:space="preserve"> ad minim </w:t>
      </w:r>
      <w:proofErr w:type="spellStart"/>
      <w:r w:rsidRPr="00B070D1">
        <w:rPr>
          <w:lang w:val="en-US"/>
        </w:rPr>
        <w:t>veniam</w:t>
      </w:r>
      <w:proofErr w:type="spellEnd"/>
      <w:r w:rsidRPr="00B070D1">
        <w:rPr>
          <w:lang w:val="en-US"/>
        </w:rPr>
        <w:t xml:space="preserve">, </w:t>
      </w:r>
      <w:proofErr w:type="spellStart"/>
      <w:r w:rsidRPr="00B070D1">
        <w:rPr>
          <w:lang w:val="en-US"/>
        </w:rPr>
        <w:t>quis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nostrud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exerci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tation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ullamcorper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suscipit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lobortis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nisl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ut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aliquip</w:t>
      </w:r>
      <w:proofErr w:type="spellEnd"/>
      <w:r w:rsidRPr="00B070D1">
        <w:rPr>
          <w:lang w:val="en-US"/>
        </w:rPr>
        <w:t xml:space="preserve"> ex </w:t>
      </w:r>
      <w:proofErr w:type="spellStart"/>
      <w:r w:rsidRPr="00B070D1">
        <w:rPr>
          <w:lang w:val="en-US"/>
        </w:rPr>
        <w:t>ea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commodo</w:t>
      </w:r>
      <w:proofErr w:type="spellEnd"/>
      <w:r w:rsidRPr="00B070D1">
        <w:rPr>
          <w:lang w:val="en-US"/>
        </w:rPr>
        <w:t xml:space="preserve"> </w:t>
      </w:r>
      <w:proofErr w:type="spellStart"/>
      <w:r w:rsidRPr="00B070D1">
        <w:rPr>
          <w:lang w:val="en-US"/>
        </w:rPr>
        <w:t>consequat</w:t>
      </w:r>
      <w:proofErr w:type="spellEnd"/>
      <w:r>
        <w:rPr>
          <w:lang w:val="en-US"/>
        </w:rPr>
        <w:t>.</w:t>
      </w:r>
      <w:r w:rsidR="00085265" w:rsidRPr="00A562E9">
        <w:rPr>
          <w:rStyle w:val="Funotenzeichen"/>
        </w:rPr>
        <w:footnoteReference w:id="2"/>
      </w:r>
    </w:p>
    <w:p w14:paraId="59F6B1A0" w14:textId="62DDDA97" w:rsidR="00E146BB" w:rsidRPr="00E146BB" w:rsidRDefault="00766A21" w:rsidP="00E146BB">
      <w:pPr>
        <w:pStyle w:val="Funotentext"/>
        <w:spacing w:before="120" w:after="120"/>
        <w:ind w:firstLine="0"/>
        <w:rPr>
          <w:lang w:val="en-US"/>
        </w:rPr>
      </w:pPr>
      <w:r w:rsidRPr="009672EA">
        <w:rPr>
          <w:noProof/>
          <w:spacing w:val="-4"/>
        </w:rPr>
        <w:lastRenderedPageBreak/>
        <w:drawing>
          <wp:anchor distT="0" distB="0" distL="114300" distR="114300" simplePos="0" relativeHeight="251659264" behindDoc="1" locked="0" layoutInCell="1" allowOverlap="1" wp14:anchorId="3CCEA6CD" wp14:editId="4F75AC62">
            <wp:simplePos x="0" y="0"/>
            <wp:positionH relativeFrom="column">
              <wp:posOffset>48149</wp:posOffset>
            </wp:positionH>
            <wp:positionV relativeFrom="paragraph">
              <wp:posOffset>72307</wp:posOffset>
            </wp:positionV>
            <wp:extent cx="3510000" cy="2268000"/>
            <wp:effectExtent l="0" t="0" r="0" b="571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EA9" w:rsidRPr="00E146BB">
        <w:rPr>
          <w:spacing w:val="-4"/>
          <w:lang w:val="en-US"/>
        </w:rPr>
        <w:t xml:space="preserve">Abb. 1: </w:t>
      </w:r>
      <w:r w:rsidR="00E146BB" w:rsidRPr="00E146BB">
        <w:rPr>
          <w:lang w:val="en-US"/>
        </w:rPr>
        <w:t xml:space="preserve">Nam liber </w:t>
      </w:r>
      <w:proofErr w:type="spellStart"/>
      <w:r w:rsidR="00E146BB" w:rsidRPr="00E146BB">
        <w:rPr>
          <w:lang w:val="en-US"/>
        </w:rPr>
        <w:t>tempor</w:t>
      </w:r>
      <w:proofErr w:type="spellEnd"/>
      <w:r w:rsidR="00E146BB" w:rsidRPr="00E146BB">
        <w:rPr>
          <w:lang w:val="en-US"/>
        </w:rPr>
        <w:t xml:space="preserve"> cum </w:t>
      </w:r>
      <w:proofErr w:type="spellStart"/>
      <w:r w:rsidR="00E146BB" w:rsidRPr="00E146BB">
        <w:rPr>
          <w:lang w:val="en-US"/>
        </w:rPr>
        <w:t>soluta</w:t>
      </w:r>
      <w:proofErr w:type="spellEnd"/>
      <w:r w:rsidR="00E146BB" w:rsidRPr="00E146BB">
        <w:rPr>
          <w:lang w:val="en-US"/>
        </w:rPr>
        <w:t xml:space="preserve"> nobis </w:t>
      </w:r>
      <w:proofErr w:type="spellStart"/>
      <w:r w:rsidR="00E146BB" w:rsidRPr="00E146BB">
        <w:rPr>
          <w:lang w:val="en-US"/>
        </w:rPr>
        <w:t>eleifend</w:t>
      </w:r>
      <w:proofErr w:type="spellEnd"/>
      <w:r w:rsidR="00E146BB" w:rsidRPr="00E146BB">
        <w:rPr>
          <w:lang w:val="en-US"/>
        </w:rPr>
        <w:t xml:space="preserve"> option </w:t>
      </w:r>
      <w:proofErr w:type="spellStart"/>
      <w:r w:rsidR="00E146BB" w:rsidRPr="00E146BB">
        <w:rPr>
          <w:lang w:val="en-US"/>
        </w:rPr>
        <w:t>congue</w:t>
      </w:r>
      <w:proofErr w:type="spellEnd"/>
      <w:r w:rsidR="00E146BB" w:rsidRPr="00E146BB">
        <w:rPr>
          <w:lang w:val="en-US"/>
        </w:rPr>
        <w:t xml:space="preserve"> nihil </w:t>
      </w:r>
      <w:proofErr w:type="spellStart"/>
      <w:r w:rsidR="00E146BB" w:rsidRPr="00E146BB">
        <w:rPr>
          <w:lang w:val="en-US"/>
        </w:rPr>
        <w:t>imperdiet</w:t>
      </w:r>
      <w:proofErr w:type="spellEnd"/>
      <w:r w:rsidR="00E146BB" w:rsidRPr="00E146BB">
        <w:rPr>
          <w:lang w:val="en-US"/>
        </w:rPr>
        <w:t xml:space="preserve"> doming id </w:t>
      </w:r>
      <w:proofErr w:type="spellStart"/>
      <w:r w:rsidR="00E146BB" w:rsidRPr="00E146BB">
        <w:rPr>
          <w:lang w:val="en-US"/>
        </w:rPr>
        <w:t>quod</w:t>
      </w:r>
      <w:proofErr w:type="spellEnd"/>
      <w:r w:rsidR="00E146BB" w:rsidRPr="00E146BB">
        <w:rPr>
          <w:lang w:val="en-US"/>
        </w:rPr>
        <w:t xml:space="preserve"> </w:t>
      </w:r>
      <w:proofErr w:type="spellStart"/>
      <w:r w:rsidR="00E146BB" w:rsidRPr="00E146BB">
        <w:rPr>
          <w:lang w:val="en-US"/>
        </w:rPr>
        <w:t>mazim</w:t>
      </w:r>
      <w:proofErr w:type="spellEnd"/>
      <w:r w:rsidR="00E146BB" w:rsidRPr="00E146BB">
        <w:rPr>
          <w:lang w:val="en-US"/>
        </w:rPr>
        <w:t xml:space="preserve"> </w:t>
      </w:r>
      <w:proofErr w:type="spellStart"/>
      <w:r w:rsidR="00E146BB" w:rsidRPr="00E146BB">
        <w:rPr>
          <w:lang w:val="en-US"/>
        </w:rPr>
        <w:t>placerat</w:t>
      </w:r>
      <w:proofErr w:type="spellEnd"/>
      <w:r w:rsidR="00E146BB" w:rsidRPr="00E146BB">
        <w:rPr>
          <w:lang w:val="en-US"/>
        </w:rPr>
        <w:t xml:space="preserve"> facer </w:t>
      </w:r>
      <w:proofErr w:type="spellStart"/>
      <w:r w:rsidR="00E146BB" w:rsidRPr="00E146BB">
        <w:rPr>
          <w:lang w:val="en-US"/>
        </w:rPr>
        <w:t>possim</w:t>
      </w:r>
      <w:proofErr w:type="spellEnd"/>
      <w:r w:rsidR="00E146BB" w:rsidRPr="00E146BB">
        <w:rPr>
          <w:lang w:val="en-US"/>
        </w:rPr>
        <w:t xml:space="preserve"> </w:t>
      </w:r>
      <w:proofErr w:type="spellStart"/>
      <w:r w:rsidR="00E146BB" w:rsidRPr="00E146BB">
        <w:rPr>
          <w:lang w:val="en-US"/>
        </w:rPr>
        <w:t>assum</w:t>
      </w:r>
      <w:proofErr w:type="spellEnd"/>
      <w:r w:rsidR="00E146BB" w:rsidRPr="00E146BB">
        <w:rPr>
          <w:lang w:val="en-US"/>
        </w:rPr>
        <w:t>.</w:t>
      </w:r>
    </w:p>
    <w:p w14:paraId="34B82046" w14:textId="325FAA51" w:rsidR="00B070D1" w:rsidRPr="00B070D1" w:rsidRDefault="00B070D1" w:rsidP="00B070D1">
      <w:pPr>
        <w:rPr>
          <w:rStyle w:val="FunotentextZchn"/>
          <w:rFonts w:ascii="Palatino" w:hAnsi="Palatino"/>
          <w:lang w:val="en-US"/>
        </w:rPr>
      </w:pPr>
      <w:r w:rsidRPr="00E146BB">
        <w:rPr>
          <w:lang w:val="en-US"/>
        </w:rPr>
        <w:t xml:space="preserve">Duis </w:t>
      </w:r>
      <w:proofErr w:type="spellStart"/>
      <w:r w:rsidRPr="00E146BB">
        <w:rPr>
          <w:lang w:val="en-US"/>
        </w:rPr>
        <w:t>autem</w:t>
      </w:r>
      <w:proofErr w:type="spellEnd"/>
      <w:r w:rsidRPr="00E146BB">
        <w:rPr>
          <w:lang w:val="en-US"/>
        </w:rPr>
        <w:t xml:space="preserve"> vel </w:t>
      </w:r>
      <w:proofErr w:type="spellStart"/>
      <w:r w:rsidRPr="00E146BB">
        <w:rPr>
          <w:lang w:val="en-US"/>
        </w:rPr>
        <w:t>eum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iriure</w:t>
      </w:r>
      <w:proofErr w:type="spellEnd"/>
      <w:r w:rsidRPr="00E146BB">
        <w:rPr>
          <w:lang w:val="en-US"/>
        </w:rPr>
        <w:t xml:space="preserve"> dolor in </w:t>
      </w:r>
      <w:proofErr w:type="spellStart"/>
      <w:r w:rsidRPr="00E146BB">
        <w:rPr>
          <w:lang w:val="en-US"/>
        </w:rPr>
        <w:t>hendrerit</w:t>
      </w:r>
      <w:proofErr w:type="spellEnd"/>
      <w:r w:rsidRPr="00E146BB">
        <w:rPr>
          <w:lang w:val="en-US"/>
        </w:rPr>
        <w:t xml:space="preserve"> in </w:t>
      </w:r>
      <w:proofErr w:type="spellStart"/>
      <w:r w:rsidRPr="00E146BB">
        <w:rPr>
          <w:lang w:val="en-US"/>
        </w:rPr>
        <w:t>vulputate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velit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esse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molestie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consequat</w:t>
      </w:r>
      <w:proofErr w:type="spellEnd"/>
      <w:r w:rsidRPr="00E146BB">
        <w:rPr>
          <w:lang w:val="en-US"/>
        </w:rPr>
        <w:t xml:space="preserve">, vel </w:t>
      </w:r>
      <w:proofErr w:type="spellStart"/>
      <w:r w:rsidRPr="00E146BB">
        <w:rPr>
          <w:lang w:val="en-US"/>
        </w:rPr>
        <w:t>illum</w:t>
      </w:r>
      <w:proofErr w:type="spellEnd"/>
      <w:r w:rsidRPr="00E146BB">
        <w:rPr>
          <w:lang w:val="en-US"/>
        </w:rPr>
        <w:t xml:space="preserve"> dolore </w:t>
      </w:r>
      <w:proofErr w:type="spellStart"/>
      <w:r w:rsidRPr="00E146BB">
        <w:rPr>
          <w:lang w:val="en-US"/>
        </w:rPr>
        <w:t>eu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feugiat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nulla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facilisis</w:t>
      </w:r>
      <w:proofErr w:type="spellEnd"/>
      <w:r w:rsidRPr="00E146BB">
        <w:rPr>
          <w:lang w:val="en-US"/>
        </w:rPr>
        <w:t xml:space="preserve"> at </w:t>
      </w:r>
      <w:proofErr w:type="spellStart"/>
      <w:r w:rsidRPr="00E146BB">
        <w:rPr>
          <w:lang w:val="en-US"/>
        </w:rPr>
        <w:t>vero</w:t>
      </w:r>
      <w:proofErr w:type="spellEnd"/>
      <w:r w:rsidRPr="00E146BB">
        <w:rPr>
          <w:lang w:val="en-US"/>
        </w:rPr>
        <w:t xml:space="preserve"> et </w:t>
      </w:r>
      <w:proofErr w:type="spellStart"/>
      <w:r w:rsidRPr="00E146BB">
        <w:rPr>
          <w:lang w:val="en-US"/>
        </w:rPr>
        <w:t>accumsan</w:t>
      </w:r>
      <w:proofErr w:type="spellEnd"/>
      <w:r w:rsidRPr="00E146BB">
        <w:rPr>
          <w:lang w:val="en-US"/>
        </w:rPr>
        <w:t xml:space="preserve"> et </w:t>
      </w:r>
      <w:proofErr w:type="spellStart"/>
      <w:r w:rsidRPr="00E146BB">
        <w:rPr>
          <w:lang w:val="en-US"/>
        </w:rPr>
        <w:t>iusto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odio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dignissim</w:t>
      </w:r>
      <w:proofErr w:type="spellEnd"/>
      <w:r w:rsidRPr="00E146BB">
        <w:rPr>
          <w:lang w:val="en-US"/>
        </w:rPr>
        <w:t xml:space="preserve"> qui </w:t>
      </w:r>
      <w:proofErr w:type="spellStart"/>
      <w:r w:rsidRPr="00E146BB">
        <w:rPr>
          <w:lang w:val="en-US"/>
        </w:rPr>
        <w:t>blandit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praesent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luptatum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zzril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delenit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augue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duis</w:t>
      </w:r>
      <w:proofErr w:type="spellEnd"/>
      <w:r w:rsidRPr="00E146BB">
        <w:rPr>
          <w:lang w:val="en-US"/>
        </w:rPr>
        <w:t xml:space="preserve"> dolore </w:t>
      </w:r>
      <w:proofErr w:type="spellStart"/>
      <w:r w:rsidRPr="00E146BB">
        <w:rPr>
          <w:lang w:val="en-US"/>
        </w:rPr>
        <w:t>te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feugait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nulla</w:t>
      </w:r>
      <w:proofErr w:type="spellEnd"/>
      <w:r w:rsidRPr="00E146BB">
        <w:rPr>
          <w:lang w:val="en-US"/>
        </w:rPr>
        <w:t xml:space="preserve"> </w:t>
      </w:r>
      <w:proofErr w:type="spellStart"/>
      <w:r w:rsidRPr="00E146BB">
        <w:rPr>
          <w:lang w:val="en-US"/>
        </w:rPr>
        <w:t>facilisi</w:t>
      </w:r>
      <w:proofErr w:type="spellEnd"/>
      <w:r w:rsidRPr="00E146BB">
        <w:rPr>
          <w:lang w:val="en-US"/>
        </w:rPr>
        <w:t xml:space="preserve">. </w:t>
      </w:r>
    </w:p>
    <w:p w14:paraId="0C5253C2" w14:textId="4097A2D5" w:rsidR="00E8673A" w:rsidRPr="00B070D1" w:rsidRDefault="00E8673A" w:rsidP="00E8673A">
      <w:pPr>
        <w:pStyle w:val="Zitat"/>
        <w:tabs>
          <w:tab w:val="center" w:pos="3473"/>
        </w:tabs>
        <w:spacing w:before="480"/>
        <w:rPr>
          <w:lang w:val="en-US"/>
        </w:rPr>
      </w:pPr>
      <w:proofErr w:type="spellStart"/>
      <w:r w:rsidRPr="00B070D1">
        <w:rPr>
          <w:lang w:val="en-US"/>
        </w:rPr>
        <w:t>conexus</w:t>
      </w:r>
      <w:proofErr w:type="spellEnd"/>
      <w:r w:rsidRPr="00B070D1">
        <w:rPr>
          <w:lang w:val="en-US"/>
        </w:rPr>
        <w:t xml:space="preserve"> </w:t>
      </w:r>
      <w:r w:rsidR="00B070D1" w:rsidRPr="00B070D1">
        <w:rPr>
          <w:lang w:val="en-US"/>
        </w:rPr>
        <w:t>X</w:t>
      </w:r>
      <w:r w:rsidRPr="00B070D1">
        <w:rPr>
          <w:lang w:val="en-US"/>
        </w:rPr>
        <w:t xml:space="preserve"> (20</w:t>
      </w:r>
      <w:r w:rsidR="00B070D1" w:rsidRPr="00B070D1">
        <w:rPr>
          <w:lang w:val="en-US"/>
        </w:rPr>
        <w:t>XX</w:t>
      </w:r>
      <w:r w:rsidRPr="00B070D1">
        <w:rPr>
          <w:lang w:val="en-US"/>
        </w:rPr>
        <w:t xml:space="preserve">) </w:t>
      </w:r>
      <w:r w:rsidR="00B070D1" w:rsidRPr="00B070D1">
        <w:rPr>
          <w:lang w:val="en-US"/>
        </w:rPr>
        <w:t>XX</w:t>
      </w:r>
      <w:r w:rsidRPr="006333DC">
        <w:sym w:font="Symbol" w:char="F02D"/>
      </w:r>
      <w:proofErr w:type="spellStart"/>
      <w:r w:rsidR="00B070D1" w:rsidRPr="00B070D1">
        <w:rPr>
          <w:lang w:val="en-US"/>
        </w:rPr>
        <w:t>XX</w:t>
      </w:r>
      <w:proofErr w:type="spellEnd"/>
      <w:r w:rsidRPr="00B070D1">
        <w:rPr>
          <w:lang w:val="en-US"/>
        </w:rPr>
        <w:tab/>
      </w:r>
    </w:p>
    <w:p w14:paraId="4D63F0EC" w14:textId="6823C776" w:rsidR="00E8673A" w:rsidRPr="006333DC" w:rsidRDefault="00E8673A" w:rsidP="00E8673A">
      <w:pPr>
        <w:pStyle w:val="Zitat"/>
        <w:spacing w:before="60" w:after="80"/>
      </w:pPr>
      <w:r w:rsidRPr="00E8673A">
        <w:t xml:space="preserve">© </w:t>
      </w:r>
      <w:r w:rsidR="00174698">
        <w:t>Jahr</w:t>
      </w:r>
      <w:r w:rsidRPr="00E8673A">
        <w:t xml:space="preserve"> </w:t>
      </w:r>
      <w:r w:rsidR="00B070D1">
        <w:t>Name/</w:t>
      </w:r>
      <w:r w:rsidR="00174698">
        <w:t>n</w:t>
      </w:r>
      <w:r w:rsidRPr="00E8673A">
        <w:t>. Dieser Beitrag darf im</w:t>
      </w:r>
      <w:r w:rsidRPr="005B166F">
        <w:rPr>
          <w:spacing w:val="4"/>
        </w:rPr>
        <w:t xml:space="preserve"> Rahmen der Lizenz CC BY-NC-ND 4.0 </w:t>
      </w:r>
      <w:r w:rsidRPr="005B166F">
        <w:rPr>
          <w:spacing w:val="4"/>
        </w:rPr>
        <w:sym w:font="Symbol" w:char="F02D"/>
      </w:r>
      <w:r w:rsidRPr="005B166F">
        <w:rPr>
          <w:spacing w:val="4"/>
        </w:rPr>
        <w:t xml:space="preserve"> Creative Commons: Namensnennung/nicht kom</w:t>
      </w:r>
      <w:r w:rsidRPr="006333DC">
        <w:t xml:space="preserve">merziell/keine Bearbeitungen </w:t>
      </w:r>
      <w:r w:rsidRPr="006333DC">
        <w:sym w:font="Symbol" w:char="F02D"/>
      </w:r>
      <w:r w:rsidRPr="006333DC">
        <w:t xml:space="preserve"> weiterverbreitet werden.</w:t>
      </w:r>
    </w:p>
    <w:p w14:paraId="0E1E7776" w14:textId="77777777" w:rsidR="00E8673A" w:rsidRDefault="00E8673A" w:rsidP="00E8673A">
      <w:pPr>
        <w:pStyle w:val="Zitat"/>
        <w:spacing w:after="0"/>
        <w:rPr>
          <w:rStyle w:val="Hyperlink"/>
        </w:rPr>
      </w:pPr>
      <w:r>
        <w:rPr>
          <w:noProof/>
        </w:rPr>
        <w:drawing>
          <wp:inline distT="0" distB="0" distL="0" distR="0" wp14:anchorId="63E55CEF" wp14:editId="712B3442">
            <wp:extent cx="558800" cy="203200"/>
            <wp:effectExtent l="0" t="0" r="0" b="0"/>
            <wp:docPr id="2" name="Grafik 29" descr="Ein Bild, das Poolball, Sport, Poolbillardtisch, Möbel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C9E3" w14:textId="20DC5768" w:rsidR="00E146BB" w:rsidRPr="00E146BB" w:rsidRDefault="00174698" w:rsidP="00E146BB">
      <w:pPr>
        <w:pStyle w:val="Zitat"/>
        <w:spacing w:before="0" w:after="0"/>
      </w:pPr>
      <w:r w:rsidRPr="00E146BB">
        <w:t>D</w:t>
      </w:r>
      <w:r w:rsidR="00B070D1" w:rsidRPr="00E146BB">
        <w:t>OI</w:t>
      </w:r>
      <w:r w:rsidR="00E146BB" w:rsidRPr="00E146BB">
        <w:t xml:space="preserve">, </w:t>
      </w:r>
      <w:r w:rsidR="00E146BB">
        <w:t>wird von der Zeitschriftenverwaltung vergeben, zum Beispiel:</w:t>
      </w:r>
    </w:p>
    <w:p w14:paraId="65477E66" w14:textId="4F9F9E4D" w:rsidR="00C83C07" w:rsidRDefault="00B077E4" w:rsidP="00E146BB">
      <w:pPr>
        <w:pStyle w:val="Zitat"/>
        <w:spacing w:before="0" w:after="0"/>
        <w:rPr>
          <w:lang w:val="fr-CH"/>
        </w:rPr>
      </w:pPr>
      <w:r>
        <w:rPr>
          <w:lang w:val="fr-CH"/>
        </w:rPr>
        <w:t xml:space="preserve"> </w:t>
      </w:r>
      <w:hyperlink r:id="rId10" w:history="1">
        <w:r w:rsidR="00E8673A" w:rsidRPr="00174698">
          <w:rPr>
            <w:rStyle w:val="Hyperlink"/>
            <w:lang w:val="fr-CH"/>
          </w:rPr>
          <w:t>https://doi.org/10.24445/</w:t>
        </w:r>
      </w:hyperlink>
      <w:proofErr w:type="gramStart"/>
      <w:r w:rsidR="00E8673A" w:rsidRPr="00174698">
        <w:rPr>
          <w:rStyle w:val="Hyperlink"/>
          <w:lang w:val="fr-CH"/>
        </w:rPr>
        <w:t>conexus</w:t>
      </w:r>
      <w:proofErr w:type="gramEnd"/>
      <w:r w:rsidR="00E8673A" w:rsidRPr="00174698">
        <w:rPr>
          <w:rStyle w:val="Hyperlink"/>
          <w:lang w:val="fr-CH"/>
        </w:rPr>
        <w:t>.2019.02.006</w:t>
      </w:r>
      <w:r w:rsidR="00174698" w:rsidRPr="00B077E4">
        <w:rPr>
          <w:lang w:val="fr-CH"/>
        </w:rPr>
        <w:t>)</w:t>
      </w:r>
    </w:p>
    <w:p w14:paraId="5D3D0C50" w14:textId="43BA4468" w:rsidR="00B077E4" w:rsidRPr="00E146BB" w:rsidRDefault="00E146BB" w:rsidP="00E146BB">
      <w:pPr>
        <w:pStyle w:val="Zitat"/>
        <w:spacing w:before="0" w:after="0"/>
        <w:rPr>
          <w:lang w:val="fr-CH"/>
        </w:rPr>
      </w:pPr>
      <w:r>
        <w:rPr>
          <w:lang w:val="fr-CH"/>
        </w:rPr>
        <w:t>N</w:t>
      </w:r>
      <w:r w:rsidR="00B077E4">
        <w:rPr>
          <w:lang w:val="fr-CH"/>
        </w:rPr>
        <w:t>ame</w:t>
      </w:r>
      <w:r>
        <w:rPr>
          <w:lang w:val="fr-CH"/>
        </w:rPr>
        <w:t>/</w:t>
      </w:r>
      <w:r w:rsidR="00B077E4">
        <w:rPr>
          <w:lang w:val="fr-CH"/>
        </w:rPr>
        <w:t xml:space="preserve">n, Affiliation, Adresse, </w:t>
      </w:r>
      <w:r>
        <w:rPr>
          <w:lang w:val="fr-CH"/>
        </w:rPr>
        <w:t>E-M</w:t>
      </w:r>
      <w:r w:rsidR="00B077E4">
        <w:rPr>
          <w:lang w:val="fr-CH"/>
        </w:rPr>
        <w:t>ail</w:t>
      </w:r>
      <w:r>
        <w:rPr>
          <w:lang w:val="fr-CH"/>
        </w:rPr>
        <w:t>, z</w:t>
      </w:r>
      <w:r w:rsidRPr="00E146BB">
        <w:t xml:space="preserve">um </w:t>
      </w:r>
      <w:proofErr w:type="gramStart"/>
      <w:r w:rsidR="00B077E4" w:rsidRPr="00E146BB">
        <w:t>Beispiel:</w:t>
      </w:r>
      <w:proofErr w:type="gramEnd"/>
    </w:p>
    <w:p w14:paraId="77BA9128" w14:textId="015AFB90" w:rsidR="00B077E4" w:rsidRDefault="00B077E4" w:rsidP="00E146BB">
      <w:pPr>
        <w:pStyle w:val="Zitat"/>
        <w:spacing w:before="120" w:after="0"/>
      </w:pPr>
      <w:r w:rsidRPr="00E8673A">
        <w:t xml:space="preserve">Prof. Dr. </w:t>
      </w:r>
      <w:proofErr w:type="spellStart"/>
      <w:r w:rsidR="00E146BB">
        <w:t>Lore</w:t>
      </w:r>
      <w:r w:rsidR="009F2996">
        <w:t>m</w:t>
      </w:r>
      <w:proofErr w:type="spellEnd"/>
      <w:r w:rsidR="009F2996">
        <w:t xml:space="preserve"> </w:t>
      </w:r>
      <w:proofErr w:type="spellStart"/>
      <w:r w:rsidR="009F2996">
        <w:t>Ipsum</w:t>
      </w:r>
      <w:proofErr w:type="spellEnd"/>
      <w:r>
        <w:t xml:space="preserve">, </w:t>
      </w:r>
      <w:r w:rsidRPr="00E8673A">
        <w:t xml:space="preserve">Institut </w:t>
      </w:r>
      <w:r w:rsidR="009F2996" w:rsidRPr="009F2996">
        <w:t xml:space="preserve">Duis </w:t>
      </w:r>
      <w:proofErr w:type="spellStart"/>
      <w:r w:rsidR="009F2996" w:rsidRPr="009F2996">
        <w:t>autem</w:t>
      </w:r>
      <w:proofErr w:type="spellEnd"/>
      <w:r w:rsidR="009F2996" w:rsidRPr="009F2996">
        <w:t xml:space="preserve"> </w:t>
      </w:r>
      <w:proofErr w:type="spellStart"/>
      <w:r w:rsidR="009F2996" w:rsidRPr="009F2996">
        <w:t>vel</w:t>
      </w:r>
      <w:proofErr w:type="spellEnd"/>
      <w:r w:rsidR="009F2996" w:rsidRPr="009F2996">
        <w:t xml:space="preserve"> </w:t>
      </w:r>
      <w:proofErr w:type="spellStart"/>
      <w:r w:rsidR="009F2996" w:rsidRPr="009F2996">
        <w:t>eum</w:t>
      </w:r>
      <w:proofErr w:type="spellEnd"/>
      <w:r w:rsidR="009F2996" w:rsidRPr="009F2996">
        <w:t xml:space="preserve"> </w:t>
      </w:r>
      <w:proofErr w:type="spellStart"/>
      <w:r w:rsidR="009F2996" w:rsidRPr="009F2996">
        <w:t>iriure</w:t>
      </w:r>
      <w:proofErr w:type="spellEnd"/>
      <w:r>
        <w:t xml:space="preserve">, </w:t>
      </w:r>
      <w:r w:rsidRPr="00E8673A">
        <w:t xml:space="preserve">Universität </w:t>
      </w:r>
      <w:proofErr w:type="spellStart"/>
      <w:r w:rsidRPr="00E8673A">
        <w:t>Z</w:t>
      </w:r>
      <w:r w:rsidR="009F2996">
        <w:t>zril</w:t>
      </w:r>
      <w:proofErr w:type="spellEnd"/>
      <w:r>
        <w:t xml:space="preserve">, </w:t>
      </w:r>
      <w:proofErr w:type="spellStart"/>
      <w:r w:rsidR="009F2996">
        <w:t>Voluptate</w:t>
      </w:r>
      <w:proofErr w:type="spellEnd"/>
      <w:r w:rsidRPr="00E8673A">
        <w:t xml:space="preserve"> 84</w:t>
      </w:r>
      <w:r>
        <w:t xml:space="preserve">, </w:t>
      </w:r>
      <w:r w:rsidR="009F2996">
        <w:t>1234</w:t>
      </w:r>
      <w:r w:rsidRPr="00E8673A">
        <w:t xml:space="preserve"> </w:t>
      </w:r>
      <w:proofErr w:type="spellStart"/>
      <w:r w:rsidR="009F2996">
        <w:t>Zzril</w:t>
      </w:r>
      <w:proofErr w:type="spellEnd"/>
    </w:p>
    <w:p w14:paraId="4B5FA344" w14:textId="55B7F96C" w:rsidR="00B077E4" w:rsidRPr="00DF6BB6" w:rsidRDefault="009F2996" w:rsidP="00B077E4">
      <w:pPr>
        <w:pStyle w:val="Zitat"/>
        <w:spacing w:before="0" w:after="0"/>
        <w:rPr>
          <w:rStyle w:val="Hyperlink"/>
          <w:szCs w:val="22"/>
          <w:lang w:val="en-US"/>
        </w:rPr>
      </w:pPr>
      <w:hyperlink r:id="rId11" w:history="1">
        <w:r w:rsidRPr="00ED43FC">
          <w:rPr>
            <w:rStyle w:val="Hyperlink"/>
            <w:szCs w:val="22"/>
            <w:lang w:val="en-US"/>
          </w:rPr>
          <w:t>lorem.ipsum@duis.uzh.ch</w:t>
        </w:r>
      </w:hyperlink>
    </w:p>
    <w:p w14:paraId="146DC240" w14:textId="1A262C55" w:rsidR="00CF67B5" w:rsidRDefault="009F2996" w:rsidP="00E8673A">
      <w:pPr>
        <w:pStyle w:val="Zitat"/>
        <w:spacing w:before="80" w:after="0"/>
        <w:rPr>
          <w:spacing w:val="-4"/>
        </w:rPr>
      </w:pPr>
      <w:r w:rsidRPr="009F2996">
        <w:rPr>
          <w:spacing w:val="-2"/>
        </w:rPr>
        <w:t xml:space="preserve">Dr. </w:t>
      </w:r>
      <w:proofErr w:type="spellStart"/>
      <w:r w:rsidRPr="009F2996">
        <w:rPr>
          <w:spacing w:val="-2"/>
        </w:rPr>
        <w:t>Ipsum</w:t>
      </w:r>
      <w:proofErr w:type="spellEnd"/>
      <w:r w:rsidR="00E8673A" w:rsidRPr="009F2996">
        <w:rPr>
          <w:spacing w:val="-4"/>
        </w:rPr>
        <w:t xml:space="preserve"> </w:t>
      </w:r>
      <w:proofErr w:type="spellStart"/>
      <w:r w:rsidRPr="009F2996">
        <w:rPr>
          <w:spacing w:val="-4"/>
        </w:rPr>
        <w:t>Lorem</w:t>
      </w:r>
      <w:proofErr w:type="spellEnd"/>
      <w:r w:rsidR="00E8673A" w:rsidRPr="009F2996">
        <w:rPr>
          <w:spacing w:val="-4"/>
        </w:rPr>
        <w:t xml:space="preserve">, </w:t>
      </w:r>
      <w:proofErr w:type="spellStart"/>
      <w:r>
        <w:rPr>
          <w:spacing w:val="-4"/>
        </w:rPr>
        <w:t>S</w:t>
      </w:r>
      <w:r w:rsidR="00E8673A" w:rsidRPr="00E8673A">
        <w:rPr>
          <w:spacing w:val="-4"/>
        </w:rPr>
        <w:t>p</w:t>
      </w:r>
      <w:r>
        <w:rPr>
          <w:spacing w:val="-4"/>
        </w:rPr>
        <w:t>unta</w:t>
      </w:r>
      <w:proofErr w:type="spellEnd"/>
      <w:r w:rsidR="00E8673A" w:rsidRPr="00E8673A">
        <w:rPr>
          <w:spacing w:val="-4"/>
        </w:rPr>
        <w:t xml:space="preserve"> </w:t>
      </w:r>
      <w:proofErr w:type="spellStart"/>
      <w:r>
        <w:rPr>
          <w:lang w:val="en-US"/>
        </w:rPr>
        <w:t>N</w:t>
      </w:r>
      <w:r w:rsidRPr="00B070D1">
        <w:rPr>
          <w:lang w:val="en-US"/>
        </w:rPr>
        <w:t>ulla</w:t>
      </w:r>
      <w:proofErr w:type="spellEnd"/>
      <w:r w:rsidRPr="00B070D1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B070D1">
        <w:rPr>
          <w:lang w:val="en-US"/>
        </w:rPr>
        <w:t>acilisi</w:t>
      </w:r>
      <w:proofErr w:type="spellEnd"/>
      <w:r w:rsidR="00E8673A" w:rsidRPr="00E8673A">
        <w:rPr>
          <w:spacing w:val="-4"/>
        </w:rPr>
        <w:t xml:space="preserve">, </w:t>
      </w:r>
      <w:proofErr w:type="spellStart"/>
      <w:r>
        <w:rPr>
          <w:lang w:val="en-US"/>
        </w:rPr>
        <w:t>Ullamcorper</w:t>
      </w:r>
      <w:proofErr w:type="spellEnd"/>
      <w:r>
        <w:rPr>
          <w:lang w:val="en-US"/>
        </w:rPr>
        <w:t xml:space="preserve"> </w:t>
      </w:r>
      <w:r w:rsidR="00E8673A" w:rsidRPr="00E8673A">
        <w:rPr>
          <w:spacing w:val="-4"/>
        </w:rPr>
        <w:t xml:space="preserve">19, </w:t>
      </w:r>
      <w:r>
        <w:rPr>
          <w:spacing w:val="-4"/>
        </w:rPr>
        <w:t>5678</w:t>
      </w:r>
      <w:r w:rsidR="00E8673A" w:rsidRPr="00E8673A">
        <w:rPr>
          <w:spacing w:val="-4"/>
        </w:rPr>
        <w:t xml:space="preserve"> </w:t>
      </w:r>
      <w:proofErr w:type="spellStart"/>
      <w:r>
        <w:rPr>
          <w:spacing w:val="-4"/>
        </w:rPr>
        <w:t>Molestie</w:t>
      </w:r>
      <w:proofErr w:type="spellEnd"/>
    </w:p>
    <w:p w14:paraId="12571D3A" w14:textId="770AAC47" w:rsidR="00CF67B5" w:rsidRPr="00E8673A" w:rsidRDefault="009F2996" w:rsidP="00CF67B5">
      <w:pPr>
        <w:pStyle w:val="Zitat"/>
        <w:spacing w:before="0" w:after="0"/>
        <w:rPr>
          <w:rStyle w:val="Hyperlink"/>
          <w:szCs w:val="22"/>
        </w:rPr>
      </w:pPr>
      <w:r>
        <w:rPr>
          <w:rStyle w:val="Hyperlink"/>
          <w:szCs w:val="22"/>
        </w:rPr>
        <w:t>Ipsum.lorem</w:t>
      </w:r>
      <w:r w:rsidR="00CF67B5" w:rsidRPr="00CF67B5">
        <w:rPr>
          <w:rStyle w:val="Hyperlink"/>
          <w:szCs w:val="22"/>
        </w:rPr>
        <w:t>@</w:t>
      </w:r>
      <w:r>
        <w:rPr>
          <w:rStyle w:val="Hyperlink"/>
          <w:szCs w:val="22"/>
        </w:rPr>
        <w:t>spunnull</w:t>
      </w:r>
      <w:r w:rsidR="00CF67B5" w:rsidRPr="00CF67B5">
        <w:rPr>
          <w:rStyle w:val="Hyperlink"/>
          <w:szCs w:val="22"/>
        </w:rPr>
        <w:t>.</w:t>
      </w:r>
      <w:r>
        <w:rPr>
          <w:rStyle w:val="Hyperlink"/>
          <w:szCs w:val="22"/>
        </w:rPr>
        <w:t>uzh.</w:t>
      </w:r>
      <w:r w:rsidR="00CF67B5" w:rsidRPr="00CF67B5">
        <w:rPr>
          <w:rStyle w:val="Hyperlink"/>
          <w:szCs w:val="22"/>
        </w:rPr>
        <w:t>ch</w:t>
      </w:r>
    </w:p>
    <w:p w14:paraId="57368B6C" w14:textId="77777777" w:rsidR="00E8673A" w:rsidRDefault="00E8673A" w:rsidP="00E146BB">
      <w:pPr>
        <w:pStyle w:val="Zitat"/>
        <w:spacing w:before="0" w:after="0"/>
        <w:ind w:left="0"/>
      </w:pPr>
    </w:p>
    <w:sectPr w:rsidR="00E8673A" w:rsidSect="00866C69">
      <w:headerReference w:type="even" r:id="rId12"/>
      <w:headerReference w:type="default" r:id="rId13"/>
      <w:footnotePr>
        <w:numRestart w:val="eachSect"/>
      </w:footnotePr>
      <w:pgSz w:w="8789" w:h="12758" w:code="9"/>
      <w:pgMar w:top="1361" w:right="1134" w:bottom="1361" w:left="1134" w:header="851" w:footer="25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78F5" w14:textId="77777777" w:rsidR="00D37952" w:rsidRDefault="00D37952">
      <w:r>
        <w:separator/>
      </w:r>
    </w:p>
  </w:endnote>
  <w:endnote w:type="continuationSeparator" w:id="0">
    <w:p w14:paraId="47471973" w14:textId="77777777" w:rsidR="00D37952" w:rsidRDefault="00D37952">
      <w:r>
        <w:continuationSeparator/>
      </w:r>
    </w:p>
  </w:endnote>
  <w:endnote w:type="continuationNotice" w:id="1">
    <w:p w14:paraId="08D3916D" w14:textId="77777777" w:rsidR="00D37952" w:rsidRDefault="00D37952" w:rsidP="004470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HGKH D+ Times">
    <w:altName w:val="Times New Roman"/>
    <w:panose1 w:val="020B0604020202020204"/>
    <w:charset w:val="00"/>
    <w:family w:val="roman"/>
    <w:pitch w:val="default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adraatOT">
    <w:altName w:val="Calibri"/>
    <w:panose1 w:val="020B0604020202020204"/>
    <w:charset w:val="00"/>
    <w:family w:val="modern"/>
    <w:notTrueType/>
    <w:pitch w:val="variable"/>
    <w:sig w:usb0="800000AF" w:usb1="40006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nuxLibertineRegular">
    <w:altName w:val="Times New Roman"/>
    <w:panose1 w:val="020B0604020202020204"/>
    <w:charset w:val="00"/>
    <w:family w:val="auto"/>
    <w:pitch w:val="default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92C86" w14:textId="77777777" w:rsidR="00D37952" w:rsidRDefault="00D37952" w:rsidP="00447044">
      <w:pPr>
        <w:tabs>
          <w:tab w:val="right" w:leader="underscore" w:pos="709"/>
        </w:tabs>
      </w:pPr>
    </w:p>
  </w:footnote>
  <w:footnote w:type="continuationSeparator" w:id="0">
    <w:p w14:paraId="285FAA15" w14:textId="77777777" w:rsidR="00D37952" w:rsidRDefault="00D37952" w:rsidP="00447044">
      <w:pPr>
        <w:tabs>
          <w:tab w:val="right" w:leader="underscore" w:pos="709"/>
        </w:tabs>
      </w:pPr>
    </w:p>
  </w:footnote>
  <w:footnote w:type="continuationNotice" w:id="1">
    <w:p w14:paraId="75509956" w14:textId="77777777" w:rsidR="00D37952" w:rsidRDefault="00D37952" w:rsidP="00661F19">
      <w:pPr>
        <w:spacing w:line="240" w:lineRule="auto"/>
      </w:pPr>
    </w:p>
  </w:footnote>
  <w:footnote w:id="2">
    <w:p w14:paraId="42E27180" w14:textId="3FD8BE54" w:rsidR="00085265" w:rsidRPr="00E146BB" w:rsidRDefault="00085265" w:rsidP="009F299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C6CC1">
        <w:rPr>
          <w:lang w:val="en-US"/>
        </w:rPr>
        <w:t xml:space="preserve"> </w:t>
      </w:r>
      <w:r w:rsidR="009F2996">
        <w:rPr>
          <w:lang w:val="en-US"/>
        </w:rPr>
        <w:tab/>
      </w:r>
      <w:r w:rsidR="00E146BB">
        <w:rPr>
          <w:lang w:val="en-US"/>
        </w:rPr>
        <w:t>Q</w:t>
      </w:r>
      <w:r w:rsidR="00E146BB" w:rsidRPr="00B070D1">
        <w:rPr>
          <w:lang w:val="en-US"/>
        </w:rPr>
        <w:t xml:space="preserve">ui </w:t>
      </w:r>
      <w:proofErr w:type="spellStart"/>
      <w:r w:rsidR="00E146BB" w:rsidRPr="00B070D1">
        <w:rPr>
          <w:lang w:val="en-US"/>
        </w:rPr>
        <w:t>blandit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praesent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luptatum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zzril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delenit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augue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duis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9F2996">
        <w:t>dolore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te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feugait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nulla</w:t>
      </w:r>
      <w:proofErr w:type="spellEnd"/>
      <w:r w:rsidR="00E146BB" w:rsidRPr="00B070D1">
        <w:rPr>
          <w:lang w:val="en-US"/>
        </w:rPr>
        <w:t xml:space="preserve"> </w:t>
      </w:r>
      <w:proofErr w:type="spellStart"/>
      <w:r w:rsidR="00E146BB" w:rsidRPr="00B070D1">
        <w:rPr>
          <w:lang w:val="en-US"/>
        </w:rPr>
        <w:t>facilisi</w:t>
      </w:r>
      <w:proofErr w:type="spellEnd"/>
      <w:r w:rsidR="00E146BB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53B4" w14:textId="77777777" w:rsidR="004C7BCB" w:rsidRDefault="00E11D8F" w:rsidP="00B3348B">
    <w:pPr>
      <w:pStyle w:val="Kopfzeile"/>
      <w:framePr w:wrap="none" w:vAnchor="text" w:hAnchor="margin" w:y="1"/>
      <w:ind w:firstLine="0"/>
      <w:rPr>
        <w:rStyle w:val="Seitenzahl"/>
      </w:rPr>
    </w:pPr>
    <w:r>
      <w:rPr>
        <w:rStyle w:val="Seitenzahl"/>
      </w:rPr>
      <w:fldChar w:fldCharType="begin"/>
    </w:r>
    <w:r w:rsidR="004C7BCB">
      <w:rPr>
        <w:rStyle w:val="Seitenzahl"/>
      </w:rPr>
      <w:instrText xml:space="preserve"> PAGE  \* Arabic </w:instrText>
    </w:r>
    <w:r>
      <w:rPr>
        <w:rStyle w:val="Seitenzahl"/>
      </w:rPr>
      <w:fldChar w:fldCharType="separate"/>
    </w:r>
    <w:r w:rsidR="004C7BCB">
      <w:rPr>
        <w:rStyle w:val="Seitenzahl"/>
        <w:noProof/>
      </w:rPr>
      <w:t>14</w:t>
    </w:r>
    <w:r>
      <w:rPr>
        <w:rStyle w:val="Seitenzahl"/>
      </w:rPr>
      <w:fldChar w:fldCharType="end"/>
    </w:r>
  </w:p>
  <w:p w14:paraId="0964CA34" w14:textId="77777777" w:rsidR="004C7BCB" w:rsidRDefault="004C7BCB" w:rsidP="00447044">
    <w:pPr>
      <w:pStyle w:val="Kopfzeile"/>
      <w:tabs>
        <w:tab w:val="clear" w:pos="425"/>
      </w:tabs>
      <w:ind w:right="360" w:firstLine="426"/>
    </w:pPr>
    <w:r>
      <w:t>Autor/in: 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69FB" w14:textId="77777777" w:rsidR="00866C69" w:rsidRPr="00BC6CC1" w:rsidRDefault="00866C69" w:rsidP="00866C69">
    <w:pPr>
      <w:pStyle w:val="Kopfzeile"/>
      <w:framePr w:wrap="none" w:vAnchor="text" w:hAnchor="margin" w:y="1"/>
      <w:ind w:firstLine="0"/>
      <w:rPr>
        <w:rStyle w:val="Seitenzahl"/>
        <w:lang w:val="en-US"/>
      </w:rPr>
    </w:pPr>
    <w:r>
      <w:rPr>
        <w:rStyle w:val="Seitenzahl"/>
      </w:rPr>
      <w:fldChar w:fldCharType="begin"/>
    </w:r>
    <w:r w:rsidRPr="00BC6CC1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293064C8" w14:textId="10816102" w:rsidR="00A202D8" w:rsidRPr="003F1439" w:rsidRDefault="002B4F7D" w:rsidP="00447044">
    <w:pPr>
      <w:pStyle w:val="Kopfzeile"/>
      <w:ind w:right="360" w:firstLine="360"/>
      <w:rPr>
        <w:lang w:val="en-US"/>
      </w:rPr>
    </w:pPr>
    <w:r w:rsidRPr="00BC6CC1">
      <w:rPr>
        <w:lang w:val="en-US"/>
      </w:rPr>
      <w:tab/>
    </w:r>
    <w:r w:rsidR="00B070D1">
      <w:rPr>
        <w:lang w:val="en-US"/>
      </w:rPr>
      <w:t>Nam</w:t>
    </w:r>
    <w:r w:rsidR="00174698">
      <w:rPr>
        <w:lang w:val="en-US"/>
      </w:rPr>
      <w:t>e</w:t>
    </w:r>
    <w:r w:rsidR="00B070D1">
      <w:rPr>
        <w:lang w:val="en-US"/>
      </w:rPr>
      <w:t>/</w:t>
    </w:r>
    <w:r w:rsidR="00174698">
      <w:rPr>
        <w:lang w:val="en-US"/>
      </w:rPr>
      <w:t>n</w:t>
    </w:r>
    <w:r w:rsidR="00A02ACF" w:rsidRPr="003F1439">
      <w:rPr>
        <w:lang w:val="en-US"/>
      </w:rPr>
      <w:t xml:space="preserve">: </w:t>
    </w:r>
    <w:r w:rsidR="00B070D1">
      <w:rPr>
        <w:lang w:val="en-US"/>
      </w:rPr>
      <w:t>(</w:t>
    </w:r>
    <w:r w:rsidR="00174698">
      <w:rPr>
        <w:lang w:val="en-US"/>
      </w:rPr>
      <w:t>Kurz</w:t>
    </w:r>
    <w:r w:rsidR="00B070D1">
      <w:rPr>
        <w:lang w:val="en-US"/>
      </w:rPr>
      <w:t>-)</w:t>
    </w:r>
    <w:proofErr w:type="spellStart"/>
    <w:r w:rsidR="00B070D1">
      <w:rPr>
        <w:lang w:val="en-US"/>
      </w:rPr>
      <w:t>T</w:t>
    </w:r>
    <w:r w:rsidR="00174698">
      <w:rPr>
        <w:lang w:val="en-US"/>
      </w:rPr>
      <w:t>ite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78D2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6464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8FA84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ED8A1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D461B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C2F45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9410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602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6F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63A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0952"/>
    <w:multiLevelType w:val="singleLevel"/>
    <w:tmpl w:val="D522043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03591F2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7876BD9"/>
    <w:multiLevelType w:val="singleLevel"/>
    <w:tmpl w:val="D522043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1230705B"/>
    <w:multiLevelType w:val="multilevel"/>
    <w:tmpl w:val="804C86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5882572"/>
    <w:multiLevelType w:val="hybridMultilevel"/>
    <w:tmpl w:val="804C86DE"/>
    <w:lvl w:ilvl="0" w:tplc="BDC0F6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9CC6C97"/>
    <w:multiLevelType w:val="hybridMultilevel"/>
    <w:tmpl w:val="79BA6A82"/>
    <w:lvl w:ilvl="0" w:tplc="DE227C1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NHGKH D+ Times" w:eastAsia="Footlight MT Light" w:hAnsi="NHGKH D+ Times" w:cs="Footlight MT Light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CE77078"/>
    <w:multiLevelType w:val="singleLevel"/>
    <w:tmpl w:val="E78452C2"/>
    <w:lvl w:ilvl="0">
      <w:start w:val="22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7" w15:restartNumberingAfterBreak="0">
    <w:nsid w:val="22E272C1"/>
    <w:multiLevelType w:val="hybridMultilevel"/>
    <w:tmpl w:val="3154CD0A"/>
    <w:lvl w:ilvl="0" w:tplc="FA809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2D5A1D"/>
    <w:multiLevelType w:val="multilevel"/>
    <w:tmpl w:val="A63C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055612"/>
    <w:multiLevelType w:val="hybridMultilevel"/>
    <w:tmpl w:val="8244E114"/>
    <w:lvl w:ilvl="0" w:tplc="D026F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34A57DD"/>
    <w:multiLevelType w:val="hybridMultilevel"/>
    <w:tmpl w:val="5DC2665C"/>
    <w:lvl w:ilvl="0" w:tplc="93DA7A24">
      <w:numFmt w:val="bullet"/>
      <w:lvlText w:val="–"/>
      <w:lvlJc w:val="left"/>
      <w:pPr>
        <w:ind w:left="644" w:hanging="360"/>
      </w:pPr>
      <w:rPr>
        <w:rFonts w:ascii="Minion Pro" w:eastAsia="Times New Roman" w:hAnsi="Minion Pro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4B3EDD"/>
    <w:multiLevelType w:val="hybridMultilevel"/>
    <w:tmpl w:val="9AC02092"/>
    <w:lvl w:ilvl="0" w:tplc="47E6B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7903D68"/>
    <w:multiLevelType w:val="hybridMultilevel"/>
    <w:tmpl w:val="AF9220CE"/>
    <w:lvl w:ilvl="0" w:tplc="393862E6">
      <w:start w:val="5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3816D49"/>
    <w:multiLevelType w:val="singleLevel"/>
    <w:tmpl w:val="AD80B2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55475D30"/>
    <w:multiLevelType w:val="multilevel"/>
    <w:tmpl w:val="A9EA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53EE6"/>
    <w:multiLevelType w:val="hybridMultilevel"/>
    <w:tmpl w:val="5B82162E"/>
    <w:lvl w:ilvl="0" w:tplc="CCE89DAC">
      <w:start w:val="1"/>
      <w:numFmt w:val="decimal"/>
      <w:lvlText w:val="%1)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64C6694"/>
    <w:multiLevelType w:val="singleLevel"/>
    <w:tmpl w:val="0BDE93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7" w15:restartNumberingAfterBreak="0">
    <w:nsid w:val="5B150230"/>
    <w:multiLevelType w:val="hybridMultilevel"/>
    <w:tmpl w:val="49A01192"/>
    <w:lvl w:ilvl="0" w:tplc="F47CFA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04560"/>
    <w:multiLevelType w:val="multilevel"/>
    <w:tmpl w:val="70F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67C2A"/>
    <w:multiLevelType w:val="hybridMultilevel"/>
    <w:tmpl w:val="DBBA1040"/>
    <w:lvl w:ilvl="0" w:tplc="51C46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1344BE"/>
    <w:multiLevelType w:val="hybridMultilevel"/>
    <w:tmpl w:val="8708DA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0"/>
  </w:num>
  <w:num w:numId="23">
    <w:abstractNumId w:val="23"/>
  </w:num>
  <w:num w:numId="24">
    <w:abstractNumId w:val="21"/>
  </w:num>
  <w:num w:numId="25">
    <w:abstractNumId w:val="19"/>
  </w:num>
  <w:num w:numId="26">
    <w:abstractNumId w:val="14"/>
  </w:num>
  <w:num w:numId="27">
    <w:abstractNumId w:val="24"/>
  </w:num>
  <w:num w:numId="28">
    <w:abstractNumId w:val="25"/>
  </w:num>
  <w:num w:numId="29">
    <w:abstractNumId w:val="22"/>
  </w:num>
  <w:num w:numId="30">
    <w:abstractNumId w:val="13"/>
  </w:num>
  <w:num w:numId="31">
    <w:abstractNumId w:val="15"/>
  </w:num>
  <w:num w:numId="32">
    <w:abstractNumId w:val="16"/>
  </w:num>
  <w:num w:numId="33">
    <w:abstractNumId w:val="11"/>
  </w:num>
  <w:num w:numId="34">
    <w:abstractNumId w:val="26"/>
  </w:num>
  <w:num w:numId="35">
    <w:abstractNumId w:val="30"/>
  </w:num>
  <w:num w:numId="36">
    <w:abstractNumId w:val="29"/>
  </w:num>
  <w:num w:numId="37">
    <w:abstractNumId w:val="27"/>
  </w:num>
  <w:num w:numId="38">
    <w:abstractNumId w:val="18"/>
  </w:num>
  <w:num w:numId="39">
    <w:abstractNumId w:val="20"/>
  </w:num>
  <w:num w:numId="40">
    <w:abstractNumId w:val="1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consecutiveHyphenLimit w:val="6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FF"/>
    <w:rsid w:val="00001A22"/>
    <w:rsid w:val="00001EE5"/>
    <w:rsid w:val="00004446"/>
    <w:rsid w:val="00005091"/>
    <w:rsid w:val="000066A3"/>
    <w:rsid w:val="00007826"/>
    <w:rsid w:val="000100AD"/>
    <w:rsid w:val="0001070E"/>
    <w:rsid w:val="00011847"/>
    <w:rsid w:val="00011AB6"/>
    <w:rsid w:val="00012AF6"/>
    <w:rsid w:val="00013826"/>
    <w:rsid w:val="00017D7F"/>
    <w:rsid w:val="00022052"/>
    <w:rsid w:val="000222F2"/>
    <w:rsid w:val="00022859"/>
    <w:rsid w:val="000242F1"/>
    <w:rsid w:val="000245F7"/>
    <w:rsid w:val="0003016F"/>
    <w:rsid w:val="000303F4"/>
    <w:rsid w:val="00030B73"/>
    <w:rsid w:val="00031054"/>
    <w:rsid w:val="000321D9"/>
    <w:rsid w:val="0003220A"/>
    <w:rsid w:val="000339D2"/>
    <w:rsid w:val="000348FA"/>
    <w:rsid w:val="00036D32"/>
    <w:rsid w:val="00036D65"/>
    <w:rsid w:val="00036E21"/>
    <w:rsid w:val="00036F69"/>
    <w:rsid w:val="0004155C"/>
    <w:rsid w:val="00041C15"/>
    <w:rsid w:val="00045286"/>
    <w:rsid w:val="00045955"/>
    <w:rsid w:val="00046699"/>
    <w:rsid w:val="00050B15"/>
    <w:rsid w:val="000511D0"/>
    <w:rsid w:val="00053D78"/>
    <w:rsid w:val="0005417D"/>
    <w:rsid w:val="00055D63"/>
    <w:rsid w:val="000560C8"/>
    <w:rsid w:val="00057350"/>
    <w:rsid w:val="000635F9"/>
    <w:rsid w:val="00063A50"/>
    <w:rsid w:val="00064784"/>
    <w:rsid w:val="000668A2"/>
    <w:rsid w:val="0007065F"/>
    <w:rsid w:val="00071764"/>
    <w:rsid w:val="00071EA0"/>
    <w:rsid w:val="0007450A"/>
    <w:rsid w:val="00075BE2"/>
    <w:rsid w:val="000765E0"/>
    <w:rsid w:val="00076AF6"/>
    <w:rsid w:val="000806BF"/>
    <w:rsid w:val="000816E9"/>
    <w:rsid w:val="00083A93"/>
    <w:rsid w:val="00085265"/>
    <w:rsid w:val="00090865"/>
    <w:rsid w:val="00090DCF"/>
    <w:rsid w:val="00092D3C"/>
    <w:rsid w:val="00094488"/>
    <w:rsid w:val="00095A75"/>
    <w:rsid w:val="00095E46"/>
    <w:rsid w:val="00095FFD"/>
    <w:rsid w:val="000A3742"/>
    <w:rsid w:val="000A404A"/>
    <w:rsid w:val="000A7664"/>
    <w:rsid w:val="000B050E"/>
    <w:rsid w:val="000B3491"/>
    <w:rsid w:val="000B3659"/>
    <w:rsid w:val="000B3841"/>
    <w:rsid w:val="000B4F5A"/>
    <w:rsid w:val="000B51CB"/>
    <w:rsid w:val="000B586A"/>
    <w:rsid w:val="000B687D"/>
    <w:rsid w:val="000B7AFD"/>
    <w:rsid w:val="000C6B0B"/>
    <w:rsid w:val="000C71B3"/>
    <w:rsid w:val="000C7DA4"/>
    <w:rsid w:val="000C7DE0"/>
    <w:rsid w:val="000D12A3"/>
    <w:rsid w:val="000D1412"/>
    <w:rsid w:val="000D15BB"/>
    <w:rsid w:val="000D564D"/>
    <w:rsid w:val="000D5D64"/>
    <w:rsid w:val="000D67E0"/>
    <w:rsid w:val="000D73F1"/>
    <w:rsid w:val="000D7728"/>
    <w:rsid w:val="000E034D"/>
    <w:rsid w:val="000E1502"/>
    <w:rsid w:val="000E1E72"/>
    <w:rsid w:val="000E2DC9"/>
    <w:rsid w:val="000E49C9"/>
    <w:rsid w:val="000E4FEC"/>
    <w:rsid w:val="000F03E0"/>
    <w:rsid w:val="000F065B"/>
    <w:rsid w:val="000F0876"/>
    <w:rsid w:val="000F18CE"/>
    <w:rsid w:val="000F43EA"/>
    <w:rsid w:val="000F5355"/>
    <w:rsid w:val="000F60FC"/>
    <w:rsid w:val="000F61F1"/>
    <w:rsid w:val="000F6ED2"/>
    <w:rsid w:val="000F6FB4"/>
    <w:rsid w:val="00101371"/>
    <w:rsid w:val="0010146A"/>
    <w:rsid w:val="00101E23"/>
    <w:rsid w:val="00104C56"/>
    <w:rsid w:val="00104F85"/>
    <w:rsid w:val="00105137"/>
    <w:rsid w:val="00106A17"/>
    <w:rsid w:val="001077F0"/>
    <w:rsid w:val="00111358"/>
    <w:rsid w:val="00114339"/>
    <w:rsid w:val="001152F9"/>
    <w:rsid w:val="001162BA"/>
    <w:rsid w:val="00116578"/>
    <w:rsid w:val="00116BF4"/>
    <w:rsid w:val="00117CFF"/>
    <w:rsid w:val="00120593"/>
    <w:rsid w:val="0012277E"/>
    <w:rsid w:val="00125A51"/>
    <w:rsid w:val="001261CA"/>
    <w:rsid w:val="00127D82"/>
    <w:rsid w:val="00127E5A"/>
    <w:rsid w:val="00127F4C"/>
    <w:rsid w:val="00131E48"/>
    <w:rsid w:val="00132118"/>
    <w:rsid w:val="001351BE"/>
    <w:rsid w:val="00135D3D"/>
    <w:rsid w:val="00137948"/>
    <w:rsid w:val="00137B27"/>
    <w:rsid w:val="00140850"/>
    <w:rsid w:val="00141E7C"/>
    <w:rsid w:val="00141FD2"/>
    <w:rsid w:val="00142F40"/>
    <w:rsid w:val="00142F57"/>
    <w:rsid w:val="00142F9A"/>
    <w:rsid w:val="001439A9"/>
    <w:rsid w:val="00143E42"/>
    <w:rsid w:val="001453FF"/>
    <w:rsid w:val="00145F8C"/>
    <w:rsid w:val="0015095E"/>
    <w:rsid w:val="001522C3"/>
    <w:rsid w:val="00154D27"/>
    <w:rsid w:val="00155466"/>
    <w:rsid w:val="0015672D"/>
    <w:rsid w:val="00157B8F"/>
    <w:rsid w:val="00157C60"/>
    <w:rsid w:val="0016156C"/>
    <w:rsid w:val="001618DF"/>
    <w:rsid w:val="001625F9"/>
    <w:rsid w:val="00166FE1"/>
    <w:rsid w:val="00170709"/>
    <w:rsid w:val="00170CF0"/>
    <w:rsid w:val="00171E5B"/>
    <w:rsid w:val="0017267D"/>
    <w:rsid w:val="00174698"/>
    <w:rsid w:val="001752C4"/>
    <w:rsid w:val="00175AA8"/>
    <w:rsid w:val="001776BB"/>
    <w:rsid w:val="001800C7"/>
    <w:rsid w:val="0018469C"/>
    <w:rsid w:val="0018650C"/>
    <w:rsid w:val="00187DF1"/>
    <w:rsid w:val="0019117D"/>
    <w:rsid w:val="00192EC9"/>
    <w:rsid w:val="00193AC5"/>
    <w:rsid w:val="0019515C"/>
    <w:rsid w:val="00197720"/>
    <w:rsid w:val="001A0252"/>
    <w:rsid w:val="001A0D19"/>
    <w:rsid w:val="001A26F4"/>
    <w:rsid w:val="001A57A9"/>
    <w:rsid w:val="001A6221"/>
    <w:rsid w:val="001A6FDA"/>
    <w:rsid w:val="001B0063"/>
    <w:rsid w:val="001B0792"/>
    <w:rsid w:val="001B1264"/>
    <w:rsid w:val="001B530A"/>
    <w:rsid w:val="001B5DCC"/>
    <w:rsid w:val="001C0BC6"/>
    <w:rsid w:val="001C2BF9"/>
    <w:rsid w:val="001C35AB"/>
    <w:rsid w:val="001C3884"/>
    <w:rsid w:val="001C38EF"/>
    <w:rsid w:val="001C3C44"/>
    <w:rsid w:val="001C77FB"/>
    <w:rsid w:val="001D1468"/>
    <w:rsid w:val="001D1A4D"/>
    <w:rsid w:val="001D4188"/>
    <w:rsid w:val="001D5FFC"/>
    <w:rsid w:val="001D600C"/>
    <w:rsid w:val="001E4902"/>
    <w:rsid w:val="001E7419"/>
    <w:rsid w:val="001F00A5"/>
    <w:rsid w:val="001F00B4"/>
    <w:rsid w:val="001F07B4"/>
    <w:rsid w:val="001F114B"/>
    <w:rsid w:val="001F16CE"/>
    <w:rsid w:val="001F2301"/>
    <w:rsid w:val="001F2D4D"/>
    <w:rsid w:val="001F51D0"/>
    <w:rsid w:val="001F6822"/>
    <w:rsid w:val="002009F8"/>
    <w:rsid w:val="00200D82"/>
    <w:rsid w:val="002012C6"/>
    <w:rsid w:val="0020276E"/>
    <w:rsid w:val="00202FB2"/>
    <w:rsid w:val="0020319B"/>
    <w:rsid w:val="00203409"/>
    <w:rsid w:val="00207272"/>
    <w:rsid w:val="0021050F"/>
    <w:rsid w:val="00214066"/>
    <w:rsid w:val="00216657"/>
    <w:rsid w:val="00216EE9"/>
    <w:rsid w:val="002176DB"/>
    <w:rsid w:val="002209A4"/>
    <w:rsid w:val="00220CB8"/>
    <w:rsid w:val="0022101A"/>
    <w:rsid w:val="002231A7"/>
    <w:rsid w:val="002249A2"/>
    <w:rsid w:val="00225738"/>
    <w:rsid w:val="00226E00"/>
    <w:rsid w:val="00227615"/>
    <w:rsid w:val="00233008"/>
    <w:rsid w:val="00236AE3"/>
    <w:rsid w:val="00237469"/>
    <w:rsid w:val="00237E11"/>
    <w:rsid w:val="002404FD"/>
    <w:rsid w:val="002426D3"/>
    <w:rsid w:val="0024366C"/>
    <w:rsid w:val="00243DCC"/>
    <w:rsid w:val="00246345"/>
    <w:rsid w:val="002464CB"/>
    <w:rsid w:val="00250209"/>
    <w:rsid w:val="00250242"/>
    <w:rsid w:val="00251208"/>
    <w:rsid w:val="0025217E"/>
    <w:rsid w:val="00252B31"/>
    <w:rsid w:val="00253E79"/>
    <w:rsid w:val="00254401"/>
    <w:rsid w:val="00256C5D"/>
    <w:rsid w:val="00260A3E"/>
    <w:rsid w:val="00260B63"/>
    <w:rsid w:val="00261170"/>
    <w:rsid w:val="00262280"/>
    <w:rsid w:val="00274EE1"/>
    <w:rsid w:val="00275573"/>
    <w:rsid w:val="0027648C"/>
    <w:rsid w:val="00280C88"/>
    <w:rsid w:val="0028123E"/>
    <w:rsid w:val="00282A0A"/>
    <w:rsid w:val="002835D0"/>
    <w:rsid w:val="00285BEE"/>
    <w:rsid w:val="00285C6E"/>
    <w:rsid w:val="00285ED5"/>
    <w:rsid w:val="00291F17"/>
    <w:rsid w:val="00293830"/>
    <w:rsid w:val="00296003"/>
    <w:rsid w:val="002967B5"/>
    <w:rsid w:val="0029698B"/>
    <w:rsid w:val="00296A6B"/>
    <w:rsid w:val="002A07DD"/>
    <w:rsid w:val="002A0DE5"/>
    <w:rsid w:val="002A4386"/>
    <w:rsid w:val="002A5B9D"/>
    <w:rsid w:val="002A6AAB"/>
    <w:rsid w:val="002B0B55"/>
    <w:rsid w:val="002B15C0"/>
    <w:rsid w:val="002B2706"/>
    <w:rsid w:val="002B4F7D"/>
    <w:rsid w:val="002B74A0"/>
    <w:rsid w:val="002B7BF0"/>
    <w:rsid w:val="002C04D3"/>
    <w:rsid w:val="002D0A6B"/>
    <w:rsid w:val="002D10D7"/>
    <w:rsid w:val="002D21ED"/>
    <w:rsid w:val="002D2EB3"/>
    <w:rsid w:val="002D578F"/>
    <w:rsid w:val="002D5DAB"/>
    <w:rsid w:val="002D631E"/>
    <w:rsid w:val="002D6DEF"/>
    <w:rsid w:val="002E1E0B"/>
    <w:rsid w:val="002E4A05"/>
    <w:rsid w:val="002E56E0"/>
    <w:rsid w:val="002E698B"/>
    <w:rsid w:val="002F344B"/>
    <w:rsid w:val="002F42F2"/>
    <w:rsid w:val="002F4F77"/>
    <w:rsid w:val="002F7219"/>
    <w:rsid w:val="0030058F"/>
    <w:rsid w:val="003017D7"/>
    <w:rsid w:val="0030200D"/>
    <w:rsid w:val="00303D7F"/>
    <w:rsid w:val="0030401F"/>
    <w:rsid w:val="0030544C"/>
    <w:rsid w:val="00305F96"/>
    <w:rsid w:val="00310F77"/>
    <w:rsid w:val="00311159"/>
    <w:rsid w:val="00313570"/>
    <w:rsid w:val="00322CDB"/>
    <w:rsid w:val="00323014"/>
    <w:rsid w:val="00323128"/>
    <w:rsid w:val="00323819"/>
    <w:rsid w:val="003258D9"/>
    <w:rsid w:val="003279C6"/>
    <w:rsid w:val="0033031A"/>
    <w:rsid w:val="00330BED"/>
    <w:rsid w:val="00332C02"/>
    <w:rsid w:val="00334C7F"/>
    <w:rsid w:val="00334E56"/>
    <w:rsid w:val="00335A63"/>
    <w:rsid w:val="003404ED"/>
    <w:rsid w:val="00340D6F"/>
    <w:rsid w:val="003425B5"/>
    <w:rsid w:val="00343B65"/>
    <w:rsid w:val="00344575"/>
    <w:rsid w:val="00346B83"/>
    <w:rsid w:val="0035011F"/>
    <w:rsid w:val="00351CE4"/>
    <w:rsid w:val="00352049"/>
    <w:rsid w:val="00352DB0"/>
    <w:rsid w:val="0035452D"/>
    <w:rsid w:val="00356C53"/>
    <w:rsid w:val="00356C69"/>
    <w:rsid w:val="0036034D"/>
    <w:rsid w:val="0036074E"/>
    <w:rsid w:val="00361857"/>
    <w:rsid w:val="00363BEE"/>
    <w:rsid w:val="00363FE5"/>
    <w:rsid w:val="00366B80"/>
    <w:rsid w:val="00366CFA"/>
    <w:rsid w:val="00366F1F"/>
    <w:rsid w:val="00367B21"/>
    <w:rsid w:val="00367C3B"/>
    <w:rsid w:val="00367D64"/>
    <w:rsid w:val="003743B7"/>
    <w:rsid w:val="00376CB4"/>
    <w:rsid w:val="00376CB5"/>
    <w:rsid w:val="00376DAB"/>
    <w:rsid w:val="0038053D"/>
    <w:rsid w:val="003825D0"/>
    <w:rsid w:val="00382D17"/>
    <w:rsid w:val="0038328B"/>
    <w:rsid w:val="003838A2"/>
    <w:rsid w:val="00383BDE"/>
    <w:rsid w:val="00386198"/>
    <w:rsid w:val="00386638"/>
    <w:rsid w:val="00386AF8"/>
    <w:rsid w:val="003908B9"/>
    <w:rsid w:val="00394FB6"/>
    <w:rsid w:val="003A6405"/>
    <w:rsid w:val="003A66AB"/>
    <w:rsid w:val="003A707E"/>
    <w:rsid w:val="003A7302"/>
    <w:rsid w:val="003A73B7"/>
    <w:rsid w:val="003A7E98"/>
    <w:rsid w:val="003B06D5"/>
    <w:rsid w:val="003B1010"/>
    <w:rsid w:val="003B33FB"/>
    <w:rsid w:val="003B69A0"/>
    <w:rsid w:val="003B6E57"/>
    <w:rsid w:val="003B7196"/>
    <w:rsid w:val="003B7AD6"/>
    <w:rsid w:val="003C36FC"/>
    <w:rsid w:val="003C5D9D"/>
    <w:rsid w:val="003C6F89"/>
    <w:rsid w:val="003D00B5"/>
    <w:rsid w:val="003D041C"/>
    <w:rsid w:val="003D27BC"/>
    <w:rsid w:val="003D6D46"/>
    <w:rsid w:val="003D6E19"/>
    <w:rsid w:val="003E20AD"/>
    <w:rsid w:val="003E3358"/>
    <w:rsid w:val="003E3364"/>
    <w:rsid w:val="003E47F2"/>
    <w:rsid w:val="003E665B"/>
    <w:rsid w:val="003E67C0"/>
    <w:rsid w:val="003E71A9"/>
    <w:rsid w:val="003F1439"/>
    <w:rsid w:val="003F3E20"/>
    <w:rsid w:val="003F52E6"/>
    <w:rsid w:val="003F576D"/>
    <w:rsid w:val="003F60A5"/>
    <w:rsid w:val="0040096E"/>
    <w:rsid w:val="00401336"/>
    <w:rsid w:val="00404277"/>
    <w:rsid w:val="004072C5"/>
    <w:rsid w:val="0041128D"/>
    <w:rsid w:val="00412BC8"/>
    <w:rsid w:val="004149ED"/>
    <w:rsid w:val="00415979"/>
    <w:rsid w:val="00416DCF"/>
    <w:rsid w:val="00422324"/>
    <w:rsid w:val="004240C3"/>
    <w:rsid w:val="00427EC2"/>
    <w:rsid w:val="00430549"/>
    <w:rsid w:val="0043222D"/>
    <w:rsid w:val="004345C0"/>
    <w:rsid w:val="00435BDA"/>
    <w:rsid w:val="004368AF"/>
    <w:rsid w:val="004371E6"/>
    <w:rsid w:val="004400A6"/>
    <w:rsid w:val="00441003"/>
    <w:rsid w:val="0044273D"/>
    <w:rsid w:val="0044500F"/>
    <w:rsid w:val="00447044"/>
    <w:rsid w:val="004511EF"/>
    <w:rsid w:val="004516D6"/>
    <w:rsid w:val="00455203"/>
    <w:rsid w:val="00460902"/>
    <w:rsid w:val="00461ED0"/>
    <w:rsid w:val="004620E6"/>
    <w:rsid w:val="004647B3"/>
    <w:rsid w:val="00465521"/>
    <w:rsid w:val="00466650"/>
    <w:rsid w:val="00466D38"/>
    <w:rsid w:val="004708ED"/>
    <w:rsid w:val="00471546"/>
    <w:rsid w:val="00471ACB"/>
    <w:rsid w:val="004757F9"/>
    <w:rsid w:val="0048006F"/>
    <w:rsid w:val="00481BB9"/>
    <w:rsid w:val="0048213F"/>
    <w:rsid w:val="00484B50"/>
    <w:rsid w:val="00486798"/>
    <w:rsid w:val="00490133"/>
    <w:rsid w:val="004904AA"/>
    <w:rsid w:val="00493A6F"/>
    <w:rsid w:val="00494B77"/>
    <w:rsid w:val="004963F0"/>
    <w:rsid w:val="004A0112"/>
    <w:rsid w:val="004A0BFF"/>
    <w:rsid w:val="004A0DD4"/>
    <w:rsid w:val="004A20C9"/>
    <w:rsid w:val="004A27D6"/>
    <w:rsid w:val="004A3091"/>
    <w:rsid w:val="004A3668"/>
    <w:rsid w:val="004A55A4"/>
    <w:rsid w:val="004B1368"/>
    <w:rsid w:val="004B13D0"/>
    <w:rsid w:val="004B2449"/>
    <w:rsid w:val="004B3329"/>
    <w:rsid w:val="004B48BC"/>
    <w:rsid w:val="004B6A78"/>
    <w:rsid w:val="004B6C1A"/>
    <w:rsid w:val="004B6EA4"/>
    <w:rsid w:val="004C2B0D"/>
    <w:rsid w:val="004C3609"/>
    <w:rsid w:val="004C3D69"/>
    <w:rsid w:val="004C3E05"/>
    <w:rsid w:val="004C4189"/>
    <w:rsid w:val="004C47A3"/>
    <w:rsid w:val="004C4DEC"/>
    <w:rsid w:val="004C5784"/>
    <w:rsid w:val="004C7BCB"/>
    <w:rsid w:val="004D0092"/>
    <w:rsid w:val="004D1032"/>
    <w:rsid w:val="004D48CC"/>
    <w:rsid w:val="004D7634"/>
    <w:rsid w:val="004E1348"/>
    <w:rsid w:val="004E22AF"/>
    <w:rsid w:val="004E55A6"/>
    <w:rsid w:val="004E5B5E"/>
    <w:rsid w:val="004E6580"/>
    <w:rsid w:val="004F17E5"/>
    <w:rsid w:val="004F3493"/>
    <w:rsid w:val="004F440C"/>
    <w:rsid w:val="004F6E3C"/>
    <w:rsid w:val="0050079C"/>
    <w:rsid w:val="0050086E"/>
    <w:rsid w:val="005009ED"/>
    <w:rsid w:val="00503244"/>
    <w:rsid w:val="00504251"/>
    <w:rsid w:val="00512B7C"/>
    <w:rsid w:val="00512E5C"/>
    <w:rsid w:val="00515701"/>
    <w:rsid w:val="00515D7C"/>
    <w:rsid w:val="00515EE9"/>
    <w:rsid w:val="00515F7F"/>
    <w:rsid w:val="00521375"/>
    <w:rsid w:val="00522E56"/>
    <w:rsid w:val="00523672"/>
    <w:rsid w:val="00523E6E"/>
    <w:rsid w:val="00525BF7"/>
    <w:rsid w:val="0052683B"/>
    <w:rsid w:val="00526A06"/>
    <w:rsid w:val="005274B4"/>
    <w:rsid w:val="00530B13"/>
    <w:rsid w:val="00533535"/>
    <w:rsid w:val="00536670"/>
    <w:rsid w:val="00536C66"/>
    <w:rsid w:val="00542BE9"/>
    <w:rsid w:val="00542DBD"/>
    <w:rsid w:val="005451DC"/>
    <w:rsid w:val="005455E3"/>
    <w:rsid w:val="005457DD"/>
    <w:rsid w:val="00545B42"/>
    <w:rsid w:val="00545BFA"/>
    <w:rsid w:val="00547C90"/>
    <w:rsid w:val="0055062D"/>
    <w:rsid w:val="0055135A"/>
    <w:rsid w:val="00554704"/>
    <w:rsid w:val="005552D1"/>
    <w:rsid w:val="00556804"/>
    <w:rsid w:val="00560ED6"/>
    <w:rsid w:val="0056172B"/>
    <w:rsid w:val="0056191F"/>
    <w:rsid w:val="00563508"/>
    <w:rsid w:val="00563F77"/>
    <w:rsid w:val="0056629E"/>
    <w:rsid w:val="00567A60"/>
    <w:rsid w:val="005743A4"/>
    <w:rsid w:val="00574926"/>
    <w:rsid w:val="00575745"/>
    <w:rsid w:val="00575D34"/>
    <w:rsid w:val="005766DD"/>
    <w:rsid w:val="005769B0"/>
    <w:rsid w:val="00576C28"/>
    <w:rsid w:val="00581E95"/>
    <w:rsid w:val="005829F9"/>
    <w:rsid w:val="00582F30"/>
    <w:rsid w:val="005842A5"/>
    <w:rsid w:val="0058432C"/>
    <w:rsid w:val="00585EA2"/>
    <w:rsid w:val="005860EE"/>
    <w:rsid w:val="00590DA7"/>
    <w:rsid w:val="005937C0"/>
    <w:rsid w:val="0059668F"/>
    <w:rsid w:val="0059685A"/>
    <w:rsid w:val="005978C2"/>
    <w:rsid w:val="00597EFF"/>
    <w:rsid w:val="005A3741"/>
    <w:rsid w:val="005A3F21"/>
    <w:rsid w:val="005A4D56"/>
    <w:rsid w:val="005A56B0"/>
    <w:rsid w:val="005A5AAF"/>
    <w:rsid w:val="005A6BE6"/>
    <w:rsid w:val="005B0A0D"/>
    <w:rsid w:val="005B2401"/>
    <w:rsid w:val="005B2DC9"/>
    <w:rsid w:val="005B40C2"/>
    <w:rsid w:val="005B434E"/>
    <w:rsid w:val="005B768B"/>
    <w:rsid w:val="005B7773"/>
    <w:rsid w:val="005C1690"/>
    <w:rsid w:val="005C4BC2"/>
    <w:rsid w:val="005C4DAF"/>
    <w:rsid w:val="005C5818"/>
    <w:rsid w:val="005C6346"/>
    <w:rsid w:val="005D0F0A"/>
    <w:rsid w:val="005D2672"/>
    <w:rsid w:val="005D4516"/>
    <w:rsid w:val="005D4CE9"/>
    <w:rsid w:val="005D588A"/>
    <w:rsid w:val="005D678A"/>
    <w:rsid w:val="005D6959"/>
    <w:rsid w:val="005D6C0B"/>
    <w:rsid w:val="005D6EA8"/>
    <w:rsid w:val="005D713A"/>
    <w:rsid w:val="005E01E5"/>
    <w:rsid w:val="005E2C59"/>
    <w:rsid w:val="005E4FF6"/>
    <w:rsid w:val="005F0D6F"/>
    <w:rsid w:val="005F1016"/>
    <w:rsid w:val="005F2088"/>
    <w:rsid w:val="005F3255"/>
    <w:rsid w:val="005F3709"/>
    <w:rsid w:val="005F38DF"/>
    <w:rsid w:val="005F430F"/>
    <w:rsid w:val="005F5618"/>
    <w:rsid w:val="00601BD5"/>
    <w:rsid w:val="006103CB"/>
    <w:rsid w:val="00610F30"/>
    <w:rsid w:val="00611EB7"/>
    <w:rsid w:val="006133CA"/>
    <w:rsid w:val="00620754"/>
    <w:rsid w:val="006214F7"/>
    <w:rsid w:val="0062621C"/>
    <w:rsid w:val="00627301"/>
    <w:rsid w:val="0063109E"/>
    <w:rsid w:val="00631F13"/>
    <w:rsid w:val="00632B04"/>
    <w:rsid w:val="006361B7"/>
    <w:rsid w:val="0063635C"/>
    <w:rsid w:val="00636A35"/>
    <w:rsid w:val="00636BF8"/>
    <w:rsid w:val="00637C26"/>
    <w:rsid w:val="0064138C"/>
    <w:rsid w:val="006416D2"/>
    <w:rsid w:val="00641A94"/>
    <w:rsid w:val="0064344B"/>
    <w:rsid w:val="0064368B"/>
    <w:rsid w:val="00646CC1"/>
    <w:rsid w:val="006475D1"/>
    <w:rsid w:val="00652CC5"/>
    <w:rsid w:val="00653409"/>
    <w:rsid w:val="0065371E"/>
    <w:rsid w:val="006538B3"/>
    <w:rsid w:val="00653CAC"/>
    <w:rsid w:val="00653E6D"/>
    <w:rsid w:val="00660B39"/>
    <w:rsid w:val="00660FB8"/>
    <w:rsid w:val="00661F19"/>
    <w:rsid w:val="00663BD7"/>
    <w:rsid w:val="006649D4"/>
    <w:rsid w:val="00664AB4"/>
    <w:rsid w:val="00665806"/>
    <w:rsid w:val="0066729E"/>
    <w:rsid w:val="00670175"/>
    <w:rsid w:val="00671C48"/>
    <w:rsid w:val="0067355E"/>
    <w:rsid w:val="00673AA1"/>
    <w:rsid w:val="00673FEC"/>
    <w:rsid w:val="0067431A"/>
    <w:rsid w:val="00675899"/>
    <w:rsid w:val="00676D1A"/>
    <w:rsid w:val="00682855"/>
    <w:rsid w:val="00683BBD"/>
    <w:rsid w:val="00686789"/>
    <w:rsid w:val="00686B6B"/>
    <w:rsid w:val="00692EB1"/>
    <w:rsid w:val="00694AAF"/>
    <w:rsid w:val="00694E82"/>
    <w:rsid w:val="00697A90"/>
    <w:rsid w:val="006A06C5"/>
    <w:rsid w:val="006A0979"/>
    <w:rsid w:val="006A2360"/>
    <w:rsid w:val="006A302A"/>
    <w:rsid w:val="006A4342"/>
    <w:rsid w:val="006A61F6"/>
    <w:rsid w:val="006B0981"/>
    <w:rsid w:val="006B17C1"/>
    <w:rsid w:val="006B2798"/>
    <w:rsid w:val="006B2C08"/>
    <w:rsid w:val="006B335D"/>
    <w:rsid w:val="006B3FBC"/>
    <w:rsid w:val="006B4105"/>
    <w:rsid w:val="006B56E1"/>
    <w:rsid w:val="006B5ED2"/>
    <w:rsid w:val="006B6035"/>
    <w:rsid w:val="006B6727"/>
    <w:rsid w:val="006B6FA8"/>
    <w:rsid w:val="006C3429"/>
    <w:rsid w:val="006C737F"/>
    <w:rsid w:val="006D2D18"/>
    <w:rsid w:val="006D40CD"/>
    <w:rsid w:val="006D4444"/>
    <w:rsid w:val="006D4644"/>
    <w:rsid w:val="006D53FF"/>
    <w:rsid w:val="006D5524"/>
    <w:rsid w:val="006D7020"/>
    <w:rsid w:val="006D7CE7"/>
    <w:rsid w:val="006D7EF7"/>
    <w:rsid w:val="006E08F1"/>
    <w:rsid w:val="006E0F5B"/>
    <w:rsid w:val="006E1582"/>
    <w:rsid w:val="006E19A0"/>
    <w:rsid w:val="006E3ACB"/>
    <w:rsid w:val="006E414A"/>
    <w:rsid w:val="006E4DAD"/>
    <w:rsid w:val="006E6343"/>
    <w:rsid w:val="006E6D6D"/>
    <w:rsid w:val="006E7805"/>
    <w:rsid w:val="006E7B3D"/>
    <w:rsid w:val="006F6EAA"/>
    <w:rsid w:val="006F702B"/>
    <w:rsid w:val="006F77DF"/>
    <w:rsid w:val="007015E9"/>
    <w:rsid w:val="00702240"/>
    <w:rsid w:val="00702F2C"/>
    <w:rsid w:val="00703B74"/>
    <w:rsid w:val="00711E69"/>
    <w:rsid w:val="00713FC9"/>
    <w:rsid w:val="00715F52"/>
    <w:rsid w:val="00716748"/>
    <w:rsid w:val="00717116"/>
    <w:rsid w:val="00720993"/>
    <w:rsid w:val="00720D9E"/>
    <w:rsid w:val="007215FE"/>
    <w:rsid w:val="00721EDB"/>
    <w:rsid w:val="00722235"/>
    <w:rsid w:val="007234E6"/>
    <w:rsid w:val="00725546"/>
    <w:rsid w:val="00726AFD"/>
    <w:rsid w:val="00726ECD"/>
    <w:rsid w:val="00727AE4"/>
    <w:rsid w:val="00730E4D"/>
    <w:rsid w:val="00731164"/>
    <w:rsid w:val="00731A1F"/>
    <w:rsid w:val="00731F6B"/>
    <w:rsid w:val="007327A0"/>
    <w:rsid w:val="007342DE"/>
    <w:rsid w:val="00734AE7"/>
    <w:rsid w:val="007356E5"/>
    <w:rsid w:val="00735CFC"/>
    <w:rsid w:val="00736EA8"/>
    <w:rsid w:val="00737399"/>
    <w:rsid w:val="007378DB"/>
    <w:rsid w:val="00737BA0"/>
    <w:rsid w:val="00741865"/>
    <w:rsid w:val="00743205"/>
    <w:rsid w:val="00743B2F"/>
    <w:rsid w:val="007464DE"/>
    <w:rsid w:val="00746950"/>
    <w:rsid w:val="007469E9"/>
    <w:rsid w:val="00751057"/>
    <w:rsid w:val="007510B0"/>
    <w:rsid w:val="00751614"/>
    <w:rsid w:val="00751DEE"/>
    <w:rsid w:val="007541DB"/>
    <w:rsid w:val="007542A5"/>
    <w:rsid w:val="007546EE"/>
    <w:rsid w:val="00754F44"/>
    <w:rsid w:val="007550B7"/>
    <w:rsid w:val="0076090E"/>
    <w:rsid w:val="00762FE7"/>
    <w:rsid w:val="00763E5A"/>
    <w:rsid w:val="0076542C"/>
    <w:rsid w:val="00766A21"/>
    <w:rsid w:val="00766FAC"/>
    <w:rsid w:val="00767FDD"/>
    <w:rsid w:val="00770416"/>
    <w:rsid w:val="007707EA"/>
    <w:rsid w:val="0077249B"/>
    <w:rsid w:val="00774749"/>
    <w:rsid w:val="00774889"/>
    <w:rsid w:val="00776EFA"/>
    <w:rsid w:val="00777EB4"/>
    <w:rsid w:val="00780C84"/>
    <w:rsid w:val="00782567"/>
    <w:rsid w:val="00783684"/>
    <w:rsid w:val="00787A1C"/>
    <w:rsid w:val="00787B2F"/>
    <w:rsid w:val="007939F5"/>
    <w:rsid w:val="007942FC"/>
    <w:rsid w:val="00796113"/>
    <w:rsid w:val="00796A7B"/>
    <w:rsid w:val="00797195"/>
    <w:rsid w:val="00797E08"/>
    <w:rsid w:val="007A047D"/>
    <w:rsid w:val="007A0FC9"/>
    <w:rsid w:val="007A0FCE"/>
    <w:rsid w:val="007A67F2"/>
    <w:rsid w:val="007A71A2"/>
    <w:rsid w:val="007B0893"/>
    <w:rsid w:val="007B0B4F"/>
    <w:rsid w:val="007B106E"/>
    <w:rsid w:val="007B15F6"/>
    <w:rsid w:val="007B249C"/>
    <w:rsid w:val="007B2579"/>
    <w:rsid w:val="007B38A1"/>
    <w:rsid w:val="007B39FC"/>
    <w:rsid w:val="007B4307"/>
    <w:rsid w:val="007B6B5E"/>
    <w:rsid w:val="007B71A1"/>
    <w:rsid w:val="007C1E75"/>
    <w:rsid w:val="007C33C4"/>
    <w:rsid w:val="007C406B"/>
    <w:rsid w:val="007C6573"/>
    <w:rsid w:val="007C76E9"/>
    <w:rsid w:val="007D0544"/>
    <w:rsid w:val="007D06B8"/>
    <w:rsid w:val="007D0B7D"/>
    <w:rsid w:val="007D2A6A"/>
    <w:rsid w:val="007D599E"/>
    <w:rsid w:val="007D6E8B"/>
    <w:rsid w:val="007E00D9"/>
    <w:rsid w:val="007E0FD2"/>
    <w:rsid w:val="007E11F0"/>
    <w:rsid w:val="007E178E"/>
    <w:rsid w:val="007E1D80"/>
    <w:rsid w:val="007E23DF"/>
    <w:rsid w:val="007E378B"/>
    <w:rsid w:val="007E5394"/>
    <w:rsid w:val="007E62B6"/>
    <w:rsid w:val="007E65EF"/>
    <w:rsid w:val="007E7C1B"/>
    <w:rsid w:val="007F3E8D"/>
    <w:rsid w:val="007F69F9"/>
    <w:rsid w:val="00803476"/>
    <w:rsid w:val="00803BBC"/>
    <w:rsid w:val="00803C0B"/>
    <w:rsid w:val="00804C51"/>
    <w:rsid w:val="00805640"/>
    <w:rsid w:val="00805B7E"/>
    <w:rsid w:val="008062E7"/>
    <w:rsid w:val="00816A9E"/>
    <w:rsid w:val="00820BEE"/>
    <w:rsid w:val="00821120"/>
    <w:rsid w:val="00821D0A"/>
    <w:rsid w:val="00822021"/>
    <w:rsid w:val="00823646"/>
    <w:rsid w:val="008236A0"/>
    <w:rsid w:val="0082481D"/>
    <w:rsid w:val="00824E44"/>
    <w:rsid w:val="00825E14"/>
    <w:rsid w:val="00825E30"/>
    <w:rsid w:val="0082667F"/>
    <w:rsid w:val="008270E6"/>
    <w:rsid w:val="0083085D"/>
    <w:rsid w:val="008320FA"/>
    <w:rsid w:val="00832AAF"/>
    <w:rsid w:val="00834DC2"/>
    <w:rsid w:val="008352C4"/>
    <w:rsid w:val="00836C0E"/>
    <w:rsid w:val="00840C40"/>
    <w:rsid w:val="00841B2E"/>
    <w:rsid w:val="00842FB0"/>
    <w:rsid w:val="00843008"/>
    <w:rsid w:val="00844460"/>
    <w:rsid w:val="00847399"/>
    <w:rsid w:val="00847484"/>
    <w:rsid w:val="0085259B"/>
    <w:rsid w:val="00852D00"/>
    <w:rsid w:val="00853ADD"/>
    <w:rsid w:val="00855CC4"/>
    <w:rsid w:val="00862147"/>
    <w:rsid w:val="00863410"/>
    <w:rsid w:val="00863FFE"/>
    <w:rsid w:val="008655E0"/>
    <w:rsid w:val="00866C69"/>
    <w:rsid w:val="00871F15"/>
    <w:rsid w:val="00872812"/>
    <w:rsid w:val="00875598"/>
    <w:rsid w:val="00875AF2"/>
    <w:rsid w:val="00876E62"/>
    <w:rsid w:val="00881FF9"/>
    <w:rsid w:val="0088228F"/>
    <w:rsid w:val="0088306A"/>
    <w:rsid w:val="00884CFF"/>
    <w:rsid w:val="0088667F"/>
    <w:rsid w:val="008A35F0"/>
    <w:rsid w:val="008A79CE"/>
    <w:rsid w:val="008B0077"/>
    <w:rsid w:val="008B0CC4"/>
    <w:rsid w:val="008B196B"/>
    <w:rsid w:val="008B26B4"/>
    <w:rsid w:val="008B2948"/>
    <w:rsid w:val="008B294B"/>
    <w:rsid w:val="008B2A8A"/>
    <w:rsid w:val="008B3B57"/>
    <w:rsid w:val="008B3F5F"/>
    <w:rsid w:val="008B574C"/>
    <w:rsid w:val="008B7F06"/>
    <w:rsid w:val="008C043A"/>
    <w:rsid w:val="008C171A"/>
    <w:rsid w:val="008C5D93"/>
    <w:rsid w:val="008C681B"/>
    <w:rsid w:val="008C78DA"/>
    <w:rsid w:val="008C7B2F"/>
    <w:rsid w:val="008D043C"/>
    <w:rsid w:val="008D121B"/>
    <w:rsid w:val="008D2DF7"/>
    <w:rsid w:val="008D319E"/>
    <w:rsid w:val="008E044F"/>
    <w:rsid w:val="008E0CBF"/>
    <w:rsid w:val="008E0FF6"/>
    <w:rsid w:val="008E1F1C"/>
    <w:rsid w:val="008E3512"/>
    <w:rsid w:val="008E35B3"/>
    <w:rsid w:val="008E735D"/>
    <w:rsid w:val="008F2C90"/>
    <w:rsid w:val="008F4570"/>
    <w:rsid w:val="008F56CE"/>
    <w:rsid w:val="0090064C"/>
    <w:rsid w:val="00904013"/>
    <w:rsid w:val="009047B4"/>
    <w:rsid w:val="0090526E"/>
    <w:rsid w:val="00905E35"/>
    <w:rsid w:val="009130F2"/>
    <w:rsid w:val="00914484"/>
    <w:rsid w:val="0092072B"/>
    <w:rsid w:val="009213DF"/>
    <w:rsid w:val="00921F1F"/>
    <w:rsid w:val="009230F7"/>
    <w:rsid w:val="0092638F"/>
    <w:rsid w:val="009307DC"/>
    <w:rsid w:val="00932290"/>
    <w:rsid w:val="00936AF0"/>
    <w:rsid w:val="00936DA0"/>
    <w:rsid w:val="0093772A"/>
    <w:rsid w:val="00940141"/>
    <w:rsid w:val="009405FE"/>
    <w:rsid w:val="00941B00"/>
    <w:rsid w:val="00941C0E"/>
    <w:rsid w:val="009459AE"/>
    <w:rsid w:val="009524D6"/>
    <w:rsid w:val="00953350"/>
    <w:rsid w:val="00954246"/>
    <w:rsid w:val="00954AB5"/>
    <w:rsid w:val="00956399"/>
    <w:rsid w:val="00960627"/>
    <w:rsid w:val="00960C41"/>
    <w:rsid w:val="009616B2"/>
    <w:rsid w:val="009621D1"/>
    <w:rsid w:val="0096229A"/>
    <w:rsid w:val="00963E2F"/>
    <w:rsid w:val="00964AFC"/>
    <w:rsid w:val="009669D0"/>
    <w:rsid w:val="009672EA"/>
    <w:rsid w:val="009729A5"/>
    <w:rsid w:val="00975748"/>
    <w:rsid w:val="009758D5"/>
    <w:rsid w:val="009762E9"/>
    <w:rsid w:val="00976419"/>
    <w:rsid w:val="009776D7"/>
    <w:rsid w:val="00977A05"/>
    <w:rsid w:val="009801F3"/>
    <w:rsid w:val="0098049C"/>
    <w:rsid w:val="00981350"/>
    <w:rsid w:val="009815D3"/>
    <w:rsid w:val="0098307A"/>
    <w:rsid w:val="00986EE5"/>
    <w:rsid w:val="009872A6"/>
    <w:rsid w:val="00990489"/>
    <w:rsid w:val="00990667"/>
    <w:rsid w:val="009928F0"/>
    <w:rsid w:val="00993AF3"/>
    <w:rsid w:val="00996B9B"/>
    <w:rsid w:val="0099770B"/>
    <w:rsid w:val="009A23EB"/>
    <w:rsid w:val="009A281C"/>
    <w:rsid w:val="009A3720"/>
    <w:rsid w:val="009A4391"/>
    <w:rsid w:val="009A56E2"/>
    <w:rsid w:val="009A5A87"/>
    <w:rsid w:val="009A656D"/>
    <w:rsid w:val="009B06E3"/>
    <w:rsid w:val="009B1CF9"/>
    <w:rsid w:val="009B2240"/>
    <w:rsid w:val="009B5814"/>
    <w:rsid w:val="009B6CEC"/>
    <w:rsid w:val="009B7A0C"/>
    <w:rsid w:val="009B7B7B"/>
    <w:rsid w:val="009B7BD0"/>
    <w:rsid w:val="009C0F0E"/>
    <w:rsid w:val="009C17C0"/>
    <w:rsid w:val="009C2C67"/>
    <w:rsid w:val="009C33DD"/>
    <w:rsid w:val="009C486D"/>
    <w:rsid w:val="009C7696"/>
    <w:rsid w:val="009C787D"/>
    <w:rsid w:val="009C7D2F"/>
    <w:rsid w:val="009D047C"/>
    <w:rsid w:val="009D0FBB"/>
    <w:rsid w:val="009D17D7"/>
    <w:rsid w:val="009D2DB1"/>
    <w:rsid w:val="009D38C8"/>
    <w:rsid w:val="009D39EB"/>
    <w:rsid w:val="009D3A53"/>
    <w:rsid w:val="009D69D4"/>
    <w:rsid w:val="009E1498"/>
    <w:rsid w:val="009E1A3F"/>
    <w:rsid w:val="009E28CB"/>
    <w:rsid w:val="009E4488"/>
    <w:rsid w:val="009E4DA9"/>
    <w:rsid w:val="009E6220"/>
    <w:rsid w:val="009E7A48"/>
    <w:rsid w:val="009F00B5"/>
    <w:rsid w:val="009F0264"/>
    <w:rsid w:val="009F0D4A"/>
    <w:rsid w:val="009F1468"/>
    <w:rsid w:val="009F18A1"/>
    <w:rsid w:val="009F2996"/>
    <w:rsid w:val="009F3B25"/>
    <w:rsid w:val="009F447D"/>
    <w:rsid w:val="009F47C5"/>
    <w:rsid w:val="00A00C63"/>
    <w:rsid w:val="00A01E8D"/>
    <w:rsid w:val="00A02ACF"/>
    <w:rsid w:val="00A04765"/>
    <w:rsid w:val="00A05AC3"/>
    <w:rsid w:val="00A05C92"/>
    <w:rsid w:val="00A072D5"/>
    <w:rsid w:val="00A12EF9"/>
    <w:rsid w:val="00A13BE5"/>
    <w:rsid w:val="00A1687D"/>
    <w:rsid w:val="00A202D8"/>
    <w:rsid w:val="00A225A9"/>
    <w:rsid w:val="00A23370"/>
    <w:rsid w:val="00A25E9D"/>
    <w:rsid w:val="00A31AB2"/>
    <w:rsid w:val="00A3300D"/>
    <w:rsid w:val="00A33C0B"/>
    <w:rsid w:val="00A3463A"/>
    <w:rsid w:val="00A34F36"/>
    <w:rsid w:val="00A37A81"/>
    <w:rsid w:val="00A40881"/>
    <w:rsid w:val="00A40A8E"/>
    <w:rsid w:val="00A40BC3"/>
    <w:rsid w:val="00A41958"/>
    <w:rsid w:val="00A42042"/>
    <w:rsid w:val="00A42952"/>
    <w:rsid w:val="00A42CF0"/>
    <w:rsid w:val="00A44621"/>
    <w:rsid w:val="00A44716"/>
    <w:rsid w:val="00A45B59"/>
    <w:rsid w:val="00A46DC8"/>
    <w:rsid w:val="00A51AC0"/>
    <w:rsid w:val="00A53F3C"/>
    <w:rsid w:val="00A5415B"/>
    <w:rsid w:val="00A542AD"/>
    <w:rsid w:val="00A55E8F"/>
    <w:rsid w:val="00A562E9"/>
    <w:rsid w:val="00A56DCE"/>
    <w:rsid w:val="00A573A4"/>
    <w:rsid w:val="00A575EC"/>
    <w:rsid w:val="00A6200E"/>
    <w:rsid w:val="00A625B6"/>
    <w:rsid w:val="00A657B0"/>
    <w:rsid w:val="00A66809"/>
    <w:rsid w:val="00A7031F"/>
    <w:rsid w:val="00A73783"/>
    <w:rsid w:val="00A74515"/>
    <w:rsid w:val="00A809AE"/>
    <w:rsid w:val="00A819A0"/>
    <w:rsid w:val="00A82435"/>
    <w:rsid w:val="00A82898"/>
    <w:rsid w:val="00A82A4A"/>
    <w:rsid w:val="00A84055"/>
    <w:rsid w:val="00A8407B"/>
    <w:rsid w:val="00A9673D"/>
    <w:rsid w:val="00AA0D7B"/>
    <w:rsid w:val="00AA2D14"/>
    <w:rsid w:val="00AA4A65"/>
    <w:rsid w:val="00AA7256"/>
    <w:rsid w:val="00AB2D38"/>
    <w:rsid w:val="00AB4876"/>
    <w:rsid w:val="00AB4D93"/>
    <w:rsid w:val="00AB59E0"/>
    <w:rsid w:val="00AB5B50"/>
    <w:rsid w:val="00AB790B"/>
    <w:rsid w:val="00AB7FE9"/>
    <w:rsid w:val="00AC29C1"/>
    <w:rsid w:val="00AC5A30"/>
    <w:rsid w:val="00AC5DB8"/>
    <w:rsid w:val="00AC64B7"/>
    <w:rsid w:val="00AC67BC"/>
    <w:rsid w:val="00AC71C5"/>
    <w:rsid w:val="00AC7579"/>
    <w:rsid w:val="00AD0883"/>
    <w:rsid w:val="00AD0E43"/>
    <w:rsid w:val="00AD2EE1"/>
    <w:rsid w:val="00AD502C"/>
    <w:rsid w:val="00AD5223"/>
    <w:rsid w:val="00AD5DA6"/>
    <w:rsid w:val="00AE12A9"/>
    <w:rsid w:val="00AE1CC4"/>
    <w:rsid w:val="00AE3B2A"/>
    <w:rsid w:val="00AE59EA"/>
    <w:rsid w:val="00AE5F7F"/>
    <w:rsid w:val="00AF0786"/>
    <w:rsid w:val="00AF1410"/>
    <w:rsid w:val="00AF1662"/>
    <w:rsid w:val="00AF1B3F"/>
    <w:rsid w:val="00AF2F1E"/>
    <w:rsid w:val="00AF3A15"/>
    <w:rsid w:val="00AF715D"/>
    <w:rsid w:val="00B00228"/>
    <w:rsid w:val="00B01102"/>
    <w:rsid w:val="00B01F9A"/>
    <w:rsid w:val="00B04C06"/>
    <w:rsid w:val="00B04E54"/>
    <w:rsid w:val="00B05A39"/>
    <w:rsid w:val="00B070D1"/>
    <w:rsid w:val="00B07533"/>
    <w:rsid w:val="00B077E4"/>
    <w:rsid w:val="00B14FE1"/>
    <w:rsid w:val="00B1578A"/>
    <w:rsid w:val="00B15AE0"/>
    <w:rsid w:val="00B16364"/>
    <w:rsid w:val="00B16D80"/>
    <w:rsid w:val="00B171D4"/>
    <w:rsid w:val="00B179F4"/>
    <w:rsid w:val="00B21B26"/>
    <w:rsid w:val="00B25D44"/>
    <w:rsid w:val="00B26FD4"/>
    <w:rsid w:val="00B31491"/>
    <w:rsid w:val="00B31EF4"/>
    <w:rsid w:val="00B3259B"/>
    <w:rsid w:val="00B3348B"/>
    <w:rsid w:val="00B34D12"/>
    <w:rsid w:val="00B34EC9"/>
    <w:rsid w:val="00B35EA8"/>
    <w:rsid w:val="00B3665E"/>
    <w:rsid w:val="00B3779F"/>
    <w:rsid w:val="00B409BB"/>
    <w:rsid w:val="00B41193"/>
    <w:rsid w:val="00B43207"/>
    <w:rsid w:val="00B436E9"/>
    <w:rsid w:val="00B45385"/>
    <w:rsid w:val="00B46069"/>
    <w:rsid w:val="00B46BE1"/>
    <w:rsid w:val="00B5020A"/>
    <w:rsid w:val="00B51A87"/>
    <w:rsid w:val="00B5418F"/>
    <w:rsid w:val="00B550A1"/>
    <w:rsid w:val="00B56EF4"/>
    <w:rsid w:val="00B61295"/>
    <w:rsid w:val="00B621EF"/>
    <w:rsid w:val="00B66332"/>
    <w:rsid w:val="00B6659B"/>
    <w:rsid w:val="00B67A91"/>
    <w:rsid w:val="00B67FA0"/>
    <w:rsid w:val="00B726EA"/>
    <w:rsid w:val="00B7295D"/>
    <w:rsid w:val="00B73500"/>
    <w:rsid w:val="00B75C9B"/>
    <w:rsid w:val="00B776A3"/>
    <w:rsid w:val="00B8142E"/>
    <w:rsid w:val="00B82609"/>
    <w:rsid w:val="00B82856"/>
    <w:rsid w:val="00B83067"/>
    <w:rsid w:val="00B83780"/>
    <w:rsid w:val="00B854B0"/>
    <w:rsid w:val="00B86404"/>
    <w:rsid w:val="00B86A20"/>
    <w:rsid w:val="00B86C89"/>
    <w:rsid w:val="00B90CCA"/>
    <w:rsid w:val="00B925E4"/>
    <w:rsid w:val="00B93161"/>
    <w:rsid w:val="00B94032"/>
    <w:rsid w:val="00B9577C"/>
    <w:rsid w:val="00B9613D"/>
    <w:rsid w:val="00B9635D"/>
    <w:rsid w:val="00B9685E"/>
    <w:rsid w:val="00BA5F06"/>
    <w:rsid w:val="00BA668F"/>
    <w:rsid w:val="00BA6E44"/>
    <w:rsid w:val="00BB08F7"/>
    <w:rsid w:val="00BB2B6F"/>
    <w:rsid w:val="00BB36D2"/>
    <w:rsid w:val="00BB4651"/>
    <w:rsid w:val="00BC4024"/>
    <w:rsid w:val="00BC4206"/>
    <w:rsid w:val="00BC42DB"/>
    <w:rsid w:val="00BC4306"/>
    <w:rsid w:val="00BC5F1F"/>
    <w:rsid w:val="00BC6CC1"/>
    <w:rsid w:val="00BC7FEE"/>
    <w:rsid w:val="00BD07E6"/>
    <w:rsid w:val="00BD09C3"/>
    <w:rsid w:val="00BD2419"/>
    <w:rsid w:val="00BD2FA4"/>
    <w:rsid w:val="00BD3341"/>
    <w:rsid w:val="00BD3B5A"/>
    <w:rsid w:val="00BD46FA"/>
    <w:rsid w:val="00BD6B60"/>
    <w:rsid w:val="00BE0392"/>
    <w:rsid w:val="00BE22DA"/>
    <w:rsid w:val="00BE23AE"/>
    <w:rsid w:val="00BE302F"/>
    <w:rsid w:val="00BE610E"/>
    <w:rsid w:val="00BE722F"/>
    <w:rsid w:val="00BF0C3E"/>
    <w:rsid w:val="00BF1C69"/>
    <w:rsid w:val="00BF2618"/>
    <w:rsid w:val="00BF2A79"/>
    <w:rsid w:val="00BF3058"/>
    <w:rsid w:val="00BF420E"/>
    <w:rsid w:val="00BF49DE"/>
    <w:rsid w:val="00BF4B2F"/>
    <w:rsid w:val="00BF580A"/>
    <w:rsid w:val="00BF6954"/>
    <w:rsid w:val="00C0137B"/>
    <w:rsid w:val="00C0189D"/>
    <w:rsid w:val="00C0277F"/>
    <w:rsid w:val="00C059B1"/>
    <w:rsid w:val="00C066F0"/>
    <w:rsid w:val="00C068EE"/>
    <w:rsid w:val="00C06CE4"/>
    <w:rsid w:val="00C07DEE"/>
    <w:rsid w:val="00C10D2E"/>
    <w:rsid w:val="00C11B7D"/>
    <w:rsid w:val="00C11E6A"/>
    <w:rsid w:val="00C207AA"/>
    <w:rsid w:val="00C20A96"/>
    <w:rsid w:val="00C20C5D"/>
    <w:rsid w:val="00C24C02"/>
    <w:rsid w:val="00C27407"/>
    <w:rsid w:val="00C3120C"/>
    <w:rsid w:val="00C33922"/>
    <w:rsid w:val="00C33F24"/>
    <w:rsid w:val="00C3456D"/>
    <w:rsid w:val="00C363DC"/>
    <w:rsid w:val="00C40241"/>
    <w:rsid w:val="00C40266"/>
    <w:rsid w:val="00C40C43"/>
    <w:rsid w:val="00C4207C"/>
    <w:rsid w:val="00C455D3"/>
    <w:rsid w:val="00C46D1E"/>
    <w:rsid w:val="00C47CF1"/>
    <w:rsid w:val="00C50173"/>
    <w:rsid w:val="00C50386"/>
    <w:rsid w:val="00C508DE"/>
    <w:rsid w:val="00C510A2"/>
    <w:rsid w:val="00C51C4C"/>
    <w:rsid w:val="00C51F08"/>
    <w:rsid w:val="00C53E36"/>
    <w:rsid w:val="00C54388"/>
    <w:rsid w:val="00C54E46"/>
    <w:rsid w:val="00C55369"/>
    <w:rsid w:val="00C5581B"/>
    <w:rsid w:val="00C55BDE"/>
    <w:rsid w:val="00C56A5E"/>
    <w:rsid w:val="00C57B3A"/>
    <w:rsid w:val="00C60422"/>
    <w:rsid w:val="00C65507"/>
    <w:rsid w:val="00C703C1"/>
    <w:rsid w:val="00C711FC"/>
    <w:rsid w:val="00C72115"/>
    <w:rsid w:val="00C739D4"/>
    <w:rsid w:val="00C74A69"/>
    <w:rsid w:val="00C74B33"/>
    <w:rsid w:val="00C77D1B"/>
    <w:rsid w:val="00C807F7"/>
    <w:rsid w:val="00C81E0A"/>
    <w:rsid w:val="00C81E7E"/>
    <w:rsid w:val="00C82507"/>
    <w:rsid w:val="00C82D6B"/>
    <w:rsid w:val="00C83C07"/>
    <w:rsid w:val="00C83D7B"/>
    <w:rsid w:val="00C840E3"/>
    <w:rsid w:val="00C844EF"/>
    <w:rsid w:val="00C849F0"/>
    <w:rsid w:val="00C86F8D"/>
    <w:rsid w:val="00C90F07"/>
    <w:rsid w:val="00C91011"/>
    <w:rsid w:val="00C9222A"/>
    <w:rsid w:val="00C9461D"/>
    <w:rsid w:val="00C96828"/>
    <w:rsid w:val="00CA012E"/>
    <w:rsid w:val="00CA1564"/>
    <w:rsid w:val="00CA1E81"/>
    <w:rsid w:val="00CA2ACB"/>
    <w:rsid w:val="00CA429E"/>
    <w:rsid w:val="00CA6B96"/>
    <w:rsid w:val="00CA6DBB"/>
    <w:rsid w:val="00CA6EF2"/>
    <w:rsid w:val="00CB0120"/>
    <w:rsid w:val="00CB119A"/>
    <w:rsid w:val="00CB2925"/>
    <w:rsid w:val="00CB411C"/>
    <w:rsid w:val="00CC03D2"/>
    <w:rsid w:val="00CC1565"/>
    <w:rsid w:val="00CC1E20"/>
    <w:rsid w:val="00CC29C1"/>
    <w:rsid w:val="00CC2EA3"/>
    <w:rsid w:val="00CC3B53"/>
    <w:rsid w:val="00CC4135"/>
    <w:rsid w:val="00CC53FE"/>
    <w:rsid w:val="00CC5B8D"/>
    <w:rsid w:val="00CC5F4E"/>
    <w:rsid w:val="00CC612D"/>
    <w:rsid w:val="00CC7138"/>
    <w:rsid w:val="00CD0DE8"/>
    <w:rsid w:val="00CD1147"/>
    <w:rsid w:val="00CD3086"/>
    <w:rsid w:val="00CD3637"/>
    <w:rsid w:val="00CD6410"/>
    <w:rsid w:val="00CD7FF7"/>
    <w:rsid w:val="00CE0F4C"/>
    <w:rsid w:val="00CE2160"/>
    <w:rsid w:val="00CE29C6"/>
    <w:rsid w:val="00CE3CC9"/>
    <w:rsid w:val="00CF087A"/>
    <w:rsid w:val="00CF0D70"/>
    <w:rsid w:val="00CF2613"/>
    <w:rsid w:val="00CF3B10"/>
    <w:rsid w:val="00CF4CBD"/>
    <w:rsid w:val="00CF67B5"/>
    <w:rsid w:val="00D03CEA"/>
    <w:rsid w:val="00D06CAA"/>
    <w:rsid w:val="00D108D4"/>
    <w:rsid w:val="00D12856"/>
    <w:rsid w:val="00D15729"/>
    <w:rsid w:val="00D17205"/>
    <w:rsid w:val="00D17BF3"/>
    <w:rsid w:val="00D2179C"/>
    <w:rsid w:val="00D219F8"/>
    <w:rsid w:val="00D21B7F"/>
    <w:rsid w:val="00D229DB"/>
    <w:rsid w:val="00D24010"/>
    <w:rsid w:val="00D25181"/>
    <w:rsid w:val="00D276C9"/>
    <w:rsid w:val="00D31006"/>
    <w:rsid w:val="00D31876"/>
    <w:rsid w:val="00D318D4"/>
    <w:rsid w:val="00D32EFA"/>
    <w:rsid w:val="00D37952"/>
    <w:rsid w:val="00D40AEB"/>
    <w:rsid w:val="00D4180D"/>
    <w:rsid w:val="00D41B4D"/>
    <w:rsid w:val="00D43AA1"/>
    <w:rsid w:val="00D45B79"/>
    <w:rsid w:val="00D46E9F"/>
    <w:rsid w:val="00D5084F"/>
    <w:rsid w:val="00D50A0A"/>
    <w:rsid w:val="00D50AB0"/>
    <w:rsid w:val="00D529B6"/>
    <w:rsid w:val="00D55EA9"/>
    <w:rsid w:val="00D573B9"/>
    <w:rsid w:val="00D60324"/>
    <w:rsid w:val="00D604A4"/>
    <w:rsid w:val="00D60642"/>
    <w:rsid w:val="00D60B13"/>
    <w:rsid w:val="00D60BBD"/>
    <w:rsid w:val="00D66757"/>
    <w:rsid w:val="00D667F9"/>
    <w:rsid w:val="00D67672"/>
    <w:rsid w:val="00D7076E"/>
    <w:rsid w:val="00D70DC3"/>
    <w:rsid w:val="00D73463"/>
    <w:rsid w:val="00D7367D"/>
    <w:rsid w:val="00D75C13"/>
    <w:rsid w:val="00D766C8"/>
    <w:rsid w:val="00D80007"/>
    <w:rsid w:val="00D818BB"/>
    <w:rsid w:val="00D82CF9"/>
    <w:rsid w:val="00D82E31"/>
    <w:rsid w:val="00D8433C"/>
    <w:rsid w:val="00D86508"/>
    <w:rsid w:val="00D86CA5"/>
    <w:rsid w:val="00D86DFC"/>
    <w:rsid w:val="00D87268"/>
    <w:rsid w:val="00D87F61"/>
    <w:rsid w:val="00D92960"/>
    <w:rsid w:val="00D93166"/>
    <w:rsid w:val="00D9505E"/>
    <w:rsid w:val="00D953A9"/>
    <w:rsid w:val="00D956D4"/>
    <w:rsid w:val="00D95899"/>
    <w:rsid w:val="00D97C95"/>
    <w:rsid w:val="00D97F97"/>
    <w:rsid w:val="00DA0FAC"/>
    <w:rsid w:val="00DA119D"/>
    <w:rsid w:val="00DA2945"/>
    <w:rsid w:val="00DA442E"/>
    <w:rsid w:val="00DA689A"/>
    <w:rsid w:val="00DA6D4C"/>
    <w:rsid w:val="00DA78FC"/>
    <w:rsid w:val="00DA7B48"/>
    <w:rsid w:val="00DB0132"/>
    <w:rsid w:val="00DB5275"/>
    <w:rsid w:val="00DB63B4"/>
    <w:rsid w:val="00DB73FA"/>
    <w:rsid w:val="00DC0389"/>
    <w:rsid w:val="00DC0780"/>
    <w:rsid w:val="00DC1105"/>
    <w:rsid w:val="00DC11FE"/>
    <w:rsid w:val="00DC4969"/>
    <w:rsid w:val="00DD1392"/>
    <w:rsid w:val="00DD2240"/>
    <w:rsid w:val="00DD23FF"/>
    <w:rsid w:val="00DD3144"/>
    <w:rsid w:val="00DD4C23"/>
    <w:rsid w:val="00DD5402"/>
    <w:rsid w:val="00DD5564"/>
    <w:rsid w:val="00DD59EA"/>
    <w:rsid w:val="00DD5B91"/>
    <w:rsid w:val="00DD61F1"/>
    <w:rsid w:val="00DD6CE0"/>
    <w:rsid w:val="00DE4EAF"/>
    <w:rsid w:val="00DE5777"/>
    <w:rsid w:val="00DE57DF"/>
    <w:rsid w:val="00DE7620"/>
    <w:rsid w:val="00DE7B4D"/>
    <w:rsid w:val="00DF00DC"/>
    <w:rsid w:val="00DF0C43"/>
    <w:rsid w:val="00DF2DA7"/>
    <w:rsid w:val="00DF3CF8"/>
    <w:rsid w:val="00DF3F19"/>
    <w:rsid w:val="00DF6BB6"/>
    <w:rsid w:val="00DF73F2"/>
    <w:rsid w:val="00DF7974"/>
    <w:rsid w:val="00DF7B9F"/>
    <w:rsid w:val="00E0024B"/>
    <w:rsid w:val="00E00B3C"/>
    <w:rsid w:val="00E00CF1"/>
    <w:rsid w:val="00E00E6C"/>
    <w:rsid w:val="00E03F41"/>
    <w:rsid w:val="00E0468C"/>
    <w:rsid w:val="00E04B93"/>
    <w:rsid w:val="00E06FFA"/>
    <w:rsid w:val="00E11D8F"/>
    <w:rsid w:val="00E136AA"/>
    <w:rsid w:val="00E13C38"/>
    <w:rsid w:val="00E13CE9"/>
    <w:rsid w:val="00E14102"/>
    <w:rsid w:val="00E146BB"/>
    <w:rsid w:val="00E15108"/>
    <w:rsid w:val="00E15E74"/>
    <w:rsid w:val="00E171C3"/>
    <w:rsid w:val="00E17643"/>
    <w:rsid w:val="00E177C1"/>
    <w:rsid w:val="00E203FE"/>
    <w:rsid w:val="00E25C3C"/>
    <w:rsid w:val="00E264A7"/>
    <w:rsid w:val="00E270F1"/>
    <w:rsid w:val="00E27D7C"/>
    <w:rsid w:val="00E3008A"/>
    <w:rsid w:val="00E307B5"/>
    <w:rsid w:val="00E31068"/>
    <w:rsid w:val="00E35063"/>
    <w:rsid w:val="00E360AD"/>
    <w:rsid w:val="00E36CE9"/>
    <w:rsid w:val="00E37631"/>
    <w:rsid w:val="00E40628"/>
    <w:rsid w:val="00E43793"/>
    <w:rsid w:val="00E445E9"/>
    <w:rsid w:val="00E50122"/>
    <w:rsid w:val="00E51722"/>
    <w:rsid w:val="00E5349E"/>
    <w:rsid w:val="00E55312"/>
    <w:rsid w:val="00E56914"/>
    <w:rsid w:val="00E56FE7"/>
    <w:rsid w:val="00E6039D"/>
    <w:rsid w:val="00E63E48"/>
    <w:rsid w:val="00E65BDB"/>
    <w:rsid w:val="00E65D92"/>
    <w:rsid w:val="00E66911"/>
    <w:rsid w:val="00E67205"/>
    <w:rsid w:val="00E679B9"/>
    <w:rsid w:val="00E706FD"/>
    <w:rsid w:val="00E72339"/>
    <w:rsid w:val="00E76527"/>
    <w:rsid w:val="00E77B25"/>
    <w:rsid w:val="00E83DF1"/>
    <w:rsid w:val="00E84980"/>
    <w:rsid w:val="00E8562F"/>
    <w:rsid w:val="00E85974"/>
    <w:rsid w:val="00E8673A"/>
    <w:rsid w:val="00E91C26"/>
    <w:rsid w:val="00E941FA"/>
    <w:rsid w:val="00E94449"/>
    <w:rsid w:val="00EA12F9"/>
    <w:rsid w:val="00EA2AA5"/>
    <w:rsid w:val="00EA5AC5"/>
    <w:rsid w:val="00EA721C"/>
    <w:rsid w:val="00EB2702"/>
    <w:rsid w:val="00EB530A"/>
    <w:rsid w:val="00EC1037"/>
    <w:rsid w:val="00EC1517"/>
    <w:rsid w:val="00EC23CC"/>
    <w:rsid w:val="00EC302A"/>
    <w:rsid w:val="00EC4326"/>
    <w:rsid w:val="00EC51EA"/>
    <w:rsid w:val="00EC60F1"/>
    <w:rsid w:val="00EC7711"/>
    <w:rsid w:val="00ED0B9C"/>
    <w:rsid w:val="00ED1741"/>
    <w:rsid w:val="00ED464A"/>
    <w:rsid w:val="00ED4FE5"/>
    <w:rsid w:val="00ED5931"/>
    <w:rsid w:val="00ED6DF6"/>
    <w:rsid w:val="00ED7339"/>
    <w:rsid w:val="00EE0CA1"/>
    <w:rsid w:val="00EE1CFF"/>
    <w:rsid w:val="00EE4699"/>
    <w:rsid w:val="00EE5804"/>
    <w:rsid w:val="00EE5B9D"/>
    <w:rsid w:val="00EE7F6E"/>
    <w:rsid w:val="00EF009A"/>
    <w:rsid w:val="00EF111F"/>
    <w:rsid w:val="00EF30AD"/>
    <w:rsid w:val="00EF6DBE"/>
    <w:rsid w:val="00F00A99"/>
    <w:rsid w:val="00F011FC"/>
    <w:rsid w:val="00F01A6E"/>
    <w:rsid w:val="00F01E6F"/>
    <w:rsid w:val="00F02178"/>
    <w:rsid w:val="00F05D47"/>
    <w:rsid w:val="00F05EA4"/>
    <w:rsid w:val="00F06182"/>
    <w:rsid w:val="00F10041"/>
    <w:rsid w:val="00F10912"/>
    <w:rsid w:val="00F10DE2"/>
    <w:rsid w:val="00F12A30"/>
    <w:rsid w:val="00F12D24"/>
    <w:rsid w:val="00F16240"/>
    <w:rsid w:val="00F17335"/>
    <w:rsid w:val="00F268A2"/>
    <w:rsid w:val="00F27449"/>
    <w:rsid w:val="00F306D3"/>
    <w:rsid w:val="00F36244"/>
    <w:rsid w:val="00F405F7"/>
    <w:rsid w:val="00F449BA"/>
    <w:rsid w:val="00F456E3"/>
    <w:rsid w:val="00F460DC"/>
    <w:rsid w:val="00F464FA"/>
    <w:rsid w:val="00F473DA"/>
    <w:rsid w:val="00F51B63"/>
    <w:rsid w:val="00F52226"/>
    <w:rsid w:val="00F52436"/>
    <w:rsid w:val="00F52EE5"/>
    <w:rsid w:val="00F52F7D"/>
    <w:rsid w:val="00F54A05"/>
    <w:rsid w:val="00F54AB3"/>
    <w:rsid w:val="00F5518E"/>
    <w:rsid w:val="00F55C22"/>
    <w:rsid w:val="00F5605F"/>
    <w:rsid w:val="00F572D8"/>
    <w:rsid w:val="00F60CD1"/>
    <w:rsid w:val="00F63242"/>
    <w:rsid w:val="00F653A9"/>
    <w:rsid w:val="00F653C3"/>
    <w:rsid w:val="00F65D2B"/>
    <w:rsid w:val="00F663B9"/>
    <w:rsid w:val="00F755DB"/>
    <w:rsid w:val="00F80A03"/>
    <w:rsid w:val="00F82A42"/>
    <w:rsid w:val="00F83920"/>
    <w:rsid w:val="00F84415"/>
    <w:rsid w:val="00F855B7"/>
    <w:rsid w:val="00F85C2B"/>
    <w:rsid w:val="00F8611B"/>
    <w:rsid w:val="00F91E02"/>
    <w:rsid w:val="00F929CD"/>
    <w:rsid w:val="00F9304F"/>
    <w:rsid w:val="00F93233"/>
    <w:rsid w:val="00F94779"/>
    <w:rsid w:val="00F948C6"/>
    <w:rsid w:val="00F95B75"/>
    <w:rsid w:val="00F96E76"/>
    <w:rsid w:val="00FA08B4"/>
    <w:rsid w:val="00FA0CF6"/>
    <w:rsid w:val="00FA2F8E"/>
    <w:rsid w:val="00FA346D"/>
    <w:rsid w:val="00FA45E7"/>
    <w:rsid w:val="00FA633C"/>
    <w:rsid w:val="00FA776B"/>
    <w:rsid w:val="00FB2F8F"/>
    <w:rsid w:val="00FB4528"/>
    <w:rsid w:val="00FB4DA0"/>
    <w:rsid w:val="00FB5D14"/>
    <w:rsid w:val="00FB7294"/>
    <w:rsid w:val="00FB78C4"/>
    <w:rsid w:val="00FC2C9B"/>
    <w:rsid w:val="00FC3F46"/>
    <w:rsid w:val="00FC476E"/>
    <w:rsid w:val="00FC6553"/>
    <w:rsid w:val="00FC7150"/>
    <w:rsid w:val="00FC7B59"/>
    <w:rsid w:val="00FD4299"/>
    <w:rsid w:val="00FD452A"/>
    <w:rsid w:val="00FD7C20"/>
    <w:rsid w:val="00FE12DF"/>
    <w:rsid w:val="00FE1514"/>
    <w:rsid w:val="00FE1DA0"/>
    <w:rsid w:val="00FE27B7"/>
    <w:rsid w:val="00FE353C"/>
    <w:rsid w:val="00FE3DB9"/>
    <w:rsid w:val="00FF20C5"/>
    <w:rsid w:val="00FF3DB1"/>
    <w:rsid w:val="00FF6161"/>
    <w:rsid w:val="00FF632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3C8779"/>
  <w15:docId w15:val="{91EDC9EF-0A79-5C45-B72C-84AF2840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2996"/>
    <w:pPr>
      <w:spacing w:line="280" w:lineRule="exact"/>
      <w:ind w:firstLine="425"/>
      <w:jc w:val="both"/>
    </w:pPr>
    <w:rPr>
      <w:rFonts w:ascii="Palatino" w:hAnsi="Palatino"/>
      <w:sz w:val="22"/>
      <w:lang w:eastAsia="en-US"/>
    </w:rPr>
  </w:style>
  <w:style w:type="paragraph" w:styleId="berschrift1">
    <w:name w:val="heading 1"/>
    <w:basedOn w:val="Standard"/>
    <w:next w:val="StandardoEinzug"/>
    <w:qFormat/>
    <w:rsid w:val="00B43207"/>
    <w:pPr>
      <w:keepNext/>
      <w:tabs>
        <w:tab w:val="left" w:pos="425"/>
      </w:tabs>
      <w:spacing w:before="1400" w:after="560" w:line="340" w:lineRule="exact"/>
      <w:ind w:left="397" w:firstLine="0"/>
      <w:jc w:val="left"/>
      <w:outlineLvl w:val="0"/>
    </w:pPr>
    <w:rPr>
      <w:sz w:val="28"/>
    </w:rPr>
  </w:style>
  <w:style w:type="paragraph" w:styleId="berschrift2">
    <w:name w:val="heading 2"/>
    <w:basedOn w:val="berschrift1"/>
    <w:next w:val="Standard"/>
    <w:qFormat/>
    <w:rsid w:val="002D10D7"/>
    <w:pPr>
      <w:keepLines/>
      <w:spacing w:before="560" w:after="280"/>
      <w:ind w:left="425"/>
      <w:outlineLvl w:val="1"/>
    </w:pPr>
    <w:rPr>
      <w:sz w:val="25"/>
    </w:rPr>
  </w:style>
  <w:style w:type="paragraph" w:styleId="berschrift3">
    <w:name w:val="heading 3"/>
    <w:basedOn w:val="berschrift2"/>
    <w:next w:val="StandardoEinzug"/>
    <w:qFormat/>
    <w:rsid w:val="00B3348B"/>
    <w:pPr>
      <w:outlineLvl w:val="2"/>
    </w:pPr>
    <w:rPr>
      <w:sz w:val="22"/>
    </w:rPr>
  </w:style>
  <w:style w:type="paragraph" w:styleId="berschrift4">
    <w:name w:val="heading 4"/>
    <w:basedOn w:val="berschrift2"/>
    <w:next w:val="StandardoEinzug"/>
    <w:qFormat/>
    <w:rsid w:val="000046A1"/>
    <w:pPr>
      <w:outlineLvl w:val="3"/>
    </w:pPr>
  </w:style>
  <w:style w:type="paragraph" w:styleId="berschrift5">
    <w:name w:val="heading 5"/>
    <w:basedOn w:val="berschrift2"/>
    <w:next w:val="StandardoEinzug"/>
    <w:qFormat/>
    <w:rsid w:val="000046A1"/>
    <w:pPr>
      <w:outlineLvl w:val="4"/>
    </w:pPr>
  </w:style>
  <w:style w:type="paragraph" w:styleId="berschrift6">
    <w:name w:val="heading 6"/>
    <w:basedOn w:val="berschrift4"/>
    <w:next w:val="Standard"/>
    <w:qFormat/>
    <w:rsid w:val="000046A1"/>
    <w:pPr>
      <w:outlineLvl w:val="5"/>
    </w:pPr>
  </w:style>
  <w:style w:type="paragraph" w:styleId="berschrift7">
    <w:name w:val="heading 7"/>
    <w:basedOn w:val="berschrift4"/>
    <w:next w:val="Standard"/>
    <w:qFormat/>
    <w:rsid w:val="000046A1"/>
    <w:pPr>
      <w:outlineLvl w:val="6"/>
    </w:pPr>
  </w:style>
  <w:style w:type="paragraph" w:styleId="berschrift8">
    <w:name w:val="heading 8"/>
    <w:basedOn w:val="berschrift4"/>
    <w:next w:val="Standard"/>
    <w:qFormat/>
    <w:rsid w:val="000046A1"/>
    <w:pPr>
      <w:outlineLvl w:val="7"/>
    </w:pPr>
  </w:style>
  <w:style w:type="paragraph" w:styleId="berschrift9">
    <w:name w:val="heading 9"/>
    <w:basedOn w:val="berschrift4"/>
    <w:next w:val="Standard"/>
    <w:qFormat/>
    <w:rsid w:val="000046A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90E94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StandardoEinzug">
    <w:name w:val="Standard o. Einzug"/>
    <w:basedOn w:val="Standard"/>
    <w:next w:val="Standard"/>
    <w:rsid w:val="00117CFF"/>
    <w:pPr>
      <w:ind w:firstLine="0"/>
    </w:pPr>
  </w:style>
  <w:style w:type="paragraph" w:styleId="Fuzeile">
    <w:name w:val="footer"/>
    <w:basedOn w:val="Standard"/>
    <w:link w:val="FuzeileZchn"/>
    <w:uiPriority w:val="99"/>
    <w:rsid w:val="00661F19"/>
    <w:pPr>
      <w:tabs>
        <w:tab w:val="center" w:pos="3204"/>
        <w:tab w:val="right" w:pos="6407"/>
      </w:tabs>
    </w:pPr>
  </w:style>
  <w:style w:type="paragraph" w:styleId="Zitat">
    <w:name w:val="Quote"/>
    <w:basedOn w:val="Standard"/>
    <w:link w:val="ZitatZchn"/>
    <w:qFormat/>
    <w:rsid w:val="00285C6E"/>
    <w:pPr>
      <w:spacing w:before="140" w:after="140" w:line="230" w:lineRule="exact"/>
      <w:ind w:left="425" w:firstLine="0"/>
    </w:pPr>
    <w:rPr>
      <w:position w:val="2"/>
      <w:sz w:val="19"/>
    </w:rPr>
  </w:style>
  <w:style w:type="character" w:styleId="Funotenzeichen">
    <w:name w:val="footnote reference"/>
    <w:uiPriority w:val="99"/>
    <w:rsid w:val="00661F19"/>
    <w:rPr>
      <w:rFonts w:cs="Times New Roman"/>
      <w:position w:val="8"/>
      <w:sz w:val="12"/>
    </w:rPr>
  </w:style>
  <w:style w:type="paragraph" w:styleId="Funotentext">
    <w:name w:val="footnote text"/>
    <w:basedOn w:val="Standard"/>
    <w:link w:val="FunotentextZchn"/>
    <w:uiPriority w:val="99"/>
    <w:rsid w:val="00661F19"/>
    <w:pPr>
      <w:spacing w:line="230" w:lineRule="exact"/>
      <w:ind w:left="425" w:hanging="425"/>
    </w:pPr>
    <w:rPr>
      <w:position w:val="3"/>
      <w:sz w:val="19"/>
    </w:rPr>
  </w:style>
  <w:style w:type="paragraph" w:customStyle="1" w:styleId="Literatur">
    <w:name w:val="Literatur"/>
    <w:basedOn w:val="Standard"/>
    <w:rsid w:val="000046A1"/>
    <w:pPr>
      <w:spacing w:line="230" w:lineRule="exact"/>
      <w:ind w:left="227" w:hanging="227"/>
    </w:pPr>
    <w:rPr>
      <w:sz w:val="19"/>
    </w:rPr>
  </w:style>
  <w:style w:type="paragraph" w:styleId="Kopfzeile">
    <w:name w:val="header"/>
    <w:basedOn w:val="Standard"/>
    <w:rsid w:val="00CA1564"/>
    <w:pPr>
      <w:tabs>
        <w:tab w:val="left" w:pos="425"/>
        <w:tab w:val="center" w:pos="3204"/>
        <w:tab w:val="right" w:pos="6407"/>
      </w:tabs>
      <w:jc w:val="left"/>
    </w:pPr>
    <w:rPr>
      <w:sz w:val="18"/>
    </w:rPr>
  </w:style>
  <w:style w:type="character" w:styleId="Seitenzahl">
    <w:name w:val="page number"/>
    <w:uiPriority w:val="99"/>
    <w:rsid w:val="00661F19"/>
    <w:rPr>
      <w:rFonts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0046A1"/>
    <w:pPr>
      <w:keepNext/>
      <w:keepLines/>
      <w:spacing w:before="1200" w:after="2720"/>
      <w:ind w:right="2125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661F19"/>
    <w:pPr>
      <w:shd w:val="clear" w:color="auto" w:fill="000080"/>
      <w:spacing w:line="260" w:lineRule="exact"/>
    </w:pPr>
    <w:rPr>
      <w:rFonts w:ascii="Humanst521 BT" w:hAnsi="Humanst521 BT"/>
      <w:sz w:val="20"/>
    </w:rPr>
  </w:style>
  <w:style w:type="paragraph" w:styleId="Endnotentext">
    <w:name w:val="endnote text"/>
    <w:basedOn w:val="Funotentext"/>
    <w:link w:val="EndnotentextZchn"/>
    <w:semiHidden/>
    <w:rsid w:val="000046A1"/>
  </w:style>
  <w:style w:type="paragraph" w:customStyle="1" w:styleId="Abbildungen">
    <w:name w:val="Abbildungen"/>
    <w:basedOn w:val="Funotentext"/>
    <w:semiHidden/>
    <w:rsid w:val="000046A1"/>
    <w:pPr>
      <w:ind w:firstLine="0"/>
      <w:jc w:val="center"/>
    </w:pPr>
    <w:rPr>
      <w:i/>
    </w:rPr>
  </w:style>
  <w:style w:type="paragraph" w:styleId="Aufzhlungszeichen">
    <w:name w:val="List Bullet"/>
    <w:basedOn w:val="Standard"/>
    <w:autoRedefine/>
    <w:semiHidden/>
    <w:rsid w:val="000046A1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0046A1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0046A1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0046A1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0046A1"/>
    <w:pPr>
      <w:numPr>
        <w:numId w:val="5"/>
      </w:numPr>
    </w:pPr>
  </w:style>
  <w:style w:type="character" w:styleId="Endnotenzeichen">
    <w:name w:val="endnote reference"/>
    <w:semiHidden/>
    <w:rsid w:val="000046A1"/>
    <w:rPr>
      <w:rFonts w:cs="Times New Roman"/>
      <w:position w:val="8"/>
      <w:sz w:val="12"/>
    </w:rPr>
  </w:style>
  <w:style w:type="paragraph" w:styleId="Index1">
    <w:name w:val="index 1"/>
    <w:basedOn w:val="Standard"/>
    <w:next w:val="Standard"/>
    <w:semiHidden/>
    <w:rsid w:val="000046A1"/>
    <w:pPr>
      <w:tabs>
        <w:tab w:val="right" w:leader="dot" w:pos="2819"/>
      </w:tabs>
      <w:spacing w:line="240" w:lineRule="exact"/>
      <w:ind w:left="210" w:hanging="210"/>
    </w:pPr>
    <w:rPr>
      <w:noProof/>
      <w:sz w:val="18"/>
    </w:rPr>
  </w:style>
  <w:style w:type="paragraph" w:styleId="Index2">
    <w:name w:val="index 2"/>
    <w:basedOn w:val="Standard"/>
    <w:next w:val="Standard"/>
    <w:autoRedefine/>
    <w:semiHidden/>
    <w:rsid w:val="000046A1"/>
    <w:pPr>
      <w:ind w:left="420" w:hanging="210"/>
    </w:pPr>
  </w:style>
  <w:style w:type="paragraph" w:styleId="Index3">
    <w:name w:val="index 3"/>
    <w:basedOn w:val="Standard"/>
    <w:next w:val="Standard"/>
    <w:autoRedefine/>
    <w:semiHidden/>
    <w:rsid w:val="000046A1"/>
    <w:pPr>
      <w:ind w:left="630" w:hanging="210"/>
    </w:pPr>
  </w:style>
  <w:style w:type="paragraph" w:styleId="Index4">
    <w:name w:val="index 4"/>
    <w:basedOn w:val="Standard"/>
    <w:next w:val="Standard"/>
    <w:autoRedefine/>
    <w:semiHidden/>
    <w:rsid w:val="000046A1"/>
    <w:pPr>
      <w:ind w:left="840" w:hanging="210"/>
    </w:pPr>
  </w:style>
  <w:style w:type="paragraph" w:styleId="Index5">
    <w:name w:val="index 5"/>
    <w:basedOn w:val="Standard"/>
    <w:next w:val="Standard"/>
    <w:autoRedefine/>
    <w:semiHidden/>
    <w:rsid w:val="000046A1"/>
    <w:pPr>
      <w:ind w:left="1050" w:hanging="210"/>
    </w:pPr>
  </w:style>
  <w:style w:type="paragraph" w:styleId="Index6">
    <w:name w:val="index 6"/>
    <w:basedOn w:val="Standard"/>
    <w:next w:val="Standard"/>
    <w:autoRedefine/>
    <w:semiHidden/>
    <w:rsid w:val="000046A1"/>
    <w:pPr>
      <w:ind w:left="1260" w:hanging="210"/>
    </w:pPr>
  </w:style>
  <w:style w:type="paragraph" w:styleId="Index7">
    <w:name w:val="index 7"/>
    <w:basedOn w:val="Standard"/>
    <w:next w:val="Standard"/>
    <w:autoRedefine/>
    <w:semiHidden/>
    <w:rsid w:val="000046A1"/>
    <w:pPr>
      <w:ind w:left="1470" w:hanging="210"/>
    </w:pPr>
  </w:style>
  <w:style w:type="paragraph" w:styleId="Index8">
    <w:name w:val="index 8"/>
    <w:basedOn w:val="Standard"/>
    <w:next w:val="Standard"/>
    <w:autoRedefine/>
    <w:semiHidden/>
    <w:rsid w:val="000046A1"/>
    <w:pPr>
      <w:ind w:left="1680" w:hanging="210"/>
    </w:pPr>
  </w:style>
  <w:style w:type="paragraph" w:styleId="Index9">
    <w:name w:val="index 9"/>
    <w:basedOn w:val="Standard"/>
    <w:next w:val="Standard"/>
    <w:autoRedefine/>
    <w:semiHidden/>
    <w:rsid w:val="000046A1"/>
    <w:pPr>
      <w:ind w:left="1890" w:hanging="210"/>
    </w:pPr>
  </w:style>
  <w:style w:type="paragraph" w:customStyle="1" w:styleId="Autor">
    <w:name w:val="Autor"/>
    <w:basedOn w:val="Standard"/>
    <w:rsid w:val="00787B2F"/>
    <w:pPr>
      <w:spacing w:before="320"/>
      <w:ind w:firstLine="0"/>
      <w:jc w:val="center"/>
    </w:pPr>
    <w:rPr>
      <w:caps/>
      <w:spacing w:val="24"/>
      <w:sz w:val="21"/>
    </w:rPr>
  </w:style>
  <w:style w:type="paragraph" w:styleId="Fu-Endnotenberschrift">
    <w:name w:val="Note Heading"/>
    <w:basedOn w:val="Standard"/>
    <w:next w:val="Standard"/>
    <w:semiHidden/>
    <w:rsid w:val="000046A1"/>
  </w:style>
  <w:style w:type="paragraph" w:styleId="Abbildungsverzeichnis">
    <w:name w:val="table of figures"/>
    <w:basedOn w:val="Standard"/>
    <w:next w:val="Standard"/>
    <w:semiHidden/>
    <w:rsid w:val="000046A1"/>
    <w:pPr>
      <w:ind w:left="420" w:hanging="420"/>
    </w:pPr>
  </w:style>
  <w:style w:type="paragraph" w:styleId="Verzeichnis2">
    <w:name w:val="toc 2"/>
    <w:basedOn w:val="Standard"/>
    <w:next w:val="Standard"/>
    <w:autoRedefine/>
    <w:semiHidden/>
    <w:rsid w:val="000046A1"/>
    <w:pPr>
      <w:ind w:left="210"/>
    </w:pPr>
  </w:style>
  <w:style w:type="paragraph" w:styleId="Verzeichnis3">
    <w:name w:val="toc 3"/>
    <w:basedOn w:val="Standard"/>
    <w:next w:val="Standard"/>
    <w:autoRedefine/>
    <w:semiHidden/>
    <w:rsid w:val="000046A1"/>
    <w:pPr>
      <w:ind w:left="420"/>
    </w:pPr>
  </w:style>
  <w:style w:type="paragraph" w:styleId="Verzeichnis4">
    <w:name w:val="toc 4"/>
    <w:basedOn w:val="Standard"/>
    <w:next w:val="Standard"/>
    <w:autoRedefine/>
    <w:semiHidden/>
    <w:rsid w:val="000046A1"/>
    <w:pPr>
      <w:ind w:left="630"/>
    </w:pPr>
  </w:style>
  <w:style w:type="paragraph" w:styleId="Verzeichnis5">
    <w:name w:val="toc 5"/>
    <w:basedOn w:val="Standard"/>
    <w:next w:val="Standard"/>
    <w:autoRedefine/>
    <w:semiHidden/>
    <w:rsid w:val="000046A1"/>
    <w:pPr>
      <w:ind w:left="840"/>
    </w:pPr>
  </w:style>
  <w:style w:type="paragraph" w:styleId="Liste">
    <w:name w:val="List"/>
    <w:basedOn w:val="Standard"/>
    <w:semiHidden/>
    <w:rsid w:val="000046A1"/>
    <w:pPr>
      <w:ind w:left="283" w:hanging="283"/>
    </w:pPr>
  </w:style>
  <w:style w:type="paragraph" w:styleId="Liste2">
    <w:name w:val="List 2"/>
    <w:basedOn w:val="Standard"/>
    <w:semiHidden/>
    <w:rsid w:val="000046A1"/>
    <w:pPr>
      <w:ind w:left="566" w:hanging="283"/>
    </w:pPr>
  </w:style>
  <w:style w:type="paragraph" w:styleId="Liste3">
    <w:name w:val="List 3"/>
    <w:basedOn w:val="Standard"/>
    <w:semiHidden/>
    <w:rsid w:val="000046A1"/>
    <w:pPr>
      <w:ind w:left="849" w:hanging="283"/>
    </w:pPr>
  </w:style>
  <w:style w:type="paragraph" w:styleId="Liste4">
    <w:name w:val="List 4"/>
    <w:basedOn w:val="Standard"/>
    <w:semiHidden/>
    <w:rsid w:val="000046A1"/>
    <w:pPr>
      <w:ind w:left="1132" w:hanging="283"/>
    </w:pPr>
  </w:style>
  <w:style w:type="paragraph" w:styleId="Liste5">
    <w:name w:val="List 5"/>
    <w:basedOn w:val="Standard"/>
    <w:semiHidden/>
    <w:rsid w:val="000046A1"/>
    <w:pPr>
      <w:ind w:left="1415" w:hanging="283"/>
    </w:pPr>
  </w:style>
  <w:style w:type="paragraph" w:styleId="Listenfortsetzung">
    <w:name w:val="List Continue"/>
    <w:basedOn w:val="Standard"/>
    <w:semiHidden/>
    <w:rsid w:val="000046A1"/>
    <w:pPr>
      <w:spacing w:after="120"/>
      <w:ind w:left="283"/>
    </w:pPr>
  </w:style>
  <w:style w:type="paragraph" w:styleId="Listenfortsetzung2">
    <w:name w:val="List Continue 2"/>
    <w:basedOn w:val="Standard"/>
    <w:semiHidden/>
    <w:rsid w:val="000046A1"/>
    <w:pPr>
      <w:spacing w:after="120"/>
      <w:ind w:left="566"/>
    </w:pPr>
  </w:style>
  <w:style w:type="paragraph" w:styleId="Listenfortsetzung3">
    <w:name w:val="List Continue 3"/>
    <w:basedOn w:val="Standard"/>
    <w:semiHidden/>
    <w:rsid w:val="000046A1"/>
    <w:pPr>
      <w:spacing w:after="120"/>
      <w:ind w:left="849"/>
    </w:pPr>
  </w:style>
  <w:style w:type="paragraph" w:styleId="Listenfortsetzung4">
    <w:name w:val="List Continue 4"/>
    <w:basedOn w:val="Standard"/>
    <w:semiHidden/>
    <w:rsid w:val="000046A1"/>
    <w:pPr>
      <w:spacing w:after="120"/>
      <w:ind w:left="1132"/>
    </w:pPr>
  </w:style>
  <w:style w:type="paragraph" w:styleId="Listenfortsetzung5">
    <w:name w:val="List Continue 5"/>
    <w:basedOn w:val="Standard"/>
    <w:semiHidden/>
    <w:rsid w:val="000046A1"/>
    <w:pPr>
      <w:spacing w:after="120"/>
      <w:ind w:left="1415"/>
    </w:pPr>
  </w:style>
  <w:style w:type="paragraph" w:styleId="Listennummer">
    <w:name w:val="List Number"/>
    <w:basedOn w:val="Standard"/>
    <w:semiHidden/>
    <w:rsid w:val="000046A1"/>
    <w:pPr>
      <w:numPr>
        <w:numId w:val="6"/>
      </w:numPr>
    </w:pPr>
  </w:style>
  <w:style w:type="paragraph" w:styleId="Listennummer2">
    <w:name w:val="List Number 2"/>
    <w:basedOn w:val="Standard"/>
    <w:semiHidden/>
    <w:rsid w:val="000046A1"/>
    <w:pPr>
      <w:numPr>
        <w:numId w:val="7"/>
      </w:numPr>
    </w:pPr>
  </w:style>
  <w:style w:type="paragraph" w:styleId="Listennummer3">
    <w:name w:val="List Number 3"/>
    <w:basedOn w:val="Standard"/>
    <w:semiHidden/>
    <w:rsid w:val="000046A1"/>
    <w:pPr>
      <w:numPr>
        <w:numId w:val="8"/>
      </w:numPr>
    </w:pPr>
  </w:style>
  <w:style w:type="paragraph" w:styleId="Listennummer4">
    <w:name w:val="List Number 4"/>
    <w:basedOn w:val="Standard"/>
    <w:semiHidden/>
    <w:rsid w:val="000046A1"/>
    <w:pPr>
      <w:numPr>
        <w:numId w:val="9"/>
      </w:numPr>
    </w:pPr>
  </w:style>
  <w:style w:type="paragraph" w:styleId="Listennummer5">
    <w:name w:val="List Number 5"/>
    <w:basedOn w:val="Standard"/>
    <w:semiHidden/>
    <w:rsid w:val="000046A1"/>
    <w:pPr>
      <w:numPr>
        <w:numId w:val="10"/>
      </w:numPr>
    </w:pPr>
  </w:style>
  <w:style w:type="paragraph" w:styleId="Untertitel">
    <w:name w:val="Subtitle"/>
    <w:basedOn w:val="Standard"/>
    <w:qFormat/>
    <w:rsid w:val="000046A1"/>
    <w:pPr>
      <w:keepNext/>
      <w:keepLines/>
      <w:ind w:firstLine="0"/>
      <w:jc w:val="center"/>
      <w:outlineLvl w:val="0"/>
    </w:pPr>
    <w:rPr>
      <w:caps/>
      <w:spacing w:val="24"/>
      <w:sz w:val="21"/>
    </w:rPr>
  </w:style>
  <w:style w:type="paragraph" w:customStyle="1" w:styleId="Impressumunten">
    <w:name w:val="Impressum unten"/>
    <w:basedOn w:val="Kopfzeile"/>
    <w:rsid w:val="000046A1"/>
    <w:pPr>
      <w:keepNext/>
      <w:spacing w:line="192" w:lineRule="exact"/>
    </w:pPr>
    <w:rPr>
      <w:sz w:val="16"/>
    </w:rPr>
  </w:style>
  <w:style w:type="paragraph" w:styleId="Indexberschrift">
    <w:name w:val="index heading"/>
    <w:basedOn w:val="Standard"/>
    <w:next w:val="Index1"/>
    <w:semiHidden/>
    <w:rsid w:val="000046A1"/>
    <w:rPr>
      <w:rFonts w:ascii="Arial" w:hAnsi="Arial"/>
      <w:b/>
    </w:rPr>
  </w:style>
  <w:style w:type="paragraph" w:styleId="Verzeichnis6">
    <w:name w:val="toc 6"/>
    <w:basedOn w:val="Standard"/>
    <w:next w:val="Standard"/>
    <w:autoRedefine/>
    <w:semiHidden/>
    <w:rsid w:val="000046A1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0046A1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0046A1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0046A1"/>
    <w:pPr>
      <w:ind w:left="1760"/>
    </w:pPr>
  </w:style>
  <w:style w:type="character" w:styleId="Zeilennummer">
    <w:name w:val="line number"/>
    <w:semiHidden/>
    <w:rsid w:val="000046A1"/>
    <w:rPr>
      <w:rFonts w:cs="Times New Roman"/>
    </w:rPr>
  </w:style>
  <w:style w:type="paragraph" w:customStyle="1" w:styleId="Haupttitel">
    <w:name w:val="Haupttitel"/>
    <w:basedOn w:val="Standard"/>
    <w:rsid w:val="007A617A"/>
    <w:pPr>
      <w:spacing w:before="720" w:after="360" w:line="520" w:lineRule="exact"/>
      <w:ind w:firstLine="0"/>
      <w:jc w:val="center"/>
      <w:outlineLvl w:val="0"/>
    </w:pPr>
    <w:rPr>
      <w:rFonts w:ascii="Minion Pro" w:hAnsi="Minion Pro"/>
      <w:caps/>
      <w:spacing w:val="34"/>
      <w:sz w:val="34"/>
    </w:rPr>
  </w:style>
  <w:style w:type="paragraph" w:customStyle="1" w:styleId="Schmutztitel">
    <w:name w:val="Schmutztitel"/>
    <w:basedOn w:val="Standard"/>
    <w:rsid w:val="000046A1"/>
    <w:pPr>
      <w:spacing w:before="280"/>
      <w:ind w:left="227" w:firstLine="0"/>
      <w:jc w:val="center"/>
    </w:pPr>
    <w:rPr>
      <w:sz w:val="20"/>
    </w:rPr>
  </w:style>
  <w:style w:type="character" w:customStyle="1" w:styleId="FunotentextZchn">
    <w:name w:val="Fußnotentext Zchn"/>
    <w:link w:val="Funotentext"/>
    <w:uiPriority w:val="99"/>
    <w:locked/>
    <w:rsid w:val="00E17643"/>
    <w:rPr>
      <w:rFonts w:ascii="Constantia" w:hAnsi="Constantia"/>
      <w:position w:val="3"/>
      <w:sz w:val="19"/>
      <w:lang w:eastAsia="en-US"/>
    </w:rPr>
  </w:style>
  <w:style w:type="paragraph" w:customStyle="1" w:styleId="Inhaltsverz">
    <w:name w:val="Inhaltsverz"/>
    <w:basedOn w:val="Standard"/>
    <w:rsid w:val="00CA4564"/>
    <w:pPr>
      <w:tabs>
        <w:tab w:val="right" w:leader="dot" w:pos="1134"/>
      </w:tabs>
      <w:overflowPunct w:val="0"/>
      <w:autoSpaceDE w:val="0"/>
      <w:autoSpaceDN w:val="0"/>
      <w:adjustRightInd w:val="0"/>
      <w:spacing w:before="120"/>
      <w:ind w:firstLine="0"/>
      <w:textAlignment w:val="baseline"/>
    </w:pPr>
    <w:rPr>
      <w:rFonts w:ascii="Times New Roman" w:hAnsi="Times New Roman"/>
      <w:sz w:val="24"/>
    </w:rPr>
  </w:style>
  <w:style w:type="paragraph" w:customStyle="1" w:styleId="Verszitat">
    <w:name w:val="Verszitat"/>
    <w:basedOn w:val="Standard"/>
    <w:autoRedefine/>
    <w:rsid w:val="00CA4564"/>
    <w:pPr>
      <w:overflowPunct w:val="0"/>
      <w:autoSpaceDE w:val="0"/>
      <w:autoSpaceDN w:val="0"/>
      <w:adjustRightInd w:val="0"/>
      <w:spacing w:line="240" w:lineRule="exact"/>
      <w:ind w:left="2268" w:firstLine="0"/>
      <w:textAlignment w:val="baseline"/>
    </w:pPr>
    <w:rPr>
      <w:rFonts w:ascii="Times New Roman" w:hAnsi="Times New Roman"/>
      <w:sz w:val="20"/>
      <w:lang w:val="it-IT"/>
    </w:rPr>
  </w:style>
  <w:style w:type="paragraph" w:customStyle="1" w:styleId="VerszitatAnfang">
    <w:name w:val="VerszitatAnfang"/>
    <w:basedOn w:val="Verszitat"/>
    <w:rsid w:val="00CA4564"/>
    <w:pPr>
      <w:spacing w:before="60"/>
    </w:pPr>
  </w:style>
  <w:style w:type="character" w:customStyle="1" w:styleId="Formatvorlage105ptGrobuchstaben">
    <w:name w:val="Formatvorlage 10.5 pt Großbuchstaben"/>
    <w:rsid w:val="007A617A"/>
    <w:rPr>
      <w:rFonts w:ascii="Minion Pro" w:hAnsi="Minion Pro"/>
      <w:caps/>
      <w:spacing w:val="24"/>
      <w:sz w:val="21"/>
    </w:rPr>
  </w:style>
  <w:style w:type="paragraph" w:customStyle="1" w:styleId="Formatvorlage105ptGrobuchstabenZentriertErsteZeile0pt">
    <w:name w:val="Formatvorlage 10.5 pt Großbuchstaben Zentriert Erste Zeile:  0 pt"/>
    <w:basedOn w:val="Standard"/>
    <w:rsid w:val="007A617A"/>
    <w:pPr>
      <w:ind w:firstLine="0"/>
      <w:jc w:val="center"/>
    </w:pPr>
    <w:rPr>
      <w:rFonts w:ascii="Minion Pro" w:hAnsi="Minion Pro"/>
      <w:caps/>
      <w:spacing w:val="24"/>
      <w:sz w:val="21"/>
    </w:rPr>
  </w:style>
  <w:style w:type="paragraph" w:customStyle="1" w:styleId="FormatvorlageAutorVor22ptNach46pt">
    <w:name w:val="Formatvorlage Autor + Vor:  22 pt Nach:  46 pt"/>
    <w:basedOn w:val="Autor"/>
    <w:rsid w:val="007A617A"/>
    <w:pPr>
      <w:spacing w:before="440" w:after="920"/>
    </w:pPr>
    <w:rPr>
      <w:rFonts w:ascii="Minion Pro" w:hAnsi="Minion Pro"/>
    </w:rPr>
  </w:style>
  <w:style w:type="paragraph" w:customStyle="1" w:styleId="FormatvorlageFuzeile95ptZentriertErsteZeile0ptZeilenabsta">
    <w:name w:val="Formatvorlage Fußzeile + 9.5 pt Zentriert Erste Zeile:  0 pt Zeilenabsta..."/>
    <w:basedOn w:val="Fuzeile"/>
    <w:rsid w:val="007A617A"/>
    <w:pPr>
      <w:spacing w:line="228" w:lineRule="exact"/>
      <w:ind w:firstLine="0"/>
      <w:jc w:val="center"/>
    </w:pPr>
    <w:rPr>
      <w:rFonts w:ascii="Minion Pro" w:hAnsi="Minion Pro"/>
      <w:sz w:val="19"/>
    </w:rPr>
  </w:style>
  <w:style w:type="paragraph" w:customStyle="1" w:styleId="FormatvorlageFuzeile95ptZentriertErsteZeile0ptVor14pt">
    <w:name w:val="Formatvorlage Fußzeile + 9.5 pt Zentriert Erste Zeile:  0 pt Vor:  14 pt..."/>
    <w:basedOn w:val="Fuzeile"/>
    <w:rsid w:val="007A617A"/>
    <w:pPr>
      <w:spacing w:before="280" w:line="228" w:lineRule="exact"/>
      <w:ind w:firstLine="0"/>
      <w:jc w:val="center"/>
    </w:pPr>
    <w:rPr>
      <w:rFonts w:ascii="Minion Pro" w:hAnsi="Minion Pro"/>
      <w:sz w:val="19"/>
    </w:rPr>
  </w:style>
  <w:style w:type="paragraph" w:customStyle="1" w:styleId="FormatvorlageImpressumuntenErsteZeile0ptVor297pt">
    <w:name w:val="Formatvorlage Impressum unten + Erste Zeile:  0 pt Vor:  297 pt"/>
    <w:basedOn w:val="Impressumunten"/>
    <w:rsid w:val="007A617A"/>
    <w:pPr>
      <w:shd w:val="solid" w:color="FFFFFF" w:fill="FFFFFF"/>
      <w:spacing w:before="5940"/>
      <w:ind w:firstLine="0"/>
    </w:pPr>
    <w:rPr>
      <w:rFonts w:ascii="Minion Pro" w:hAnsi="Minion Pro"/>
    </w:rPr>
  </w:style>
  <w:style w:type="paragraph" w:customStyle="1" w:styleId="FormatvorlageImpressumuntenErsteZeile0pt">
    <w:name w:val="Formatvorlage Impressum unten + Erste Zeile:  0 pt"/>
    <w:basedOn w:val="Impressumunten"/>
    <w:rsid w:val="007A617A"/>
    <w:pPr>
      <w:shd w:val="solid" w:color="FFFFFF" w:fill="FFFFFF"/>
      <w:ind w:firstLine="0"/>
    </w:pPr>
    <w:rPr>
      <w:rFonts w:ascii="Minion Pro" w:hAnsi="Minion Pro"/>
    </w:rPr>
  </w:style>
  <w:style w:type="character" w:styleId="Fett">
    <w:name w:val="Strong"/>
    <w:uiPriority w:val="22"/>
    <w:qFormat/>
    <w:locked/>
    <w:rsid w:val="00AC0774"/>
    <w:rPr>
      <w:rFonts w:cs="Times New Roman"/>
      <w:b/>
      <w:bCs/>
    </w:rPr>
  </w:style>
  <w:style w:type="character" w:customStyle="1" w:styleId="Standard1">
    <w:name w:val="Standard1"/>
    <w:rsid w:val="00AC0774"/>
    <w:rPr>
      <w:rFonts w:cs="Times New Roman"/>
    </w:rPr>
  </w:style>
  <w:style w:type="character" w:customStyle="1" w:styleId="EndnotentextZchn">
    <w:name w:val="Endnotentext Zchn"/>
    <w:link w:val="Endnotentext"/>
    <w:locked/>
    <w:rsid w:val="00AC0774"/>
    <w:rPr>
      <w:rFonts w:ascii="Minion Pro" w:hAnsi="Minion Pro"/>
      <w:position w:val="3"/>
      <w:sz w:val="19"/>
      <w:lang w:val="de-CH" w:eastAsia="en-US" w:bidi="ar-SA"/>
    </w:rPr>
  </w:style>
  <w:style w:type="character" w:customStyle="1" w:styleId="apple-converted-space">
    <w:name w:val="apple-converted-space"/>
    <w:rsid w:val="00AC0774"/>
    <w:rPr>
      <w:rFonts w:cs="Times New Roman"/>
    </w:rPr>
  </w:style>
  <w:style w:type="character" w:customStyle="1" w:styleId="st">
    <w:name w:val="st"/>
    <w:rsid w:val="00AC0774"/>
    <w:rPr>
      <w:rFonts w:cs="Times New Roman"/>
    </w:rPr>
  </w:style>
  <w:style w:type="character" w:styleId="Hyperlink">
    <w:name w:val="Hyperlink"/>
    <w:semiHidden/>
    <w:rsid w:val="00034568"/>
    <w:rPr>
      <w:rFonts w:cs="Times New Roman"/>
      <w:color w:val="0000FF"/>
      <w:u w:val="single"/>
    </w:rPr>
  </w:style>
  <w:style w:type="character" w:styleId="Kommentarzeichen">
    <w:name w:val="annotation reference"/>
    <w:semiHidden/>
    <w:rsid w:val="0031168C"/>
    <w:rPr>
      <w:sz w:val="16"/>
      <w:szCs w:val="16"/>
    </w:rPr>
  </w:style>
  <w:style w:type="paragraph" w:styleId="Kommentartext">
    <w:name w:val="annotation text"/>
    <w:basedOn w:val="Standard"/>
    <w:semiHidden/>
    <w:rsid w:val="0031168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1168C"/>
    <w:rPr>
      <w:b/>
      <w:bCs/>
    </w:rPr>
  </w:style>
  <w:style w:type="paragraph" w:styleId="Textkrper-Einzug2">
    <w:name w:val="Body Text Indent 2"/>
    <w:basedOn w:val="Standard"/>
    <w:rsid w:val="00F01A6E"/>
    <w:pPr>
      <w:spacing w:line="300" w:lineRule="exact"/>
    </w:pPr>
    <w:rPr>
      <w:snapToGrid w:val="0"/>
      <w:spacing w:val="2"/>
      <w:kern w:val="20"/>
      <w:lang w:val="en-GB" w:eastAsia="de-DE"/>
    </w:rPr>
  </w:style>
  <w:style w:type="paragraph" w:styleId="Textkrper2">
    <w:name w:val="Body Text 2"/>
    <w:basedOn w:val="Standard"/>
    <w:rsid w:val="00F01A6E"/>
    <w:pPr>
      <w:spacing w:line="240" w:lineRule="auto"/>
      <w:ind w:firstLine="0"/>
      <w:jc w:val="left"/>
    </w:pPr>
    <w:rPr>
      <w:rFonts w:ascii="Times New Roman" w:hAnsi="Times New Roman"/>
      <w:snapToGrid w:val="0"/>
      <w:sz w:val="16"/>
      <w:lang w:eastAsia="de-DE"/>
    </w:rPr>
  </w:style>
  <w:style w:type="paragraph" w:styleId="Textkrper">
    <w:name w:val="Body Text"/>
    <w:basedOn w:val="Standard"/>
    <w:link w:val="TextkrperZchn"/>
    <w:rsid w:val="00F01A6E"/>
    <w:pPr>
      <w:spacing w:after="120" w:line="300" w:lineRule="exact"/>
    </w:pPr>
    <w:rPr>
      <w:snapToGrid w:val="0"/>
      <w:spacing w:val="2"/>
      <w:kern w:val="20"/>
      <w:lang w:val="de-DE" w:eastAsia="de-DE"/>
    </w:rPr>
  </w:style>
  <w:style w:type="paragraph" w:styleId="Textkrper3">
    <w:name w:val="Body Text 3"/>
    <w:basedOn w:val="Standard"/>
    <w:rsid w:val="00F01A6E"/>
    <w:pPr>
      <w:spacing w:after="120" w:line="300" w:lineRule="exact"/>
    </w:pPr>
    <w:rPr>
      <w:snapToGrid w:val="0"/>
      <w:spacing w:val="2"/>
      <w:kern w:val="20"/>
      <w:sz w:val="16"/>
      <w:lang w:val="de-DE" w:eastAsia="de-DE"/>
    </w:rPr>
  </w:style>
  <w:style w:type="paragraph" w:customStyle="1" w:styleId="Bibel">
    <w:name w:val="Bibel"/>
    <w:basedOn w:val="Funotentext"/>
    <w:rsid w:val="00F01A6E"/>
    <w:pPr>
      <w:spacing w:line="240" w:lineRule="exact"/>
      <w:ind w:left="0" w:firstLine="170"/>
    </w:pPr>
    <w:rPr>
      <w:rFonts w:ascii="Times" w:hAnsi="Times"/>
      <w:snapToGrid w:val="0"/>
      <w:spacing w:val="2"/>
      <w:kern w:val="16"/>
      <w:lang w:val="de-DE" w:eastAsia="de-DE"/>
    </w:rPr>
  </w:style>
  <w:style w:type="paragraph" w:styleId="StandardWeb">
    <w:name w:val="Normal (Web)"/>
    <w:basedOn w:val="Standard"/>
    <w:uiPriority w:val="99"/>
    <w:rsid w:val="00F01A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de-DE" w:eastAsia="de-DE"/>
    </w:rPr>
  </w:style>
  <w:style w:type="character" w:customStyle="1" w:styleId="mw-headline">
    <w:name w:val="mw-headline"/>
    <w:basedOn w:val="Absatz-Standardschriftart"/>
    <w:rsid w:val="00F01A6E"/>
  </w:style>
  <w:style w:type="character" w:customStyle="1" w:styleId="editsection2">
    <w:name w:val="editsection2"/>
    <w:rsid w:val="00F01A6E"/>
    <w:rPr>
      <w:sz w:val="22"/>
      <w:szCs w:val="22"/>
    </w:rPr>
  </w:style>
  <w:style w:type="paragraph" w:customStyle="1" w:styleId="Bibliographie-SL">
    <w:name w:val="Bibliographie-SL"/>
    <w:link w:val="Bibliographie-SLZchn"/>
    <w:autoRedefine/>
    <w:rsid w:val="00F01A6E"/>
    <w:pPr>
      <w:widowControl w:val="0"/>
      <w:tabs>
        <w:tab w:val="left" w:pos="510"/>
      </w:tabs>
      <w:spacing w:line="360" w:lineRule="auto"/>
      <w:ind w:left="510" w:hanging="510"/>
    </w:pPr>
    <w:rPr>
      <w:rFonts w:eastAsia="MS Mincho"/>
      <w:lang w:val="fr-FR"/>
    </w:rPr>
  </w:style>
  <w:style w:type="character" w:customStyle="1" w:styleId="Bibliographie-SLZchn">
    <w:name w:val="Bibliographie-SL Zchn"/>
    <w:link w:val="Bibliographie-SL"/>
    <w:rsid w:val="00F01A6E"/>
    <w:rPr>
      <w:rFonts w:eastAsia="MS Mincho"/>
      <w:lang w:val="fr-FR" w:eastAsia="de-DE" w:bidi="ar-SA"/>
    </w:rPr>
  </w:style>
  <w:style w:type="paragraph" w:customStyle="1" w:styleId="Bibliographie-PL">
    <w:name w:val="Bibliographie-PL"/>
    <w:rsid w:val="00F01A6E"/>
    <w:pPr>
      <w:widowControl w:val="0"/>
      <w:tabs>
        <w:tab w:val="left" w:pos="510"/>
      </w:tabs>
      <w:spacing w:line="360" w:lineRule="auto"/>
      <w:ind w:left="510" w:hanging="510"/>
    </w:pPr>
  </w:style>
  <w:style w:type="paragraph" w:customStyle="1" w:styleId="Grundschrift">
    <w:name w:val="Grundschrift"/>
    <w:rsid w:val="00F01A6E"/>
    <w:pPr>
      <w:widowControl w:val="0"/>
      <w:spacing w:line="360" w:lineRule="auto"/>
      <w:ind w:firstLine="284"/>
    </w:pPr>
    <w:rPr>
      <w:color w:val="000000"/>
      <w:sz w:val="24"/>
    </w:rPr>
  </w:style>
  <w:style w:type="paragraph" w:customStyle="1" w:styleId="Formatvorlageberschrift1Vor0ptZeilenabstandGenau18pt">
    <w:name w:val="Formatvorlage Überschrift 1 + Vor:  0 pt Zeilenabstand:  Genau 18 pt"/>
    <w:basedOn w:val="berschrift1"/>
    <w:rsid w:val="00F01A6E"/>
    <w:pPr>
      <w:spacing w:before="0" w:after="360" w:line="360" w:lineRule="exact"/>
    </w:pPr>
    <w:rPr>
      <w:rFonts w:ascii="QuadraatOT" w:hAnsi="QuadraatOT"/>
      <w:snapToGrid w:val="0"/>
      <w:kern w:val="20"/>
      <w:sz w:val="30"/>
      <w:lang w:val="de-DE" w:eastAsia="de-DE"/>
    </w:rPr>
  </w:style>
  <w:style w:type="paragraph" w:customStyle="1" w:styleId="FormatvorlageAutorVor0pt">
    <w:name w:val="Formatvorlage Autor + Vor:  0 pt"/>
    <w:basedOn w:val="Autor"/>
    <w:rsid w:val="00F01A6E"/>
    <w:pPr>
      <w:spacing w:before="0" w:after="360" w:line="300" w:lineRule="exact"/>
    </w:pPr>
    <w:rPr>
      <w:rFonts w:ascii="QuadraatOT" w:hAnsi="QuadraatOT"/>
      <w:snapToGrid w:val="0"/>
      <w:kern w:val="20"/>
      <w:lang w:val="de-DE" w:eastAsia="de-DE"/>
    </w:rPr>
  </w:style>
  <w:style w:type="character" w:customStyle="1" w:styleId="googqs-tidbitgoogqs-tidbit-0">
    <w:name w:val="goog_qs-tidbit goog_qs-tidbit-0"/>
    <w:basedOn w:val="Absatz-Standardschriftart"/>
    <w:rsid w:val="00F01A6E"/>
  </w:style>
  <w:style w:type="paragraph" w:customStyle="1" w:styleId="Default">
    <w:name w:val="Default"/>
    <w:rsid w:val="00B46069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Primr-Wirkung">
    <w:name w:val="Primär-Wirkung"/>
    <w:rsid w:val="009D0FBB"/>
    <w:pPr>
      <w:widowControl w:val="0"/>
      <w:tabs>
        <w:tab w:val="center" w:pos="4819"/>
      </w:tabs>
      <w:spacing w:before="440" w:after="220" w:line="220" w:lineRule="exact"/>
      <w:jc w:val="center"/>
      <w:outlineLvl w:val="0"/>
    </w:pPr>
    <w:rPr>
      <w:caps/>
      <w:snapToGrid w:val="0"/>
    </w:rPr>
  </w:style>
  <w:style w:type="paragraph" w:customStyle="1" w:styleId="GS-berschrift1">
    <w:name w:val="GS-Überschrift 1"/>
    <w:rsid w:val="009D0FBB"/>
    <w:pPr>
      <w:widowControl w:val="0"/>
      <w:spacing w:before="440" w:after="220"/>
      <w:jc w:val="center"/>
    </w:pPr>
    <w:rPr>
      <w:caps/>
      <w:sz w:val="24"/>
    </w:rPr>
  </w:style>
  <w:style w:type="paragraph" w:customStyle="1" w:styleId="Petitschrift">
    <w:name w:val="Petitschrift"/>
    <w:rsid w:val="009D0FBB"/>
    <w:pPr>
      <w:widowControl w:val="0"/>
      <w:spacing w:line="360" w:lineRule="auto"/>
      <w:ind w:firstLine="284"/>
    </w:pPr>
  </w:style>
  <w:style w:type="paragraph" w:styleId="Listenabsatz">
    <w:name w:val="List Paragraph"/>
    <w:basedOn w:val="Standard"/>
    <w:uiPriority w:val="34"/>
    <w:qFormat/>
    <w:rsid w:val="00CD3637"/>
    <w:pPr>
      <w:spacing w:line="240" w:lineRule="auto"/>
      <w:ind w:left="720" w:firstLine="0"/>
      <w:contextualSpacing/>
      <w:jc w:val="left"/>
    </w:pPr>
    <w:rPr>
      <w:rFonts w:ascii="Garamond" w:hAnsi="Garamond"/>
      <w:snapToGrid w:val="0"/>
      <w:spacing w:val="2"/>
      <w:kern w:val="20"/>
      <w:lang w:val="de-DE" w:eastAsia="de-DE"/>
    </w:rPr>
  </w:style>
  <w:style w:type="character" w:customStyle="1" w:styleId="polytonic">
    <w:name w:val="polytonic"/>
    <w:rsid w:val="00CD3637"/>
  </w:style>
  <w:style w:type="character" w:customStyle="1" w:styleId="hitfulltitle1">
    <w:name w:val="hit_full_title1"/>
    <w:rsid w:val="00AE3B2A"/>
    <w:rPr>
      <w:b/>
      <w:bCs/>
      <w:color w:val="000000"/>
      <w:sz w:val="24"/>
      <w:szCs w:val="24"/>
    </w:rPr>
  </w:style>
  <w:style w:type="character" w:customStyle="1" w:styleId="hitfullsubtitle1">
    <w:name w:val="hit_full_subtitle1"/>
    <w:rsid w:val="00AE3B2A"/>
    <w:rPr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hebrew2">
    <w:name w:val="hebrew2"/>
    <w:rsid w:val="008A79CE"/>
  </w:style>
  <w:style w:type="character" w:customStyle="1" w:styleId="encycheading">
    <w:name w:val="encycheading"/>
    <w:rsid w:val="00B82609"/>
  </w:style>
  <w:style w:type="character" w:customStyle="1" w:styleId="greek3">
    <w:name w:val="greek3"/>
    <w:rsid w:val="00BF2A79"/>
  </w:style>
  <w:style w:type="character" w:customStyle="1" w:styleId="dwbsenseitalicsbase">
    <w:name w:val="dwbsenseitalicsbase"/>
    <w:rsid w:val="007342DE"/>
    <w:rPr>
      <w:rFonts w:ascii="LinuxLibertineRegular" w:hAnsi="LinuxLibertineRegular" w:hint="default"/>
      <w:i/>
      <w:iCs/>
      <w:sz w:val="28"/>
      <w:szCs w:val="28"/>
    </w:rPr>
  </w:style>
  <w:style w:type="character" w:customStyle="1" w:styleId="content1">
    <w:name w:val="content1"/>
    <w:rsid w:val="00BF6954"/>
    <w:rPr>
      <w:sz w:val="24"/>
      <w:szCs w:val="24"/>
      <w:bdr w:val="none" w:sz="0" w:space="0" w:color="auto" w:frame="1"/>
      <w:vertAlign w:val="baseline"/>
    </w:rPr>
  </w:style>
  <w:style w:type="character" w:customStyle="1" w:styleId="fontnormal1">
    <w:name w:val="font_normal1"/>
    <w:rsid w:val="00BF6954"/>
    <w:rPr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rsid w:val="00DC1105"/>
  </w:style>
  <w:style w:type="paragraph" w:customStyle="1" w:styleId="body">
    <w:name w:val="body"/>
    <w:basedOn w:val="Standard"/>
    <w:rsid w:val="009B7B7B"/>
    <w:pPr>
      <w:spacing w:before="60" w:after="60" w:line="240" w:lineRule="auto"/>
      <w:ind w:firstLine="360"/>
      <w:jc w:val="left"/>
    </w:pPr>
    <w:rPr>
      <w:rFonts w:ascii="Times Roman" w:hAnsi="Times Roman"/>
      <w:sz w:val="20"/>
      <w:lang w:eastAsia="de-CH"/>
    </w:rPr>
  </w:style>
  <w:style w:type="paragraph" w:customStyle="1" w:styleId="bodycont">
    <w:name w:val="body_cont"/>
    <w:basedOn w:val="Standard"/>
    <w:rsid w:val="009B7B7B"/>
    <w:pPr>
      <w:spacing w:before="60" w:after="60" w:line="240" w:lineRule="auto"/>
      <w:ind w:firstLine="0"/>
      <w:jc w:val="left"/>
    </w:pPr>
    <w:rPr>
      <w:rFonts w:ascii="Times Roman" w:hAnsi="Times Roman"/>
      <w:sz w:val="20"/>
      <w:lang w:eastAsia="de-CH"/>
    </w:rPr>
  </w:style>
  <w:style w:type="paragraph" w:customStyle="1" w:styleId="ftntop">
    <w:name w:val="ftn_top"/>
    <w:basedOn w:val="Standard"/>
    <w:rsid w:val="009B7B7B"/>
    <w:pPr>
      <w:spacing w:before="100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ftn">
    <w:name w:val="ftn"/>
    <w:basedOn w:val="Standard"/>
    <w:rsid w:val="009B7B7B"/>
    <w:pPr>
      <w:spacing w:line="240" w:lineRule="auto"/>
      <w:ind w:firstLine="0"/>
      <w:jc w:val="left"/>
    </w:pPr>
    <w:rPr>
      <w:rFonts w:ascii="Times Roman" w:hAnsi="Times Roman"/>
      <w:sz w:val="18"/>
      <w:szCs w:val="18"/>
      <w:lang w:eastAsia="de-CH"/>
    </w:rPr>
  </w:style>
  <w:style w:type="paragraph" w:customStyle="1" w:styleId="pagebreak">
    <w:name w:val="pagebreak"/>
    <w:basedOn w:val="Standard"/>
    <w:rsid w:val="009B7B7B"/>
    <w:pPr>
      <w:spacing w:before="60" w:after="240" w:line="240" w:lineRule="auto"/>
      <w:ind w:firstLine="0"/>
      <w:jc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tnlabel">
    <w:name w:val="ftnlabel"/>
    <w:rsid w:val="009B7B7B"/>
    <w:rPr>
      <w:sz w:val="19"/>
      <w:szCs w:val="19"/>
    </w:rPr>
  </w:style>
  <w:style w:type="character" w:customStyle="1" w:styleId="glosstip">
    <w:name w:val="glosstip"/>
    <w:rsid w:val="009B7B7B"/>
  </w:style>
  <w:style w:type="character" w:customStyle="1" w:styleId="lgrid">
    <w:name w:val="lgrid"/>
    <w:rsid w:val="009B7B7B"/>
  </w:style>
  <w:style w:type="character" w:customStyle="1" w:styleId="printonly">
    <w:name w:val="printonly"/>
    <w:rsid w:val="009B7B7B"/>
  </w:style>
  <w:style w:type="character" w:customStyle="1" w:styleId="NichtaufgelsteErwhnung1">
    <w:name w:val="Nicht aufgelöste Erwähnung1"/>
    <w:uiPriority w:val="99"/>
    <w:semiHidden/>
    <w:unhideWhenUsed/>
    <w:rsid w:val="004C7BCB"/>
    <w:rPr>
      <w:color w:val="808080"/>
      <w:shd w:val="clear" w:color="auto" w:fill="E6E6E6"/>
    </w:rPr>
  </w:style>
  <w:style w:type="character" w:styleId="BesuchterLink">
    <w:name w:val="FollowedHyperlink"/>
    <w:rsid w:val="004C7BCB"/>
    <w:rPr>
      <w:color w:val="954F72"/>
      <w:u w:val="single"/>
    </w:rPr>
  </w:style>
  <w:style w:type="character" w:customStyle="1" w:styleId="FunotentextZeichen">
    <w:name w:val="Fußnotentext Zeichen"/>
    <w:semiHidden/>
    <w:locked/>
    <w:rsid w:val="00661F19"/>
    <w:rPr>
      <w:rFonts w:cs="Times New Roman"/>
      <w:sz w:val="20"/>
      <w:szCs w:val="20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61F19"/>
    <w:rPr>
      <w:rFonts w:ascii="Constantia" w:hAnsi="Constantia"/>
      <w:sz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61F19"/>
    <w:rPr>
      <w:rFonts w:ascii="Humanst521 BT" w:hAnsi="Humanst521 BT"/>
      <w:shd w:val="clear" w:color="auto" w:fill="000080"/>
      <w:lang w:eastAsia="en-US"/>
    </w:rPr>
  </w:style>
  <w:style w:type="paragraph" w:styleId="berarbeitung">
    <w:name w:val="Revision"/>
    <w:hidden/>
    <w:uiPriority w:val="99"/>
    <w:semiHidden/>
    <w:rsid w:val="00E13C38"/>
    <w:rPr>
      <w:rFonts w:ascii="Constantia" w:hAnsi="Constantia"/>
      <w:sz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5E8F"/>
    <w:rPr>
      <w:color w:val="605E5C"/>
      <w:shd w:val="clear" w:color="auto" w:fill="E1DFDD"/>
    </w:rPr>
  </w:style>
  <w:style w:type="character" w:customStyle="1" w:styleId="ZitatZchn">
    <w:name w:val="Zitat Zchn"/>
    <w:basedOn w:val="Absatz-Standardschriftart"/>
    <w:link w:val="Zitat"/>
    <w:rsid w:val="00466D38"/>
    <w:rPr>
      <w:rFonts w:ascii="Palatino" w:hAnsi="Palatino"/>
      <w:position w:val="2"/>
      <w:sz w:val="19"/>
      <w:lang w:eastAsia="en-US"/>
    </w:rPr>
  </w:style>
  <w:style w:type="paragraph" w:customStyle="1" w:styleId="EndNoteBibliography">
    <w:name w:val="EndNote Bibliography"/>
    <w:basedOn w:val="Standard"/>
    <w:link w:val="EndNoteBibliographyZchn"/>
    <w:rsid w:val="00D55EA9"/>
    <w:pPr>
      <w:spacing w:after="160" w:line="240" w:lineRule="auto"/>
      <w:ind w:firstLine="0"/>
      <w:jc w:val="left"/>
    </w:pPr>
    <w:rPr>
      <w:rFonts w:ascii="Calibri" w:eastAsiaTheme="minorHAnsi" w:hAnsi="Calibri" w:cs="Calibri"/>
      <w:noProof/>
      <w:szCs w:val="22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55EA9"/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A02ACF"/>
    <w:rPr>
      <w:rFonts w:ascii="Palatino" w:hAnsi="Palatino"/>
      <w:snapToGrid w:val="0"/>
      <w:spacing w:val="2"/>
      <w:kern w:val="20"/>
      <w:sz w:val="22"/>
      <w:lang w:val="de-DE"/>
    </w:rPr>
  </w:style>
  <w:style w:type="character" w:styleId="Hervorhebung">
    <w:name w:val="Emphasis"/>
    <w:basedOn w:val="Absatz-Standardschriftart"/>
    <w:uiPriority w:val="20"/>
    <w:qFormat/>
    <w:locked/>
    <w:rsid w:val="00F95B75"/>
    <w:rPr>
      <w:i/>
      <w:iCs/>
    </w:rPr>
  </w:style>
  <w:style w:type="character" w:customStyle="1" w:styleId="text">
    <w:name w:val="text"/>
    <w:basedOn w:val="Absatz-Standardschriftart"/>
    <w:rsid w:val="00B6659B"/>
  </w:style>
  <w:style w:type="paragraph" w:customStyle="1" w:styleId="Templateconexus">
    <w:name w:val="Template conexus"/>
    <w:basedOn w:val="berschrift1"/>
    <w:qFormat/>
    <w:rsid w:val="00DF6BB6"/>
    <w:pPr>
      <w:pBdr>
        <w:bottom w:val="single" w:sz="4" w:space="1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1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6878">
                          <w:marLeft w:val="0"/>
                          <w:marRight w:val="0"/>
                          <w:marTop w:val="20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8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94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6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5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3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57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95814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64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8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22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95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0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74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66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9977">
                          <w:marLeft w:val="0"/>
                          <w:marRight w:val="0"/>
                          <w:marTop w:val="20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m.ipsum@duis.uzh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2444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CBAC-F41C-B542-93DD-028319F5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formatvorlage conexus</vt:lpstr>
    </vt:vector>
  </TitlesOfParts>
  <Manager/>
  <Company>conexus</Company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formatvorlage conexus</dc:title>
  <dc:subject/>
  <dc:creator>Wolfgang Rother</dc:creator>
  <cp:keywords/>
  <dc:description/>
  <cp:lastModifiedBy>Wolfgang Rother</cp:lastModifiedBy>
  <cp:revision>13</cp:revision>
  <cp:lastPrinted>2018-04-15T08:34:00Z</cp:lastPrinted>
  <dcterms:created xsi:type="dcterms:W3CDTF">2019-08-05T06:28:00Z</dcterms:created>
  <dcterms:modified xsi:type="dcterms:W3CDTF">2021-07-09T10:38:00Z</dcterms:modified>
  <cp:category/>
</cp:coreProperties>
</file>